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B9043" w14:textId="77777777" w:rsidR="0089428C" w:rsidRDefault="0089428C" w:rsidP="00B90DD2">
      <w:pPr>
        <w:pStyle w:val="Heading4"/>
        <w:rPr>
          <w:rFonts w:ascii="Times New Roman" w:hAnsi="Times New Roman"/>
          <w:b/>
          <w:bCs/>
          <w:sz w:val="32"/>
        </w:rPr>
      </w:pPr>
    </w:p>
    <w:p w14:paraId="5EBA154F" w14:textId="3CBB4F16" w:rsidR="000D0B09" w:rsidRDefault="0018207B" w:rsidP="000D0B09">
      <w:pPr>
        <w:pStyle w:val="Heading4"/>
        <w:rPr>
          <w:rFonts w:ascii="Times New Roman" w:hAnsi="Times New Roman"/>
          <w:b/>
          <w:bCs/>
          <w:sz w:val="32"/>
          <w:szCs w:val="32"/>
        </w:rPr>
      </w:pPr>
      <w:r>
        <w:rPr>
          <w:rFonts w:ascii="Times New Roman" w:hAnsi="Times New Roman"/>
          <w:b/>
          <w:bCs/>
          <w:sz w:val="32"/>
          <w:szCs w:val="32"/>
        </w:rPr>
        <w:t>December 12</w:t>
      </w:r>
      <w:r w:rsidR="00D21E0F">
        <w:rPr>
          <w:rFonts w:ascii="Times New Roman" w:hAnsi="Times New Roman"/>
          <w:b/>
          <w:bCs/>
          <w:sz w:val="32"/>
          <w:szCs w:val="32"/>
        </w:rPr>
        <w:t>, 202</w:t>
      </w:r>
      <w:r w:rsidR="003F3439">
        <w:rPr>
          <w:rFonts w:ascii="Times New Roman" w:hAnsi="Times New Roman"/>
          <w:b/>
          <w:bCs/>
          <w:sz w:val="32"/>
          <w:szCs w:val="32"/>
        </w:rPr>
        <w:t>5</w:t>
      </w:r>
    </w:p>
    <w:p w14:paraId="23D04FAB"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098D100B" w14:textId="77777777" w:rsidR="000D0B09" w:rsidRDefault="000D0B09" w:rsidP="000D0B09">
      <w:pPr>
        <w:pStyle w:val="Heading3"/>
        <w:rPr>
          <w:bCs w:val="0"/>
          <w:sz w:val="36"/>
          <w:szCs w:val="36"/>
        </w:rPr>
      </w:pPr>
      <w:r>
        <w:rPr>
          <w:bCs w:val="0"/>
          <w:sz w:val="36"/>
          <w:szCs w:val="36"/>
        </w:rPr>
        <w:t>U.S. Dept. of Labor Davis Bacon Minimum Wages</w:t>
      </w:r>
    </w:p>
    <w:p w14:paraId="03AD1CF6" w14:textId="77777777" w:rsidR="000D0B09" w:rsidRDefault="000D0B09" w:rsidP="000D0B09">
      <w:pPr>
        <w:pStyle w:val="Heading3"/>
        <w:rPr>
          <w:bCs w:val="0"/>
          <w:sz w:val="36"/>
          <w:szCs w:val="36"/>
        </w:rPr>
      </w:pPr>
      <w:r>
        <w:rPr>
          <w:bCs w:val="0"/>
          <w:sz w:val="36"/>
          <w:szCs w:val="36"/>
        </w:rPr>
        <w:t xml:space="preserve">Colorado </w:t>
      </w:r>
      <w:r>
        <w:rPr>
          <w:sz w:val="36"/>
          <w:szCs w:val="36"/>
        </w:rPr>
        <w:t>Highway Construction</w:t>
      </w:r>
    </w:p>
    <w:p w14:paraId="233CCE3A" w14:textId="48FC6824" w:rsidR="000D0B09" w:rsidRDefault="000D0B09" w:rsidP="000D0B09">
      <w:pPr>
        <w:pStyle w:val="Heading3"/>
        <w:rPr>
          <w:b w:val="0"/>
          <w:sz w:val="40"/>
          <w:szCs w:val="40"/>
        </w:rPr>
      </w:pPr>
      <w:r>
        <w:rPr>
          <w:bCs w:val="0"/>
          <w:sz w:val="36"/>
          <w:szCs w:val="36"/>
        </w:rPr>
        <w:t>General Decision Number - CO202</w:t>
      </w:r>
      <w:r w:rsidR="003F3439">
        <w:rPr>
          <w:bCs w:val="0"/>
          <w:sz w:val="36"/>
          <w:szCs w:val="36"/>
        </w:rPr>
        <w:t>5</w:t>
      </w:r>
      <w:r>
        <w:rPr>
          <w:bCs w:val="0"/>
          <w:sz w:val="36"/>
          <w:szCs w:val="36"/>
        </w:rPr>
        <w:t>0013</w:t>
      </w:r>
    </w:p>
    <w:p w14:paraId="6EC05E22"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64E84119"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3D165AF0"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1DAB7086"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s)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55087528"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40836D60" w14:textId="6BC27973"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t>
      </w:r>
      <w:r w:rsidR="001D446C">
        <w:rPr>
          <w:sz w:val="28"/>
        </w:rPr>
        <w:t>that</w:t>
      </w:r>
      <w:r>
        <w:rPr>
          <w:sz w:val="28"/>
        </w:rPr>
        <w:t xml:space="preserve"> use the </w:t>
      </w:r>
      <w:r>
        <w:rPr>
          <w:i/>
          <w:sz w:val="28"/>
        </w:rPr>
        <w:t>Standard Specifications for Road and Bridge Construction</w:t>
      </w:r>
      <w:r>
        <w:rPr>
          <w:sz w:val="28"/>
        </w:rPr>
        <w:t xml:space="preserve"> to administer construction projects may use this special provision as appropriate and at their own risk.</w:t>
      </w:r>
    </w:p>
    <w:p w14:paraId="0D07E0A8"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02424C46"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4474D898"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51A61DC8"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CD154F9"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14:paraId="35B5D410"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14:paraId="323C80EC" w14:textId="77777777" w:rsidTr="005100D6">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1B952A2E" w14:textId="029237D0" w:rsidR="00413A22" w:rsidRDefault="001D7FEC" w:rsidP="000A09C4">
            <w:pPr>
              <w:spacing w:before="20" w:after="20"/>
              <w:rPr>
                <w:b/>
              </w:rPr>
            </w:pPr>
            <w:r w:rsidRPr="00D61F40">
              <w:rPr>
                <w:b/>
              </w:rPr>
              <w:lastRenderedPageBreak/>
              <w:t xml:space="preserve">Decision Nos. </w:t>
            </w:r>
            <w:r w:rsidR="00E16D35">
              <w:rPr>
                <w:b/>
              </w:rPr>
              <w:t>CO202</w:t>
            </w:r>
            <w:r w:rsidR="003F3439">
              <w:rPr>
                <w:b/>
              </w:rPr>
              <w:t>5</w:t>
            </w:r>
            <w:r w:rsidR="00E16D35">
              <w:rPr>
                <w:b/>
              </w:rPr>
              <w:t>0013</w:t>
            </w:r>
            <w:r w:rsidR="001F1D90">
              <w:rPr>
                <w:b/>
              </w:rPr>
              <w:t xml:space="preserve"> </w:t>
            </w:r>
            <w:r>
              <w:t xml:space="preserve">dated </w:t>
            </w:r>
            <w:r w:rsidR="0018207B">
              <w:t>December 12</w:t>
            </w:r>
            <w:r w:rsidRPr="00D61F40">
              <w:t>, 20</w:t>
            </w:r>
            <w:r w:rsidR="00E16D35">
              <w:t>2</w:t>
            </w:r>
            <w:r w:rsidR="003F3439">
              <w:t>5</w:t>
            </w:r>
            <w:r w:rsidR="0018207B">
              <w:t>,</w:t>
            </w:r>
            <w:r w:rsidRPr="00D61F40">
              <w:t xml:space="preserve"> supersedes </w:t>
            </w:r>
            <w:r w:rsidRPr="00D61F40">
              <w:rPr>
                <w:b/>
              </w:rPr>
              <w:t xml:space="preserve">Decision Nos. </w:t>
            </w:r>
            <w:r w:rsidR="0018207B">
              <w:rPr>
                <w:b/>
              </w:rPr>
              <w:t xml:space="preserve">CO20250013 </w:t>
            </w:r>
            <w:r w:rsidR="0018207B">
              <w:t>dated January</w:t>
            </w:r>
            <w:r w:rsidR="0018207B" w:rsidRPr="00D61F40">
              <w:t xml:space="preserve"> </w:t>
            </w:r>
            <w:r w:rsidR="0018207B">
              <w:t>3</w:t>
            </w:r>
            <w:r w:rsidR="0018207B" w:rsidRPr="00D61F40">
              <w:t>, 20</w:t>
            </w:r>
            <w:r w:rsidR="0018207B">
              <w:t>25</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447FDB50" w14:textId="77777777"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780D532B" w14:textId="77777777" w:rsidR="00413A22" w:rsidRPr="00B53898" w:rsidRDefault="00413A22" w:rsidP="00061260">
            <w:pPr>
              <w:spacing w:before="20" w:after="20"/>
              <w:jc w:val="center"/>
              <w:rPr>
                <w:b/>
                <w:u w:val="single"/>
              </w:rPr>
            </w:pPr>
            <w:r w:rsidRPr="00B53898">
              <w:rPr>
                <w:b/>
                <w:u w:val="single"/>
              </w:rPr>
              <w:t>ID</w:t>
            </w:r>
          </w:p>
        </w:tc>
      </w:tr>
      <w:tr w:rsidR="00B129CB" w:rsidRPr="00B53898" w14:paraId="65B31B3C" w14:textId="77777777" w:rsidTr="005100D6">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562AB194" w14:textId="77777777" w:rsidR="00B129CB" w:rsidRPr="00B53898" w:rsidRDefault="00B129CB" w:rsidP="00061260"/>
        </w:tc>
        <w:tc>
          <w:tcPr>
            <w:tcW w:w="1239" w:type="dxa"/>
            <w:gridSpan w:val="2"/>
            <w:vMerge w:val="restart"/>
            <w:tcBorders>
              <w:top w:val="single" w:sz="4" w:space="0" w:color="auto"/>
              <w:bottom w:val="single" w:sz="4" w:space="0" w:color="auto"/>
              <w:right w:val="nil"/>
            </w:tcBorders>
          </w:tcPr>
          <w:p w14:paraId="3EEB5E6C" w14:textId="77777777" w:rsidR="00B129CB" w:rsidRPr="00B94256" w:rsidRDefault="00B129CB" w:rsidP="008C07AD">
            <w:pPr>
              <w:pStyle w:val="Footer"/>
              <w:tabs>
                <w:tab w:val="clear" w:pos="4320"/>
                <w:tab w:val="clear" w:pos="8640"/>
              </w:tabs>
              <w:spacing w:afterLines="20" w:after="48"/>
              <w:jc w:val="center"/>
              <w:rPr>
                <w:rFonts w:ascii="Times New Roman" w:hAnsi="Times New Roman"/>
                <w:b/>
                <w:sz w:val="16"/>
                <w:szCs w:val="16"/>
                <w:u w:val="single"/>
              </w:rPr>
            </w:pPr>
            <w:r w:rsidRPr="00B94256">
              <w:rPr>
                <w:rFonts w:ascii="Times New Roman" w:hAnsi="Times New Roman"/>
                <w:b/>
                <w:sz w:val="16"/>
                <w:szCs w:val="16"/>
                <w:u w:val="single"/>
              </w:rPr>
              <w:t>M</w:t>
            </w:r>
            <w:r w:rsidR="008C07AD">
              <w:rPr>
                <w:rFonts w:ascii="Times New Roman" w:hAnsi="Times New Roman"/>
                <w:b/>
                <w:sz w:val="16"/>
                <w:szCs w:val="16"/>
                <w:u w:val="single"/>
              </w:rPr>
              <w:t>od</w:t>
            </w:r>
            <w:r w:rsidRPr="00B94256">
              <w:rPr>
                <w:rFonts w:ascii="Times New Roman" w:hAnsi="Times New Roman"/>
                <w:b/>
                <w:sz w:val="16"/>
                <w:szCs w:val="16"/>
                <w:u w:val="single"/>
              </w:rPr>
              <w:t xml:space="preserve"> Number</w:t>
            </w:r>
          </w:p>
          <w:p w14:paraId="59AFED4D" w14:textId="5C114332" w:rsidR="00A45CEB" w:rsidRDefault="00A45CEB" w:rsidP="008C07AD">
            <w:pPr>
              <w:pStyle w:val="Footer"/>
              <w:tabs>
                <w:tab w:val="clear" w:pos="4320"/>
                <w:tab w:val="clear" w:pos="8640"/>
              </w:tabs>
              <w:spacing w:afterLines="20" w:after="48"/>
              <w:jc w:val="center"/>
              <w:rPr>
                <w:rFonts w:ascii="Times New Roman" w:hAnsi="Times New Roman"/>
                <w:b/>
                <w:sz w:val="16"/>
                <w:szCs w:val="16"/>
              </w:rPr>
            </w:pPr>
          </w:p>
          <w:p w14:paraId="0EBD9941" w14:textId="77777777" w:rsidR="00C92FDC" w:rsidRDefault="00C92FDC" w:rsidP="008C07AD">
            <w:pPr>
              <w:pStyle w:val="Footer"/>
              <w:tabs>
                <w:tab w:val="clear" w:pos="4320"/>
                <w:tab w:val="clear" w:pos="8640"/>
              </w:tabs>
              <w:spacing w:afterLines="20" w:after="48"/>
              <w:jc w:val="center"/>
              <w:rPr>
                <w:rFonts w:ascii="Times New Roman" w:hAnsi="Times New Roman"/>
                <w:b/>
                <w:sz w:val="16"/>
                <w:szCs w:val="16"/>
              </w:rPr>
            </w:pPr>
          </w:p>
          <w:p w14:paraId="1AAD0531" w14:textId="77777777" w:rsidR="00403801" w:rsidRDefault="00403801" w:rsidP="008C07AD">
            <w:pPr>
              <w:pStyle w:val="Footer"/>
              <w:tabs>
                <w:tab w:val="clear" w:pos="4320"/>
                <w:tab w:val="clear" w:pos="8640"/>
              </w:tabs>
              <w:spacing w:afterLines="20" w:after="48"/>
              <w:jc w:val="center"/>
              <w:rPr>
                <w:rFonts w:ascii="Times New Roman" w:hAnsi="Times New Roman"/>
                <w:b/>
                <w:sz w:val="16"/>
                <w:szCs w:val="16"/>
              </w:rPr>
            </w:pPr>
          </w:p>
          <w:p w14:paraId="7AACF393" w14:textId="77777777" w:rsidR="00FF3542" w:rsidRDefault="00FF3542" w:rsidP="008C07AD">
            <w:pPr>
              <w:pStyle w:val="Footer"/>
              <w:tabs>
                <w:tab w:val="clear" w:pos="4320"/>
                <w:tab w:val="clear" w:pos="8640"/>
              </w:tabs>
              <w:spacing w:afterLines="20" w:after="48"/>
              <w:jc w:val="center"/>
              <w:rPr>
                <w:rFonts w:ascii="Times New Roman" w:hAnsi="Times New Roman"/>
                <w:b/>
                <w:sz w:val="16"/>
                <w:szCs w:val="16"/>
              </w:rPr>
            </w:pPr>
          </w:p>
          <w:p w14:paraId="5809593E" w14:textId="77777777" w:rsidR="008C07AD" w:rsidRPr="00B94256" w:rsidRDefault="008C07AD" w:rsidP="008C07AD">
            <w:pPr>
              <w:pStyle w:val="Footer"/>
              <w:tabs>
                <w:tab w:val="clear" w:pos="4320"/>
                <w:tab w:val="clear" w:pos="8640"/>
              </w:tabs>
              <w:spacing w:afterLines="20" w:after="48"/>
              <w:jc w:val="center"/>
              <w:rPr>
                <w:rFonts w:ascii="Times New Roman" w:hAnsi="Times New Roman"/>
                <w:b/>
                <w:sz w:val="16"/>
                <w:szCs w:val="16"/>
              </w:rPr>
            </w:pPr>
          </w:p>
        </w:tc>
        <w:tc>
          <w:tcPr>
            <w:tcW w:w="1011" w:type="dxa"/>
            <w:gridSpan w:val="2"/>
            <w:vMerge w:val="restart"/>
            <w:tcBorders>
              <w:top w:val="single" w:sz="4" w:space="0" w:color="auto"/>
              <w:left w:val="nil"/>
              <w:bottom w:val="single" w:sz="4" w:space="0" w:color="auto"/>
              <w:right w:val="nil"/>
            </w:tcBorders>
          </w:tcPr>
          <w:p w14:paraId="79B18FB0" w14:textId="77777777" w:rsidR="00B129CB" w:rsidRPr="00B94256" w:rsidRDefault="00B129CB" w:rsidP="008C07AD">
            <w:pPr>
              <w:pStyle w:val="Footer"/>
              <w:spacing w:afterLines="20" w:after="48"/>
              <w:jc w:val="center"/>
              <w:rPr>
                <w:rFonts w:ascii="Times New Roman" w:hAnsi="Times New Roman"/>
                <w:b/>
                <w:sz w:val="16"/>
                <w:szCs w:val="16"/>
                <w:u w:val="single"/>
              </w:rPr>
            </w:pPr>
            <w:r w:rsidRPr="00B94256">
              <w:rPr>
                <w:rFonts w:ascii="Times New Roman" w:hAnsi="Times New Roman"/>
                <w:b/>
                <w:sz w:val="16"/>
                <w:szCs w:val="16"/>
                <w:u w:val="single"/>
              </w:rPr>
              <w:t>Date</w:t>
            </w:r>
          </w:p>
          <w:p w14:paraId="5EF84AA3" w14:textId="743F53A3" w:rsidR="00A45CEB" w:rsidRDefault="00A45CEB" w:rsidP="008C07AD">
            <w:pPr>
              <w:pStyle w:val="Footer"/>
              <w:spacing w:afterLines="20" w:after="48"/>
              <w:jc w:val="center"/>
              <w:rPr>
                <w:rFonts w:ascii="Times New Roman" w:hAnsi="Times New Roman"/>
                <w:b/>
                <w:sz w:val="16"/>
                <w:szCs w:val="16"/>
              </w:rPr>
            </w:pPr>
          </w:p>
          <w:p w14:paraId="2420C350" w14:textId="77777777" w:rsidR="00C92FDC" w:rsidRDefault="00C92FDC" w:rsidP="008C07AD">
            <w:pPr>
              <w:pStyle w:val="Footer"/>
              <w:spacing w:afterLines="20" w:after="48"/>
              <w:jc w:val="center"/>
              <w:rPr>
                <w:rFonts w:ascii="Times New Roman" w:hAnsi="Times New Roman"/>
                <w:b/>
                <w:sz w:val="16"/>
                <w:szCs w:val="16"/>
              </w:rPr>
            </w:pPr>
          </w:p>
          <w:p w14:paraId="17F19ED8" w14:textId="77777777" w:rsidR="00403801" w:rsidRDefault="00403801" w:rsidP="008C07AD">
            <w:pPr>
              <w:pStyle w:val="Footer"/>
              <w:spacing w:afterLines="20" w:after="48"/>
              <w:jc w:val="center"/>
              <w:rPr>
                <w:rFonts w:ascii="Times New Roman" w:hAnsi="Times New Roman"/>
                <w:b/>
                <w:sz w:val="16"/>
                <w:szCs w:val="16"/>
              </w:rPr>
            </w:pPr>
          </w:p>
          <w:p w14:paraId="2B678296" w14:textId="77777777" w:rsidR="00FF3542" w:rsidRDefault="00FF3542" w:rsidP="008C07AD">
            <w:pPr>
              <w:pStyle w:val="Footer"/>
              <w:spacing w:afterLines="20" w:after="48"/>
              <w:jc w:val="center"/>
              <w:rPr>
                <w:rFonts w:ascii="Times New Roman" w:hAnsi="Times New Roman"/>
                <w:b/>
                <w:sz w:val="16"/>
                <w:szCs w:val="16"/>
              </w:rPr>
            </w:pPr>
          </w:p>
          <w:p w14:paraId="3D097E39" w14:textId="77777777" w:rsidR="008C07AD" w:rsidRPr="00140403" w:rsidRDefault="008C07AD" w:rsidP="008C07AD">
            <w:pPr>
              <w:pStyle w:val="Footer"/>
              <w:spacing w:afterLines="20" w:after="48"/>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303C205B" w14:textId="77777777" w:rsidR="00B129CB" w:rsidRPr="00B94256" w:rsidRDefault="00B129CB" w:rsidP="008C07AD">
            <w:pPr>
              <w:pStyle w:val="Footer"/>
              <w:spacing w:afterLines="20" w:after="48"/>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2970D4C3" w14:textId="77777777" w:rsidR="007804AA" w:rsidRDefault="007804AA" w:rsidP="008C07AD">
            <w:pPr>
              <w:pStyle w:val="Footer"/>
              <w:spacing w:afterLines="20" w:after="48"/>
              <w:jc w:val="center"/>
              <w:rPr>
                <w:rFonts w:ascii="Times New Roman" w:hAnsi="Times New Roman"/>
                <w:b/>
                <w:sz w:val="16"/>
                <w:szCs w:val="16"/>
              </w:rPr>
            </w:pPr>
          </w:p>
          <w:p w14:paraId="689EF4CF" w14:textId="77777777" w:rsidR="00FF3542" w:rsidRDefault="00FF3542" w:rsidP="008C07AD">
            <w:pPr>
              <w:pStyle w:val="Footer"/>
              <w:spacing w:afterLines="20" w:after="48"/>
              <w:jc w:val="center"/>
              <w:rPr>
                <w:rFonts w:ascii="Times New Roman" w:hAnsi="Times New Roman"/>
                <w:b/>
                <w:sz w:val="16"/>
                <w:szCs w:val="16"/>
              </w:rPr>
            </w:pPr>
          </w:p>
          <w:p w14:paraId="35229D57" w14:textId="77777777" w:rsidR="008C07AD" w:rsidRPr="00B94256" w:rsidRDefault="008C07AD" w:rsidP="008C07AD">
            <w:pPr>
              <w:pStyle w:val="Footer"/>
              <w:spacing w:afterLines="20" w:after="48"/>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14:paraId="0BFADAEA" w14:textId="77777777" w:rsidR="00B129CB" w:rsidRDefault="00B129CB" w:rsidP="00001445">
            <w:pPr>
              <w:spacing w:after="40"/>
              <w:jc w:val="center"/>
              <w:rPr>
                <w:b/>
                <w:sz w:val="16"/>
                <w:szCs w:val="16"/>
              </w:rPr>
            </w:pPr>
          </w:p>
          <w:p w14:paraId="344F6A70" w14:textId="77777777" w:rsidR="008C07AD" w:rsidRPr="001B2022" w:rsidRDefault="008C07AD" w:rsidP="008C07AD">
            <w:pPr>
              <w:spacing w:afterLines="20" w:after="48"/>
              <w:jc w:val="center"/>
              <w:rPr>
                <w:b/>
                <w:sz w:val="16"/>
                <w:szCs w:val="16"/>
              </w:rPr>
            </w:pPr>
          </w:p>
        </w:tc>
      </w:tr>
      <w:tr w:rsidR="00003C51" w:rsidRPr="00B53898" w14:paraId="18153648" w14:textId="77777777" w:rsidTr="005100D6">
        <w:trPr>
          <w:cantSplit/>
          <w:trHeight w:val="905"/>
        </w:trPr>
        <w:tc>
          <w:tcPr>
            <w:tcW w:w="5760" w:type="dxa"/>
            <w:gridSpan w:val="2"/>
            <w:tcBorders>
              <w:top w:val="single" w:sz="4" w:space="0" w:color="auto"/>
              <w:left w:val="double" w:sz="4" w:space="0" w:color="auto"/>
              <w:bottom w:val="single" w:sz="4" w:space="0" w:color="auto"/>
            </w:tcBorders>
            <w:vAlign w:val="center"/>
          </w:tcPr>
          <w:p w14:paraId="2328B0C1" w14:textId="77777777"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14:paraId="6B119B6D" w14:textId="77777777"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14:paraId="1D849119" w14:textId="77777777"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01BF2029" w14:textId="77777777"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1C418197" w14:textId="77777777" w:rsidR="00003C51" w:rsidRPr="00B53898" w:rsidRDefault="00003C51" w:rsidP="00061260">
            <w:pPr>
              <w:pStyle w:val="Footer"/>
              <w:rPr>
                <w:b/>
              </w:rPr>
            </w:pPr>
          </w:p>
        </w:tc>
      </w:tr>
      <w:tr w:rsidR="00003C51" w:rsidRPr="00B53898" w14:paraId="1A4E4415" w14:textId="77777777" w:rsidTr="005100D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14:paraId="00D02A06" w14:textId="0903A2F5" w:rsidR="00003C51" w:rsidRPr="00B53898" w:rsidRDefault="00003C51" w:rsidP="000A09C4">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E16D35">
              <w:rPr>
                <w:rFonts w:ascii="Times New Roman" w:hAnsi="Times New Roman"/>
              </w:rPr>
              <w:t>CO202</w:t>
            </w:r>
            <w:r w:rsidR="00B533DB">
              <w:rPr>
                <w:rFonts w:ascii="Times New Roman" w:hAnsi="Times New Roman"/>
              </w:rPr>
              <w:t>5</w:t>
            </w:r>
            <w:r w:rsidR="00E16D35">
              <w:rPr>
                <w:rFonts w:ascii="Times New Roman" w:hAnsi="Times New Roman"/>
              </w:rPr>
              <w:t>0013</w:t>
            </w:r>
            <w:r w:rsidRPr="00B53898">
              <w:rPr>
                <w:rFonts w:ascii="Times New Roman" w:hAnsi="Times New Roman"/>
              </w:rPr>
              <w:t xml:space="preserve"> applies to the following counties: </w:t>
            </w:r>
            <w:r w:rsidRPr="00FE0A1A">
              <w:rPr>
                <w:rFonts w:ascii="Times New Roman" w:hAnsi="Times New Roman"/>
              </w:rPr>
              <w:t>Eagle, Garfield, Grand, Jackson, Lake,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14:paraId="4CE8CEB1" w14:textId="77777777"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14:paraId="1133F94B" w14:textId="77777777" w:rsidTr="005100D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14:paraId="47968829" w14:textId="71E9D85D" w:rsidR="00003C51" w:rsidRPr="00B53898" w:rsidRDefault="00003C51" w:rsidP="00061260">
            <w:pPr>
              <w:jc w:val="center"/>
              <w:rPr>
                <w:b/>
                <w:sz w:val="24"/>
              </w:rPr>
            </w:pPr>
            <w:r w:rsidRPr="00B53898">
              <w:t xml:space="preserve">General Decision No. </w:t>
            </w:r>
            <w:r w:rsidR="00E16D35">
              <w:t>CO202</w:t>
            </w:r>
            <w:r w:rsidR="00B533DB">
              <w:t>5</w:t>
            </w:r>
            <w:r w:rsidR="00E16D35">
              <w:t>0013</w:t>
            </w:r>
          </w:p>
          <w:p w14:paraId="74F25F03" w14:textId="77777777"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14:paraId="2A3C4BA3" w14:textId="77777777" w:rsidTr="005100D6">
        <w:trPr>
          <w:cantSplit/>
          <w:trHeight w:val="331"/>
        </w:trPr>
        <w:tc>
          <w:tcPr>
            <w:tcW w:w="720" w:type="dxa"/>
            <w:tcBorders>
              <w:top w:val="single" w:sz="12" w:space="0" w:color="auto"/>
              <w:left w:val="double" w:sz="4" w:space="0" w:color="auto"/>
              <w:bottom w:val="single" w:sz="12" w:space="0" w:color="auto"/>
            </w:tcBorders>
            <w:vAlign w:val="center"/>
          </w:tcPr>
          <w:p w14:paraId="11EF67D3"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286EB842" w14:textId="77777777"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3A9F9511" w14:textId="77777777"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172685E5" w14:textId="77777777"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3BEB5811" w14:textId="77777777" w:rsidR="00003C51" w:rsidRPr="00B53898" w:rsidRDefault="00003C51" w:rsidP="00061260">
            <w:pPr>
              <w:jc w:val="center"/>
              <w:rPr>
                <w:b/>
              </w:rPr>
            </w:pPr>
            <w:r w:rsidRPr="00B53898">
              <w:rPr>
                <w:b/>
              </w:rPr>
              <w:t>Last</w:t>
            </w:r>
          </w:p>
          <w:p w14:paraId="4E9E4EA7" w14:textId="77777777" w:rsidR="00003C51" w:rsidRPr="00B53898" w:rsidRDefault="00003C51" w:rsidP="00061260">
            <w:pPr>
              <w:jc w:val="center"/>
              <w:rPr>
                <w:b/>
              </w:rPr>
            </w:pPr>
            <w:r w:rsidRPr="00B53898">
              <w:rPr>
                <w:b/>
              </w:rPr>
              <w:t>Mod</w:t>
            </w:r>
          </w:p>
        </w:tc>
      </w:tr>
      <w:tr w:rsidR="00003C51" w:rsidRPr="00B53898" w14:paraId="3663A680" w14:textId="77777777" w:rsidTr="005100D6">
        <w:trPr>
          <w:cantSplit/>
          <w:trHeight w:val="403"/>
        </w:trPr>
        <w:tc>
          <w:tcPr>
            <w:tcW w:w="720" w:type="dxa"/>
            <w:tcBorders>
              <w:top w:val="single" w:sz="6" w:space="0" w:color="auto"/>
              <w:left w:val="double" w:sz="4" w:space="0" w:color="auto"/>
              <w:bottom w:val="single" w:sz="6" w:space="0" w:color="auto"/>
            </w:tcBorders>
            <w:vAlign w:val="center"/>
          </w:tcPr>
          <w:p w14:paraId="662E866D" w14:textId="77777777"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14:paraId="21E7F81D" w14:textId="77777777"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14:paraId="5B263551" w14:textId="26D43A0C" w:rsidR="00003C51" w:rsidRPr="00B53898" w:rsidRDefault="00B3478C" w:rsidP="003C0C78">
            <w:pPr>
              <w:jc w:val="center"/>
            </w:pPr>
            <w:r>
              <w:t>33.11</w:t>
            </w:r>
          </w:p>
        </w:tc>
        <w:tc>
          <w:tcPr>
            <w:tcW w:w="1800" w:type="dxa"/>
            <w:gridSpan w:val="2"/>
            <w:tcBorders>
              <w:top w:val="single" w:sz="6" w:space="0" w:color="auto"/>
              <w:bottom w:val="single" w:sz="6" w:space="0" w:color="auto"/>
            </w:tcBorders>
            <w:vAlign w:val="center"/>
          </w:tcPr>
          <w:p w14:paraId="63D85AE3" w14:textId="374FF678" w:rsidR="00003C51" w:rsidRPr="00B53898" w:rsidRDefault="00B3478C" w:rsidP="00061260">
            <w:pPr>
              <w:jc w:val="center"/>
            </w:pPr>
            <w:r>
              <w:t>12.1</w:t>
            </w:r>
            <w:r w:rsidR="00A243E3">
              <w:t>7</w:t>
            </w:r>
          </w:p>
        </w:tc>
        <w:tc>
          <w:tcPr>
            <w:tcW w:w="720" w:type="dxa"/>
            <w:gridSpan w:val="2"/>
            <w:tcBorders>
              <w:top w:val="single" w:sz="6" w:space="0" w:color="auto"/>
              <w:bottom w:val="single" w:sz="6" w:space="0" w:color="auto"/>
              <w:right w:val="double" w:sz="4" w:space="0" w:color="auto"/>
            </w:tcBorders>
            <w:vAlign w:val="center"/>
          </w:tcPr>
          <w:p w14:paraId="7E2396F8" w14:textId="331E4DEA" w:rsidR="00003C51" w:rsidRPr="00B53898" w:rsidRDefault="00003C51" w:rsidP="00061260">
            <w:pPr>
              <w:jc w:val="center"/>
              <w:rPr>
                <w:b/>
              </w:rPr>
            </w:pPr>
          </w:p>
        </w:tc>
      </w:tr>
      <w:tr w:rsidR="00003C51" w:rsidRPr="00B53898" w14:paraId="323C76DE" w14:textId="77777777" w:rsidTr="005100D6">
        <w:trPr>
          <w:cantSplit/>
          <w:trHeight w:val="403"/>
        </w:trPr>
        <w:tc>
          <w:tcPr>
            <w:tcW w:w="720" w:type="dxa"/>
            <w:tcBorders>
              <w:top w:val="single" w:sz="12" w:space="0" w:color="auto"/>
              <w:left w:val="double" w:sz="4" w:space="0" w:color="auto"/>
              <w:bottom w:val="single" w:sz="6" w:space="0" w:color="auto"/>
            </w:tcBorders>
            <w:vAlign w:val="center"/>
          </w:tcPr>
          <w:p w14:paraId="27F74076" w14:textId="77777777"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14:paraId="5370BF0A" w14:textId="77777777"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14:paraId="275DCA1C" w14:textId="77777777"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14:paraId="541F6817" w14:textId="77777777"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14:paraId="53E924FA" w14:textId="77777777" w:rsidR="00003C51" w:rsidRPr="00B53898" w:rsidRDefault="00003C51" w:rsidP="00061260">
            <w:pPr>
              <w:jc w:val="center"/>
              <w:rPr>
                <w:b/>
              </w:rPr>
            </w:pPr>
          </w:p>
        </w:tc>
      </w:tr>
      <w:tr w:rsidR="00003C51" w:rsidRPr="00B53898" w14:paraId="6047FC52" w14:textId="77777777" w:rsidTr="005100D6">
        <w:trPr>
          <w:cantSplit/>
          <w:trHeight w:val="403"/>
        </w:trPr>
        <w:tc>
          <w:tcPr>
            <w:tcW w:w="720" w:type="dxa"/>
            <w:tcBorders>
              <w:top w:val="single" w:sz="6" w:space="0" w:color="auto"/>
              <w:left w:val="double" w:sz="4" w:space="0" w:color="auto"/>
              <w:bottom w:val="single" w:sz="6" w:space="0" w:color="auto"/>
            </w:tcBorders>
            <w:vAlign w:val="center"/>
          </w:tcPr>
          <w:p w14:paraId="54A8F9A4" w14:textId="77777777"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14:paraId="717DDDFE" w14:textId="77777777"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14:paraId="04BA5C2D" w14:textId="77777777" w:rsidR="00003C51" w:rsidRDefault="00003C51" w:rsidP="00061260">
            <w:pPr>
              <w:jc w:val="center"/>
            </w:pPr>
          </w:p>
        </w:tc>
        <w:tc>
          <w:tcPr>
            <w:tcW w:w="1800" w:type="dxa"/>
            <w:gridSpan w:val="2"/>
            <w:tcBorders>
              <w:top w:val="single" w:sz="6" w:space="0" w:color="auto"/>
              <w:bottom w:val="single" w:sz="6" w:space="0" w:color="auto"/>
            </w:tcBorders>
            <w:vAlign w:val="center"/>
          </w:tcPr>
          <w:p w14:paraId="7C6EEA68" w14:textId="77777777"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14:paraId="4623A399" w14:textId="77777777" w:rsidR="00003C51" w:rsidRPr="00B53898" w:rsidRDefault="00003C51" w:rsidP="00061260">
            <w:pPr>
              <w:jc w:val="center"/>
              <w:rPr>
                <w:b/>
              </w:rPr>
            </w:pPr>
          </w:p>
        </w:tc>
      </w:tr>
      <w:tr w:rsidR="00003C51" w:rsidRPr="00B53898" w14:paraId="59699C77" w14:textId="77777777" w:rsidTr="005100D6">
        <w:trPr>
          <w:cantSplit/>
          <w:trHeight w:val="403"/>
        </w:trPr>
        <w:tc>
          <w:tcPr>
            <w:tcW w:w="720" w:type="dxa"/>
            <w:tcBorders>
              <w:top w:val="single" w:sz="6" w:space="0" w:color="auto"/>
              <w:left w:val="double" w:sz="4" w:space="0" w:color="auto"/>
              <w:bottom w:val="single" w:sz="6" w:space="0" w:color="auto"/>
            </w:tcBorders>
            <w:vAlign w:val="center"/>
          </w:tcPr>
          <w:p w14:paraId="44A7CA87" w14:textId="77777777"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14:paraId="741176BB" w14:textId="77777777"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14:paraId="5D04CE08" w14:textId="77777777" w:rsidR="00003C51" w:rsidRDefault="00003C51" w:rsidP="00061260">
            <w:pPr>
              <w:jc w:val="center"/>
            </w:pPr>
          </w:p>
        </w:tc>
        <w:tc>
          <w:tcPr>
            <w:tcW w:w="1800" w:type="dxa"/>
            <w:gridSpan w:val="2"/>
            <w:tcBorders>
              <w:top w:val="single" w:sz="6" w:space="0" w:color="auto"/>
              <w:bottom w:val="single" w:sz="6" w:space="0" w:color="auto"/>
            </w:tcBorders>
            <w:vAlign w:val="center"/>
          </w:tcPr>
          <w:p w14:paraId="1C60EA8A" w14:textId="77777777"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14:paraId="4D127D9C" w14:textId="77777777" w:rsidR="00003C51" w:rsidRPr="00B53898" w:rsidRDefault="00003C51" w:rsidP="00061260">
            <w:pPr>
              <w:jc w:val="center"/>
              <w:rPr>
                <w:b/>
              </w:rPr>
            </w:pPr>
          </w:p>
        </w:tc>
      </w:tr>
      <w:tr w:rsidR="00003C51" w:rsidRPr="00B53898" w14:paraId="616EE185" w14:textId="77777777" w:rsidTr="005100D6">
        <w:trPr>
          <w:cantSplit/>
          <w:trHeight w:val="403"/>
        </w:trPr>
        <w:tc>
          <w:tcPr>
            <w:tcW w:w="720" w:type="dxa"/>
            <w:tcBorders>
              <w:top w:val="single" w:sz="6" w:space="0" w:color="auto"/>
              <w:left w:val="double" w:sz="4" w:space="0" w:color="auto"/>
              <w:bottom w:val="single" w:sz="6" w:space="0" w:color="auto"/>
            </w:tcBorders>
            <w:vAlign w:val="center"/>
          </w:tcPr>
          <w:p w14:paraId="43A4766B" w14:textId="77777777"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14:paraId="175FC403" w14:textId="77777777" w:rsidR="00003C51" w:rsidRDefault="00003C51" w:rsidP="00061260">
            <w:r>
              <w:t xml:space="preserve">            Zone 1</w:t>
            </w:r>
          </w:p>
        </w:tc>
        <w:tc>
          <w:tcPr>
            <w:tcW w:w="1440" w:type="dxa"/>
            <w:gridSpan w:val="2"/>
            <w:tcBorders>
              <w:top w:val="single" w:sz="6" w:space="0" w:color="auto"/>
              <w:bottom w:val="single" w:sz="6" w:space="0" w:color="auto"/>
            </w:tcBorders>
            <w:vAlign w:val="center"/>
          </w:tcPr>
          <w:p w14:paraId="4FEF5219" w14:textId="77777777"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14:paraId="2B2D6CF7" w14:textId="77777777"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14:paraId="08B9F815" w14:textId="77777777" w:rsidR="00003C51" w:rsidRPr="00B53898" w:rsidRDefault="00003C51" w:rsidP="00061260">
            <w:pPr>
              <w:jc w:val="center"/>
              <w:rPr>
                <w:b/>
              </w:rPr>
            </w:pPr>
          </w:p>
        </w:tc>
      </w:tr>
      <w:tr w:rsidR="00003C51" w:rsidRPr="00B53898" w14:paraId="1D05B3F6" w14:textId="77777777" w:rsidTr="005100D6">
        <w:trPr>
          <w:cantSplit/>
          <w:trHeight w:val="403"/>
        </w:trPr>
        <w:tc>
          <w:tcPr>
            <w:tcW w:w="720" w:type="dxa"/>
            <w:tcBorders>
              <w:top w:val="single" w:sz="6" w:space="0" w:color="auto"/>
              <w:left w:val="double" w:sz="4" w:space="0" w:color="auto"/>
              <w:bottom w:val="single" w:sz="6" w:space="0" w:color="auto"/>
            </w:tcBorders>
            <w:vAlign w:val="center"/>
          </w:tcPr>
          <w:p w14:paraId="75CE8561" w14:textId="77777777"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14:paraId="0EDFC0D2" w14:textId="77777777" w:rsidR="00003C51" w:rsidRDefault="00003C51" w:rsidP="00061260">
            <w:r>
              <w:t xml:space="preserve">            Zone 2</w:t>
            </w:r>
          </w:p>
        </w:tc>
        <w:tc>
          <w:tcPr>
            <w:tcW w:w="1440" w:type="dxa"/>
            <w:gridSpan w:val="2"/>
            <w:tcBorders>
              <w:top w:val="single" w:sz="6" w:space="0" w:color="auto"/>
              <w:bottom w:val="single" w:sz="6" w:space="0" w:color="auto"/>
            </w:tcBorders>
            <w:vAlign w:val="center"/>
          </w:tcPr>
          <w:p w14:paraId="38F4DF07" w14:textId="77777777"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14:paraId="251CE5DD" w14:textId="77777777"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14:paraId="60AB0C5A" w14:textId="77777777" w:rsidR="00003C51" w:rsidRPr="00B53898" w:rsidRDefault="00003C51" w:rsidP="00061260">
            <w:pPr>
              <w:jc w:val="center"/>
              <w:rPr>
                <w:b/>
              </w:rPr>
            </w:pPr>
          </w:p>
        </w:tc>
      </w:tr>
      <w:tr w:rsidR="00003C51" w:rsidRPr="00B53898" w14:paraId="5ADB7B03" w14:textId="77777777" w:rsidTr="005100D6">
        <w:trPr>
          <w:cantSplit/>
          <w:trHeight w:val="1008"/>
        </w:trPr>
        <w:tc>
          <w:tcPr>
            <w:tcW w:w="720" w:type="dxa"/>
            <w:tcBorders>
              <w:top w:val="single" w:sz="6" w:space="0" w:color="auto"/>
              <w:left w:val="double" w:sz="4" w:space="0" w:color="auto"/>
              <w:bottom w:val="single" w:sz="12" w:space="0" w:color="auto"/>
            </w:tcBorders>
            <w:vAlign w:val="center"/>
          </w:tcPr>
          <w:p w14:paraId="7ED5A0FB" w14:textId="77777777"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14:paraId="648DBB5C" w14:textId="77777777"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14:paraId="2C59B421" w14:textId="77777777"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14:paraId="08602B8F" w14:textId="77777777"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14:paraId="6C73D10F" w14:textId="77777777"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14:paraId="32280A8F" w14:textId="77777777"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14:paraId="4529EF2F" w14:textId="77777777"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14:paraId="74C9B2BE" w14:textId="77777777"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14:paraId="78DB069A" w14:textId="77777777"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14:paraId="05992B39" w14:textId="77777777"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14:paraId="601BE520" w14:textId="77777777"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14:paraId="2931D80A" w14:textId="77777777"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14:paraId="7839C22F" w14:textId="77777777" w:rsidR="00003C51" w:rsidRPr="00B53898" w:rsidRDefault="00003C51" w:rsidP="00061260">
            <w:pPr>
              <w:jc w:val="center"/>
              <w:rPr>
                <w:b/>
              </w:rPr>
            </w:pPr>
          </w:p>
        </w:tc>
      </w:tr>
      <w:tr w:rsidR="00003C51" w:rsidRPr="00B53898" w14:paraId="6C216CD4" w14:textId="77777777" w:rsidTr="005100D6">
        <w:trPr>
          <w:cantSplit/>
          <w:trHeight w:val="403"/>
        </w:trPr>
        <w:tc>
          <w:tcPr>
            <w:tcW w:w="720" w:type="dxa"/>
            <w:tcBorders>
              <w:top w:val="single" w:sz="12" w:space="0" w:color="auto"/>
              <w:left w:val="double" w:sz="4" w:space="0" w:color="auto"/>
              <w:bottom w:val="single" w:sz="4" w:space="0" w:color="auto"/>
            </w:tcBorders>
            <w:vAlign w:val="center"/>
          </w:tcPr>
          <w:p w14:paraId="310AF855" w14:textId="77777777"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14:paraId="0CE5B158" w14:textId="77777777"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14:paraId="62D135FD" w14:textId="77777777"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14:paraId="0F110D85" w14:textId="77777777"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14:paraId="1C405C4B" w14:textId="77777777" w:rsidR="00003C51" w:rsidRPr="00B53898" w:rsidRDefault="00003C51" w:rsidP="00061260">
            <w:pPr>
              <w:jc w:val="center"/>
              <w:rPr>
                <w:b/>
              </w:rPr>
            </w:pPr>
          </w:p>
        </w:tc>
      </w:tr>
      <w:tr w:rsidR="00003C51" w:rsidRPr="00B53898" w14:paraId="53969EE3" w14:textId="77777777" w:rsidTr="005100D6">
        <w:trPr>
          <w:cantSplit/>
          <w:trHeight w:val="403"/>
        </w:trPr>
        <w:tc>
          <w:tcPr>
            <w:tcW w:w="720" w:type="dxa"/>
            <w:tcBorders>
              <w:top w:val="single" w:sz="4" w:space="0" w:color="auto"/>
              <w:left w:val="double" w:sz="4" w:space="0" w:color="auto"/>
              <w:bottom w:val="single" w:sz="4" w:space="0" w:color="auto"/>
            </w:tcBorders>
            <w:vAlign w:val="center"/>
          </w:tcPr>
          <w:p w14:paraId="5958FB13" w14:textId="77777777"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14:paraId="45A4DDB2" w14:textId="77777777"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14:paraId="60D9CEAD" w14:textId="77777777"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14:paraId="1EDABAF6" w14:textId="77777777"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14:paraId="4843295D" w14:textId="77777777" w:rsidR="00003C51" w:rsidRPr="00B53898" w:rsidRDefault="00003C51" w:rsidP="00061260">
            <w:pPr>
              <w:jc w:val="center"/>
              <w:rPr>
                <w:b/>
              </w:rPr>
            </w:pPr>
          </w:p>
        </w:tc>
      </w:tr>
      <w:tr w:rsidR="00003C51" w:rsidRPr="00B53898" w14:paraId="05867570" w14:textId="77777777" w:rsidTr="005100D6">
        <w:trPr>
          <w:cantSplit/>
          <w:trHeight w:val="403"/>
        </w:trPr>
        <w:tc>
          <w:tcPr>
            <w:tcW w:w="720" w:type="dxa"/>
            <w:tcBorders>
              <w:top w:val="single" w:sz="4" w:space="0" w:color="auto"/>
              <w:left w:val="double" w:sz="4" w:space="0" w:color="auto"/>
              <w:bottom w:val="single" w:sz="4" w:space="0" w:color="auto"/>
            </w:tcBorders>
            <w:vAlign w:val="center"/>
          </w:tcPr>
          <w:p w14:paraId="545A5CF4" w14:textId="77777777"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14:paraId="29ACEB76" w14:textId="77777777"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14:paraId="69D1DA24" w14:textId="34AD83B9" w:rsidR="00003C51" w:rsidRPr="00B53898" w:rsidRDefault="00C04F97" w:rsidP="00892032">
            <w:pPr>
              <w:jc w:val="center"/>
            </w:pPr>
            <w:r>
              <w:t>35.03</w:t>
            </w:r>
          </w:p>
        </w:tc>
        <w:tc>
          <w:tcPr>
            <w:tcW w:w="1800" w:type="dxa"/>
            <w:gridSpan w:val="2"/>
            <w:tcBorders>
              <w:top w:val="single" w:sz="4" w:space="0" w:color="auto"/>
              <w:bottom w:val="single" w:sz="4" w:space="0" w:color="auto"/>
            </w:tcBorders>
            <w:vAlign w:val="center"/>
          </w:tcPr>
          <w:p w14:paraId="32AA93D6" w14:textId="2CAA7B06" w:rsidR="00003C51" w:rsidRPr="00B53898" w:rsidRDefault="007F3580" w:rsidP="007F3580">
            <w:pPr>
              <w:jc w:val="center"/>
            </w:pPr>
            <w:r>
              <w:t>1</w:t>
            </w:r>
            <w:r w:rsidR="00C04F97">
              <w:t>5</w:t>
            </w:r>
            <w:r>
              <w:t>.20</w:t>
            </w:r>
          </w:p>
        </w:tc>
        <w:tc>
          <w:tcPr>
            <w:tcW w:w="720" w:type="dxa"/>
            <w:gridSpan w:val="2"/>
            <w:tcBorders>
              <w:top w:val="single" w:sz="4" w:space="0" w:color="auto"/>
              <w:bottom w:val="single" w:sz="4" w:space="0" w:color="auto"/>
              <w:right w:val="double" w:sz="4" w:space="0" w:color="auto"/>
            </w:tcBorders>
            <w:vAlign w:val="center"/>
          </w:tcPr>
          <w:p w14:paraId="54F63CC7" w14:textId="6CD071D4" w:rsidR="00003C51" w:rsidRPr="00B53898" w:rsidRDefault="00003C51" w:rsidP="007F3580">
            <w:pPr>
              <w:jc w:val="center"/>
              <w:rPr>
                <w:b/>
              </w:rPr>
            </w:pPr>
          </w:p>
        </w:tc>
      </w:tr>
      <w:tr w:rsidR="00003C51" w:rsidRPr="00B53898" w14:paraId="2A4F5E02" w14:textId="77777777" w:rsidTr="005100D6">
        <w:trPr>
          <w:cantSplit/>
          <w:trHeight w:val="403"/>
        </w:trPr>
        <w:tc>
          <w:tcPr>
            <w:tcW w:w="720" w:type="dxa"/>
            <w:tcBorders>
              <w:top w:val="single" w:sz="4" w:space="0" w:color="auto"/>
              <w:left w:val="double" w:sz="4" w:space="0" w:color="auto"/>
              <w:bottom w:val="single" w:sz="12" w:space="0" w:color="auto"/>
            </w:tcBorders>
            <w:vAlign w:val="center"/>
          </w:tcPr>
          <w:p w14:paraId="125406AF" w14:textId="77777777"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14:paraId="3C911581" w14:textId="77777777"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14:paraId="24F2DCF7" w14:textId="057F919C" w:rsidR="00003C51" w:rsidRPr="00B53898" w:rsidRDefault="00C04F97" w:rsidP="00892032">
            <w:pPr>
              <w:jc w:val="center"/>
            </w:pPr>
            <w:r>
              <w:t>35.41</w:t>
            </w:r>
          </w:p>
        </w:tc>
        <w:tc>
          <w:tcPr>
            <w:tcW w:w="1800" w:type="dxa"/>
            <w:gridSpan w:val="2"/>
            <w:tcBorders>
              <w:top w:val="single" w:sz="4" w:space="0" w:color="auto"/>
              <w:bottom w:val="single" w:sz="12" w:space="0" w:color="auto"/>
            </w:tcBorders>
            <w:vAlign w:val="center"/>
          </w:tcPr>
          <w:p w14:paraId="1413C72D" w14:textId="339E202B" w:rsidR="00003C51" w:rsidRPr="00B53898" w:rsidRDefault="007F3580" w:rsidP="00C04F97">
            <w:pPr>
              <w:jc w:val="center"/>
            </w:pPr>
            <w:r>
              <w:t>1</w:t>
            </w:r>
            <w:r w:rsidR="00C04F97">
              <w:t>5</w:t>
            </w:r>
            <w:r>
              <w:t>.20</w:t>
            </w:r>
          </w:p>
        </w:tc>
        <w:tc>
          <w:tcPr>
            <w:tcW w:w="720" w:type="dxa"/>
            <w:gridSpan w:val="2"/>
            <w:tcBorders>
              <w:top w:val="single" w:sz="4" w:space="0" w:color="auto"/>
              <w:bottom w:val="single" w:sz="12" w:space="0" w:color="auto"/>
              <w:right w:val="double" w:sz="4" w:space="0" w:color="auto"/>
            </w:tcBorders>
            <w:vAlign w:val="center"/>
          </w:tcPr>
          <w:p w14:paraId="55CCBBD9" w14:textId="13ABCB8D" w:rsidR="00003C51" w:rsidRPr="00B53898" w:rsidRDefault="00003C51" w:rsidP="007F3580">
            <w:pPr>
              <w:jc w:val="center"/>
              <w:rPr>
                <w:b/>
              </w:rPr>
            </w:pPr>
          </w:p>
        </w:tc>
      </w:tr>
      <w:tr w:rsidR="00003C51" w:rsidRPr="00B53898" w14:paraId="76B516B7" w14:textId="77777777" w:rsidTr="005100D6">
        <w:trPr>
          <w:cantSplit/>
          <w:trHeight w:val="403"/>
        </w:trPr>
        <w:tc>
          <w:tcPr>
            <w:tcW w:w="720" w:type="dxa"/>
            <w:tcBorders>
              <w:top w:val="single" w:sz="12" w:space="0" w:color="auto"/>
              <w:left w:val="double" w:sz="4" w:space="0" w:color="auto"/>
              <w:bottom w:val="single" w:sz="4" w:space="0" w:color="auto"/>
            </w:tcBorders>
            <w:vAlign w:val="center"/>
          </w:tcPr>
          <w:p w14:paraId="41D634F7" w14:textId="77777777"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14:paraId="51BAB116" w14:textId="77777777"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14:paraId="02286C2B" w14:textId="77777777"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14:paraId="63CA528F" w14:textId="77777777"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14:paraId="63CE26D8" w14:textId="77777777" w:rsidR="00003C51" w:rsidRPr="00B53898" w:rsidRDefault="00003C51" w:rsidP="00061260">
            <w:pPr>
              <w:jc w:val="center"/>
              <w:rPr>
                <w:b/>
              </w:rPr>
            </w:pPr>
          </w:p>
        </w:tc>
      </w:tr>
      <w:tr w:rsidR="00003C51" w:rsidRPr="00B53898" w14:paraId="650D0F27" w14:textId="77777777" w:rsidTr="005100D6">
        <w:trPr>
          <w:cantSplit/>
          <w:trHeight w:val="403"/>
        </w:trPr>
        <w:tc>
          <w:tcPr>
            <w:tcW w:w="720" w:type="dxa"/>
            <w:tcBorders>
              <w:top w:val="single" w:sz="4" w:space="0" w:color="auto"/>
              <w:left w:val="double" w:sz="4" w:space="0" w:color="auto"/>
              <w:bottom w:val="single" w:sz="4" w:space="0" w:color="auto"/>
            </w:tcBorders>
            <w:vAlign w:val="center"/>
          </w:tcPr>
          <w:p w14:paraId="1C355A0D" w14:textId="77777777"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14:paraId="45CC6A08" w14:textId="77777777"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14:paraId="4E0C8F6B" w14:textId="77777777"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14:paraId="52E6E5E5" w14:textId="77777777"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14:paraId="7F0E5CDA" w14:textId="77777777" w:rsidR="00003C51" w:rsidRPr="00B53898" w:rsidRDefault="00003C51" w:rsidP="00061260">
            <w:pPr>
              <w:jc w:val="center"/>
              <w:rPr>
                <w:b/>
              </w:rPr>
            </w:pPr>
          </w:p>
        </w:tc>
      </w:tr>
      <w:tr w:rsidR="00003C51" w:rsidRPr="00B53898" w14:paraId="0296E320" w14:textId="77777777" w:rsidTr="005100D6">
        <w:trPr>
          <w:cantSplit/>
          <w:trHeight w:val="403"/>
        </w:trPr>
        <w:tc>
          <w:tcPr>
            <w:tcW w:w="720" w:type="dxa"/>
            <w:tcBorders>
              <w:top w:val="single" w:sz="4" w:space="0" w:color="auto"/>
              <w:left w:val="double" w:sz="4" w:space="0" w:color="auto"/>
              <w:bottom w:val="double" w:sz="4" w:space="0" w:color="auto"/>
            </w:tcBorders>
            <w:vAlign w:val="center"/>
          </w:tcPr>
          <w:p w14:paraId="410B4407" w14:textId="77777777"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14:paraId="683D99DB" w14:textId="77777777"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14:paraId="1E44542E" w14:textId="5D12459F" w:rsidR="00003C51" w:rsidRPr="00B53898" w:rsidRDefault="00663311" w:rsidP="007804AA">
            <w:pPr>
              <w:jc w:val="center"/>
            </w:pPr>
            <w:r>
              <w:t>39.21</w:t>
            </w:r>
          </w:p>
        </w:tc>
        <w:tc>
          <w:tcPr>
            <w:tcW w:w="1800" w:type="dxa"/>
            <w:gridSpan w:val="2"/>
            <w:tcBorders>
              <w:top w:val="single" w:sz="4" w:space="0" w:color="auto"/>
              <w:bottom w:val="double" w:sz="4" w:space="0" w:color="auto"/>
            </w:tcBorders>
            <w:vAlign w:val="center"/>
          </w:tcPr>
          <w:p w14:paraId="3E5E3896" w14:textId="77777777" w:rsidR="00003C51" w:rsidRPr="00B53898" w:rsidRDefault="007804AA" w:rsidP="007804AA">
            <w:pPr>
              <w:jc w:val="center"/>
            </w:pPr>
            <w:r>
              <w:t>12.50</w:t>
            </w:r>
          </w:p>
        </w:tc>
        <w:tc>
          <w:tcPr>
            <w:tcW w:w="720" w:type="dxa"/>
            <w:gridSpan w:val="2"/>
            <w:tcBorders>
              <w:top w:val="single" w:sz="4" w:space="0" w:color="auto"/>
              <w:bottom w:val="double" w:sz="4" w:space="0" w:color="auto"/>
              <w:right w:val="double" w:sz="4" w:space="0" w:color="auto"/>
            </w:tcBorders>
            <w:vAlign w:val="center"/>
          </w:tcPr>
          <w:p w14:paraId="3FAD9E18" w14:textId="40ACABAD" w:rsidR="00003C51" w:rsidRPr="00B53898" w:rsidRDefault="00003C51" w:rsidP="000E6CBC">
            <w:pPr>
              <w:jc w:val="center"/>
              <w:rPr>
                <w:b/>
              </w:rPr>
            </w:pPr>
          </w:p>
        </w:tc>
      </w:tr>
    </w:tbl>
    <w:p w14:paraId="71940562" w14:textId="77777777" w:rsidR="00003C51" w:rsidRDefault="00003C51" w:rsidP="00003C51"/>
    <w:p w14:paraId="569F7ABC" w14:textId="77777777"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1747B587" w14:textId="77777777"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14:paraId="3F347210" w14:textId="0FF1086F" w:rsidR="00003C51" w:rsidRPr="00B53898" w:rsidRDefault="00003C51" w:rsidP="00061260">
            <w:pPr>
              <w:jc w:val="center"/>
              <w:rPr>
                <w:b/>
                <w:sz w:val="24"/>
              </w:rPr>
            </w:pPr>
            <w:r w:rsidRPr="00B53898">
              <w:lastRenderedPageBreak/>
              <w:t xml:space="preserve">General Decision No. </w:t>
            </w:r>
            <w:r w:rsidR="00E16D35">
              <w:t>CO202</w:t>
            </w:r>
            <w:r w:rsidR="00AD49EA">
              <w:t>5</w:t>
            </w:r>
            <w:r w:rsidR="00E16D35">
              <w:t>0013</w:t>
            </w:r>
          </w:p>
          <w:p w14:paraId="5A089BA3" w14:textId="77777777"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14:paraId="2710305B"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350BB271"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1CC96DF2" w14:textId="77777777"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14:paraId="768BAF08" w14:textId="77777777" w:rsidR="00003C51" w:rsidRPr="00B53898" w:rsidRDefault="00003C51" w:rsidP="00061260">
            <w:pPr>
              <w:jc w:val="center"/>
            </w:pPr>
          </w:p>
        </w:tc>
        <w:tc>
          <w:tcPr>
            <w:tcW w:w="1800" w:type="dxa"/>
            <w:tcBorders>
              <w:top w:val="single" w:sz="12" w:space="0" w:color="auto"/>
              <w:bottom w:val="single" w:sz="6" w:space="0" w:color="auto"/>
            </w:tcBorders>
            <w:vAlign w:val="center"/>
          </w:tcPr>
          <w:p w14:paraId="67C6C91B" w14:textId="77777777"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14:paraId="501DECBF" w14:textId="77777777" w:rsidR="00003C51" w:rsidRPr="00B53898" w:rsidRDefault="00003C51" w:rsidP="00061260">
            <w:pPr>
              <w:jc w:val="center"/>
              <w:rPr>
                <w:b/>
              </w:rPr>
            </w:pPr>
          </w:p>
        </w:tc>
      </w:tr>
      <w:tr w:rsidR="00003C51" w:rsidRPr="00B53898" w14:paraId="66B68929"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31BEC26"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513F4685" w14:textId="77777777"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14:paraId="0381388F" w14:textId="77777777"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14:paraId="0F636A11" w14:textId="77777777"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14:paraId="73E8D6C7" w14:textId="77777777"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14:paraId="468490DF" w14:textId="77777777" w:rsidR="00003C51" w:rsidRPr="00B53898" w:rsidRDefault="00003C51" w:rsidP="00061260">
            <w:pPr>
              <w:jc w:val="center"/>
              <w:rPr>
                <w:b/>
              </w:rPr>
            </w:pPr>
          </w:p>
        </w:tc>
      </w:tr>
      <w:tr w:rsidR="00003C51" w:rsidRPr="00B53898" w14:paraId="19359971"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3B8D50C"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64D1D718" w14:textId="77777777"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14:paraId="6135943A" w14:textId="77777777"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14:paraId="5F844D1C" w14:textId="77777777"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14:paraId="718F156B" w14:textId="77777777" w:rsidR="00003C51" w:rsidRPr="00B53898" w:rsidRDefault="00003C51" w:rsidP="00061260">
            <w:pPr>
              <w:jc w:val="center"/>
              <w:rPr>
                <w:b/>
              </w:rPr>
            </w:pPr>
          </w:p>
        </w:tc>
      </w:tr>
      <w:tr w:rsidR="00003C51" w:rsidRPr="00B53898" w14:paraId="4886B4B8"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384C495C"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61A728EF" w14:textId="77777777"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14:paraId="64DA42D9" w14:textId="77777777" w:rsidR="00003C51" w:rsidRPr="00B53898" w:rsidRDefault="00003C51" w:rsidP="00061260">
            <w:pPr>
              <w:jc w:val="center"/>
            </w:pPr>
          </w:p>
        </w:tc>
        <w:tc>
          <w:tcPr>
            <w:tcW w:w="1800" w:type="dxa"/>
            <w:tcBorders>
              <w:top w:val="single" w:sz="12" w:space="0" w:color="auto"/>
              <w:bottom w:val="single" w:sz="6" w:space="0" w:color="auto"/>
            </w:tcBorders>
            <w:vAlign w:val="center"/>
          </w:tcPr>
          <w:p w14:paraId="2443597F" w14:textId="77777777"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14:paraId="46CD2EBC" w14:textId="77777777" w:rsidR="00003C51" w:rsidRPr="00B53898" w:rsidRDefault="00003C51" w:rsidP="00061260">
            <w:pPr>
              <w:jc w:val="center"/>
              <w:rPr>
                <w:b/>
              </w:rPr>
            </w:pPr>
          </w:p>
        </w:tc>
      </w:tr>
      <w:tr w:rsidR="00003C51" w:rsidRPr="00B53898" w14:paraId="499EE885"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2CFC930"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2866282E" w14:textId="77777777"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14:paraId="72203C5B" w14:textId="77777777"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14:paraId="59B8727B" w14:textId="77777777"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14:paraId="140CC99B" w14:textId="77777777" w:rsidR="00003C51" w:rsidRPr="00B53898" w:rsidRDefault="00003C51" w:rsidP="00061260">
            <w:pPr>
              <w:jc w:val="center"/>
              <w:rPr>
                <w:b/>
              </w:rPr>
            </w:pPr>
          </w:p>
        </w:tc>
      </w:tr>
      <w:tr w:rsidR="00003C51" w:rsidRPr="00B53898" w14:paraId="71EE38B6"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04B0C68"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0A27E6AC" w14:textId="77777777"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14:paraId="37C915BF" w14:textId="77777777"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14:paraId="3854223E" w14:textId="77777777"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14:paraId="0EB286E8" w14:textId="77777777" w:rsidR="00003C51" w:rsidRPr="00B53898" w:rsidRDefault="00003C51" w:rsidP="00061260">
            <w:pPr>
              <w:jc w:val="center"/>
              <w:rPr>
                <w:b/>
              </w:rPr>
            </w:pPr>
          </w:p>
        </w:tc>
      </w:tr>
      <w:tr w:rsidR="00003C51" w:rsidRPr="00B53898" w14:paraId="2AAF16A4"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B02946D"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0D05129C" w14:textId="77777777"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14:paraId="16A7AB90" w14:textId="77777777"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14:paraId="396D7254" w14:textId="77777777"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14:paraId="36C7D124" w14:textId="77777777" w:rsidR="00003C51" w:rsidRPr="00B53898" w:rsidRDefault="00003C51" w:rsidP="00061260">
            <w:pPr>
              <w:jc w:val="center"/>
              <w:rPr>
                <w:b/>
              </w:rPr>
            </w:pPr>
          </w:p>
        </w:tc>
      </w:tr>
      <w:tr w:rsidR="00003C51" w:rsidRPr="00B53898" w14:paraId="34AF1654"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1A044CC6" w14:textId="77777777"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14:paraId="32020E70" w14:textId="77777777"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14:paraId="13F0B59B" w14:textId="77777777"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14:paraId="1473C9C3" w14:textId="77777777"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14:paraId="390FF823" w14:textId="77777777" w:rsidR="00003C51" w:rsidRPr="00B53898" w:rsidRDefault="00003C51" w:rsidP="00061260">
            <w:pPr>
              <w:jc w:val="center"/>
              <w:rPr>
                <w:b/>
              </w:rPr>
            </w:pPr>
          </w:p>
        </w:tc>
      </w:tr>
      <w:tr w:rsidR="00003C51" w:rsidRPr="00B53898" w14:paraId="43C9700E"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3BF87686"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45E7BCA2" w14:textId="77777777"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14:paraId="663C7767" w14:textId="77777777" w:rsidR="00003C51" w:rsidRPr="00DB6706" w:rsidRDefault="00003C51" w:rsidP="00061260">
            <w:pPr>
              <w:jc w:val="center"/>
            </w:pPr>
          </w:p>
        </w:tc>
        <w:tc>
          <w:tcPr>
            <w:tcW w:w="1800" w:type="dxa"/>
            <w:tcBorders>
              <w:top w:val="single" w:sz="12" w:space="0" w:color="auto"/>
              <w:bottom w:val="single" w:sz="6" w:space="0" w:color="auto"/>
            </w:tcBorders>
            <w:vAlign w:val="center"/>
          </w:tcPr>
          <w:p w14:paraId="38BDA17B" w14:textId="77777777"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14:paraId="5DE8B736" w14:textId="77777777" w:rsidR="00003C51" w:rsidRPr="00B53898" w:rsidRDefault="00003C51" w:rsidP="00061260">
            <w:pPr>
              <w:jc w:val="center"/>
              <w:rPr>
                <w:b/>
              </w:rPr>
            </w:pPr>
          </w:p>
        </w:tc>
      </w:tr>
      <w:tr w:rsidR="00003C51" w:rsidRPr="00B53898" w14:paraId="1B4AB717"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21DC8FF8"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258BF07E" w14:textId="77777777"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14:paraId="0495CB9F" w14:textId="77777777"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14:paraId="01B14EEF" w14:textId="77777777"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14:paraId="0A2DD4D5" w14:textId="77777777" w:rsidR="00003C51" w:rsidRPr="00B53898" w:rsidRDefault="00003C51" w:rsidP="00061260">
            <w:pPr>
              <w:jc w:val="center"/>
              <w:rPr>
                <w:b/>
              </w:rPr>
            </w:pPr>
          </w:p>
        </w:tc>
      </w:tr>
      <w:tr w:rsidR="00003C51" w:rsidRPr="00B53898" w14:paraId="2BA54D1E"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1C5EB14F"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77C4E49F" w14:textId="77777777"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14:paraId="5783A3CE" w14:textId="77777777" w:rsidR="00003C51" w:rsidRPr="00DB6706" w:rsidRDefault="00003C51" w:rsidP="00061260">
            <w:pPr>
              <w:jc w:val="center"/>
            </w:pPr>
          </w:p>
        </w:tc>
        <w:tc>
          <w:tcPr>
            <w:tcW w:w="1800" w:type="dxa"/>
            <w:tcBorders>
              <w:top w:val="single" w:sz="6" w:space="0" w:color="auto"/>
              <w:bottom w:val="single" w:sz="6" w:space="0" w:color="auto"/>
            </w:tcBorders>
            <w:vAlign w:val="center"/>
          </w:tcPr>
          <w:p w14:paraId="702FF79D" w14:textId="77777777"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7B3B43CF" w14:textId="77777777" w:rsidR="00003C51" w:rsidRPr="00B53898" w:rsidRDefault="00003C51" w:rsidP="00061260">
            <w:pPr>
              <w:jc w:val="center"/>
              <w:rPr>
                <w:b/>
              </w:rPr>
            </w:pPr>
          </w:p>
        </w:tc>
      </w:tr>
      <w:tr w:rsidR="00003C51" w:rsidRPr="00B53898" w14:paraId="60600D4E"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F8C478B"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43A1A2EC" w14:textId="77777777"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14:paraId="2AF4024A" w14:textId="77777777"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14:paraId="6E08A074" w14:textId="77777777"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14:paraId="5C007E98" w14:textId="77777777"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14:paraId="1A05822F" w14:textId="77777777" w:rsidR="00003C51" w:rsidRPr="00B53898" w:rsidRDefault="00003C51" w:rsidP="00061260">
            <w:pPr>
              <w:jc w:val="center"/>
              <w:rPr>
                <w:b/>
              </w:rPr>
            </w:pPr>
          </w:p>
        </w:tc>
      </w:tr>
      <w:tr w:rsidR="00003C51" w:rsidRPr="00B53898" w14:paraId="39D9C8CD"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FEB4712"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6012604B" w14:textId="77777777" w:rsidR="00003C51" w:rsidRPr="000375B6" w:rsidRDefault="00003C51" w:rsidP="00061260">
            <w:pPr>
              <w:rPr>
                <w:b/>
                <w:bCs/>
              </w:rPr>
            </w:pPr>
            <w:r w:rsidRPr="000375B6">
              <w:rPr>
                <w:b/>
                <w:bCs/>
              </w:rPr>
              <w:t>Traffic Signalization Groundsman</w:t>
            </w:r>
          </w:p>
        </w:tc>
        <w:tc>
          <w:tcPr>
            <w:tcW w:w="1440" w:type="dxa"/>
            <w:tcBorders>
              <w:top w:val="single" w:sz="6" w:space="0" w:color="auto"/>
              <w:bottom w:val="single" w:sz="6" w:space="0" w:color="auto"/>
            </w:tcBorders>
            <w:vAlign w:val="center"/>
          </w:tcPr>
          <w:p w14:paraId="3C050685" w14:textId="77777777" w:rsidR="00003C51" w:rsidRPr="00C45FA5" w:rsidRDefault="00003C51" w:rsidP="00061260">
            <w:pPr>
              <w:jc w:val="center"/>
            </w:pPr>
          </w:p>
        </w:tc>
        <w:tc>
          <w:tcPr>
            <w:tcW w:w="1800" w:type="dxa"/>
            <w:tcBorders>
              <w:top w:val="single" w:sz="6" w:space="0" w:color="auto"/>
              <w:bottom w:val="single" w:sz="6" w:space="0" w:color="auto"/>
            </w:tcBorders>
            <w:vAlign w:val="center"/>
          </w:tcPr>
          <w:p w14:paraId="27D7FE06" w14:textId="77777777"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243900A0" w14:textId="77777777" w:rsidR="00003C51" w:rsidRPr="00B53898" w:rsidRDefault="00003C51" w:rsidP="00061260">
            <w:pPr>
              <w:jc w:val="center"/>
              <w:rPr>
                <w:b/>
              </w:rPr>
            </w:pPr>
          </w:p>
        </w:tc>
      </w:tr>
      <w:tr w:rsidR="00003C51" w:rsidRPr="00B53898" w14:paraId="2F0A9C6C"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2F92FAB"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5CA6B319" w14:textId="77777777"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14:paraId="0231A937" w14:textId="77777777"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14:paraId="4635625F" w14:textId="77777777"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14:paraId="090BA39E" w14:textId="77777777"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14:paraId="1E90AB5C" w14:textId="77777777" w:rsidR="00003C51" w:rsidRPr="00B53898" w:rsidRDefault="00003C51" w:rsidP="00061260">
            <w:pPr>
              <w:jc w:val="center"/>
              <w:rPr>
                <w:b/>
              </w:rPr>
            </w:pPr>
          </w:p>
        </w:tc>
      </w:tr>
      <w:tr w:rsidR="00003C51" w:rsidRPr="00B53898" w14:paraId="74DCCCD3"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451FB752" w14:textId="77777777"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14:paraId="6CC8A7B1" w14:textId="77777777"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14:paraId="68D62882" w14:textId="77777777"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14:paraId="7ADD0320" w14:textId="77777777"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14:paraId="0BCDE527" w14:textId="77777777" w:rsidR="00003C51" w:rsidRPr="00B53898" w:rsidRDefault="00003C51" w:rsidP="00061260">
            <w:pPr>
              <w:jc w:val="center"/>
              <w:rPr>
                <w:b/>
              </w:rPr>
            </w:pPr>
          </w:p>
        </w:tc>
      </w:tr>
      <w:tr w:rsidR="00003C51" w:rsidRPr="00B53898" w14:paraId="53245475"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55AABBAE"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11EED3F6" w14:textId="77777777"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14:paraId="12463E5D" w14:textId="77777777" w:rsidR="00003C51" w:rsidRPr="00C41B11" w:rsidRDefault="00003C51" w:rsidP="00061260">
            <w:pPr>
              <w:jc w:val="center"/>
            </w:pPr>
          </w:p>
        </w:tc>
        <w:tc>
          <w:tcPr>
            <w:tcW w:w="1800" w:type="dxa"/>
            <w:tcBorders>
              <w:top w:val="single" w:sz="12" w:space="0" w:color="auto"/>
              <w:bottom w:val="single" w:sz="6" w:space="0" w:color="auto"/>
            </w:tcBorders>
            <w:vAlign w:val="center"/>
          </w:tcPr>
          <w:p w14:paraId="2BD33FE4" w14:textId="77777777"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14:paraId="6246D9F4" w14:textId="77777777" w:rsidR="00003C51" w:rsidRPr="00B53898" w:rsidRDefault="00003C51" w:rsidP="00061260">
            <w:pPr>
              <w:jc w:val="center"/>
              <w:rPr>
                <w:b/>
              </w:rPr>
            </w:pPr>
          </w:p>
        </w:tc>
      </w:tr>
      <w:tr w:rsidR="00003C51" w:rsidRPr="00B53898" w14:paraId="5B8D3660"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3C8FF25"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40F104D6" w14:textId="77777777"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14:paraId="795349C6" w14:textId="77777777" w:rsidR="00003C51" w:rsidRPr="00C41B11" w:rsidRDefault="00003C51" w:rsidP="008D04C5">
            <w:pPr>
              <w:jc w:val="center"/>
            </w:pPr>
            <w:r w:rsidRPr="00996880">
              <w:t>12.78</w:t>
            </w:r>
          </w:p>
        </w:tc>
        <w:tc>
          <w:tcPr>
            <w:tcW w:w="1800" w:type="dxa"/>
            <w:tcBorders>
              <w:top w:val="single" w:sz="6" w:space="0" w:color="auto"/>
              <w:bottom w:val="single" w:sz="6" w:space="0" w:color="auto"/>
            </w:tcBorders>
            <w:vAlign w:val="center"/>
          </w:tcPr>
          <w:p w14:paraId="0B422E70" w14:textId="77777777"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14:paraId="04FC3BC2" w14:textId="77777777" w:rsidR="00003C51" w:rsidRPr="00B53898" w:rsidRDefault="00003C51" w:rsidP="00061260">
            <w:pPr>
              <w:jc w:val="center"/>
              <w:rPr>
                <w:b/>
              </w:rPr>
            </w:pPr>
          </w:p>
        </w:tc>
      </w:tr>
      <w:tr w:rsidR="00003C51" w:rsidRPr="00B53898" w14:paraId="1352F72B"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36BE3DB"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6D11205F" w14:textId="77777777"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14:paraId="4513D838" w14:textId="77777777"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14:paraId="255AB1FD" w14:textId="77777777" w:rsidR="00003C51" w:rsidRPr="00C41B11" w:rsidRDefault="00003C51" w:rsidP="008D04C5">
            <w:pPr>
              <w:jc w:val="center"/>
            </w:pPr>
            <w:r w:rsidRPr="00996880">
              <w:t>12.78</w:t>
            </w:r>
          </w:p>
        </w:tc>
        <w:tc>
          <w:tcPr>
            <w:tcW w:w="1800" w:type="dxa"/>
            <w:tcBorders>
              <w:top w:val="single" w:sz="6" w:space="0" w:color="auto"/>
              <w:bottom w:val="single" w:sz="6" w:space="0" w:color="auto"/>
            </w:tcBorders>
            <w:vAlign w:val="center"/>
          </w:tcPr>
          <w:p w14:paraId="236B01FE" w14:textId="77777777"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14:paraId="5B3820E6" w14:textId="77777777" w:rsidR="00003C51" w:rsidRPr="00B53898" w:rsidRDefault="00003C51" w:rsidP="00061260">
            <w:pPr>
              <w:jc w:val="center"/>
              <w:rPr>
                <w:b/>
              </w:rPr>
            </w:pPr>
          </w:p>
        </w:tc>
      </w:tr>
      <w:tr w:rsidR="0094747D" w:rsidRPr="00B53898" w14:paraId="52A4814C"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0E0D767" w14:textId="77777777"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14:paraId="7CB47FC1" w14:textId="77777777"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14:paraId="3395FA56" w14:textId="77777777" w:rsidR="0094747D" w:rsidRPr="00B53898" w:rsidRDefault="0094747D" w:rsidP="00637E9A">
            <w:pPr>
              <w:jc w:val="center"/>
            </w:pPr>
          </w:p>
        </w:tc>
        <w:tc>
          <w:tcPr>
            <w:tcW w:w="1800" w:type="dxa"/>
            <w:tcBorders>
              <w:top w:val="single" w:sz="6" w:space="0" w:color="auto"/>
              <w:bottom w:val="single" w:sz="6" w:space="0" w:color="auto"/>
            </w:tcBorders>
            <w:vAlign w:val="center"/>
          </w:tcPr>
          <w:p w14:paraId="1BB18C63" w14:textId="77777777"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14:paraId="05636EF6" w14:textId="77777777" w:rsidR="0094747D" w:rsidRPr="00B53898" w:rsidRDefault="0094747D" w:rsidP="00061260">
            <w:pPr>
              <w:jc w:val="center"/>
              <w:rPr>
                <w:b/>
              </w:rPr>
            </w:pPr>
          </w:p>
        </w:tc>
      </w:tr>
      <w:tr w:rsidR="0094747D" w:rsidRPr="00B53898" w14:paraId="05AC27EA"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C0127B7" w14:textId="77777777"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14:paraId="235D4890" w14:textId="77777777"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14:paraId="4CB56ED0" w14:textId="77777777" w:rsidR="0094747D" w:rsidRPr="00B53898" w:rsidRDefault="0094747D" w:rsidP="008D04C5">
            <w:pPr>
              <w:jc w:val="center"/>
            </w:pPr>
            <w:r w:rsidRPr="003B71FE">
              <w:t>14.60</w:t>
            </w:r>
          </w:p>
        </w:tc>
        <w:tc>
          <w:tcPr>
            <w:tcW w:w="1800" w:type="dxa"/>
            <w:tcBorders>
              <w:top w:val="single" w:sz="6" w:space="0" w:color="auto"/>
              <w:bottom w:val="single" w:sz="6" w:space="0" w:color="auto"/>
            </w:tcBorders>
            <w:vAlign w:val="center"/>
          </w:tcPr>
          <w:p w14:paraId="67690BBC" w14:textId="77777777"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14:paraId="43F413E6" w14:textId="77777777" w:rsidR="0094747D" w:rsidRPr="00B53898" w:rsidRDefault="0094747D" w:rsidP="00061260">
            <w:pPr>
              <w:jc w:val="center"/>
              <w:rPr>
                <w:b/>
              </w:rPr>
            </w:pPr>
          </w:p>
        </w:tc>
      </w:tr>
      <w:tr w:rsidR="0094747D" w:rsidRPr="00B53898" w14:paraId="2A1A7821"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883E8D1" w14:textId="77777777"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14:paraId="3787653B" w14:textId="77777777"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14:paraId="604350F6" w14:textId="77777777" w:rsidR="0094747D" w:rsidRPr="00B53898" w:rsidRDefault="0094747D" w:rsidP="00637E9A">
            <w:pPr>
              <w:jc w:val="center"/>
            </w:pPr>
          </w:p>
        </w:tc>
        <w:tc>
          <w:tcPr>
            <w:tcW w:w="1800" w:type="dxa"/>
            <w:tcBorders>
              <w:top w:val="single" w:sz="6" w:space="0" w:color="auto"/>
              <w:bottom w:val="single" w:sz="6" w:space="0" w:color="auto"/>
            </w:tcBorders>
            <w:vAlign w:val="center"/>
          </w:tcPr>
          <w:p w14:paraId="1185E6FB" w14:textId="77777777"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14:paraId="58FAD717" w14:textId="77777777" w:rsidR="0094747D" w:rsidRPr="00B53898" w:rsidRDefault="0094747D" w:rsidP="00061260">
            <w:pPr>
              <w:jc w:val="center"/>
              <w:rPr>
                <w:b/>
              </w:rPr>
            </w:pPr>
          </w:p>
        </w:tc>
      </w:tr>
      <w:tr w:rsidR="0094747D" w:rsidRPr="00B53898" w14:paraId="598B5F09"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47F5D9B" w14:textId="77777777"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14:paraId="3536F86C" w14:textId="77777777"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14:paraId="18E51D68" w14:textId="77777777" w:rsidR="0094747D" w:rsidRPr="00B53898" w:rsidRDefault="0094747D" w:rsidP="008D04C5">
            <w:pPr>
              <w:jc w:val="center"/>
            </w:pPr>
            <w:r w:rsidRPr="00F651BA">
              <w:t>13.85</w:t>
            </w:r>
          </w:p>
        </w:tc>
        <w:tc>
          <w:tcPr>
            <w:tcW w:w="1800" w:type="dxa"/>
            <w:tcBorders>
              <w:top w:val="single" w:sz="6" w:space="0" w:color="auto"/>
              <w:bottom w:val="single" w:sz="6" w:space="0" w:color="auto"/>
            </w:tcBorders>
            <w:vAlign w:val="center"/>
          </w:tcPr>
          <w:p w14:paraId="28A5CDEA" w14:textId="77777777"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14:paraId="7BD94725" w14:textId="77777777" w:rsidR="0094747D" w:rsidRPr="00B53898" w:rsidRDefault="0094747D" w:rsidP="00061260">
            <w:pPr>
              <w:jc w:val="center"/>
              <w:rPr>
                <w:b/>
              </w:rPr>
            </w:pPr>
          </w:p>
        </w:tc>
      </w:tr>
      <w:tr w:rsidR="0094747D" w:rsidRPr="00B53898" w14:paraId="438B9B7C"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2C9BB34" w14:textId="77777777"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14:paraId="201F990D" w14:textId="77777777"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14:paraId="773F556C" w14:textId="77777777"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14:paraId="53BCF7EF" w14:textId="77777777" w:rsidR="0094747D" w:rsidRPr="00B53898" w:rsidRDefault="0094747D" w:rsidP="008D04C5">
            <w:pPr>
              <w:jc w:val="center"/>
            </w:pPr>
            <w:r w:rsidRPr="00F651BA">
              <w:t>13.97</w:t>
            </w:r>
          </w:p>
        </w:tc>
        <w:tc>
          <w:tcPr>
            <w:tcW w:w="1800" w:type="dxa"/>
            <w:tcBorders>
              <w:top w:val="single" w:sz="6" w:space="0" w:color="auto"/>
              <w:bottom w:val="single" w:sz="6" w:space="0" w:color="auto"/>
            </w:tcBorders>
            <w:vAlign w:val="center"/>
          </w:tcPr>
          <w:p w14:paraId="138074A7" w14:textId="77777777"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14:paraId="4207E291" w14:textId="77777777" w:rsidR="0094747D" w:rsidRPr="00B53898" w:rsidRDefault="0094747D" w:rsidP="00061260">
            <w:pPr>
              <w:jc w:val="center"/>
              <w:rPr>
                <w:b/>
              </w:rPr>
            </w:pPr>
          </w:p>
        </w:tc>
      </w:tr>
      <w:tr w:rsidR="0094747D" w:rsidRPr="00B53898" w14:paraId="7E3FABE7"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DD8B079" w14:textId="77777777"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14:paraId="5CF6F649" w14:textId="77777777"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14:paraId="095330AE" w14:textId="77777777" w:rsidR="0094747D" w:rsidRPr="00B53898" w:rsidRDefault="0094747D" w:rsidP="00637E9A">
            <w:pPr>
              <w:jc w:val="center"/>
            </w:pPr>
          </w:p>
        </w:tc>
        <w:tc>
          <w:tcPr>
            <w:tcW w:w="1800" w:type="dxa"/>
            <w:tcBorders>
              <w:top w:val="single" w:sz="6" w:space="0" w:color="auto"/>
              <w:bottom w:val="single" w:sz="6" w:space="0" w:color="auto"/>
            </w:tcBorders>
            <w:vAlign w:val="center"/>
          </w:tcPr>
          <w:p w14:paraId="577F34BD" w14:textId="77777777"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14:paraId="461712F9" w14:textId="77777777" w:rsidR="0094747D" w:rsidRPr="00B53898" w:rsidRDefault="0094747D" w:rsidP="00061260">
            <w:pPr>
              <w:jc w:val="center"/>
              <w:rPr>
                <w:b/>
              </w:rPr>
            </w:pPr>
          </w:p>
        </w:tc>
      </w:tr>
      <w:tr w:rsidR="0094747D" w:rsidRPr="00B53898" w14:paraId="357F514F"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6BB2A7C3" w14:textId="77777777"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14:paraId="3FDAE4F1" w14:textId="77777777"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14:paraId="4B8DCA31" w14:textId="77777777" w:rsidR="0094747D" w:rsidRPr="00BD156B" w:rsidRDefault="0094747D" w:rsidP="00637E9A">
            <w:pPr>
              <w:jc w:val="center"/>
            </w:pPr>
          </w:p>
        </w:tc>
        <w:tc>
          <w:tcPr>
            <w:tcW w:w="1800" w:type="dxa"/>
            <w:tcBorders>
              <w:top w:val="single" w:sz="6" w:space="0" w:color="auto"/>
              <w:bottom w:val="single" w:sz="6" w:space="0" w:color="auto"/>
            </w:tcBorders>
            <w:vAlign w:val="center"/>
          </w:tcPr>
          <w:p w14:paraId="19928F12" w14:textId="77777777"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14:paraId="26877424" w14:textId="77777777" w:rsidR="0094747D" w:rsidRPr="00B53898" w:rsidRDefault="0094747D" w:rsidP="00061260">
            <w:pPr>
              <w:jc w:val="center"/>
              <w:rPr>
                <w:b/>
              </w:rPr>
            </w:pPr>
          </w:p>
        </w:tc>
      </w:tr>
      <w:tr w:rsidR="0094747D" w:rsidRPr="00B53898" w14:paraId="184B9D0C" w14:textId="77777777" w:rsidTr="0094747D">
        <w:trPr>
          <w:cantSplit/>
          <w:trHeight w:val="403"/>
        </w:trPr>
        <w:tc>
          <w:tcPr>
            <w:tcW w:w="720" w:type="dxa"/>
            <w:tcBorders>
              <w:top w:val="single" w:sz="6" w:space="0" w:color="auto"/>
              <w:left w:val="double" w:sz="4" w:space="0" w:color="auto"/>
              <w:bottom w:val="single" w:sz="6" w:space="0" w:color="auto"/>
            </w:tcBorders>
            <w:vAlign w:val="center"/>
          </w:tcPr>
          <w:p w14:paraId="705F216F" w14:textId="77777777"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14:paraId="0C928215" w14:textId="77777777"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14:paraId="6B9522B0" w14:textId="77777777"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14:paraId="5360A994" w14:textId="77777777"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14:paraId="3E56857B" w14:textId="77777777" w:rsidR="0094747D" w:rsidRPr="00B53898" w:rsidRDefault="0094747D" w:rsidP="00061260">
            <w:pPr>
              <w:jc w:val="center"/>
              <w:rPr>
                <w:b/>
              </w:rPr>
            </w:pPr>
          </w:p>
        </w:tc>
      </w:tr>
      <w:tr w:rsidR="0094747D" w:rsidRPr="00B53898" w14:paraId="1B5F2D98" w14:textId="77777777" w:rsidTr="0094747D">
        <w:trPr>
          <w:cantSplit/>
          <w:trHeight w:val="403"/>
        </w:trPr>
        <w:tc>
          <w:tcPr>
            <w:tcW w:w="720" w:type="dxa"/>
            <w:tcBorders>
              <w:top w:val="single" w:sz="6" w:space="0" w:color="auto"/>
              <w:left w:val="double" w:sz="4" w:space="0" w:color="auto"/>
              <w:bottom w:val="double" w:sz="4" w:space="0" w:color="auto"/>
            </w:tcBorders>
            <w:vAlign w:val="center"/>
          </w:tcPr>
          <w:p w14:paraId="27D49546" w14:textId="77777777"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14:paraId="216F75F3" w14:textId="77777777"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14:paraId="4C0CA4BF" w14:textId="77777777"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14:paraId="1C191971" w14:textId="77777777"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14:paraId="09F1C6AA" w14:textId="77777777" w:rsidR="0094747D" w:rsidRPr="00B53898" w:rsidRDefault="0094747D" w:rsidP="00061260">
            <w:pPr>
              <w:jc w:val="center"/>
              <w:rPr>
                <w:b/>
              </w:rPr>
            </w:pPr>
          </w:p>
        </w:tc>
      </w:tr>
    </w:tbl>
    <w:p w14:paraId="2D64DEC9" w14:textId="77777777" w:rsidR="00C07F7F" w:rsidRDefault="00C07F7F" w:rsidP="00003C51"/>
    <w:p w14:paraId="11C39233" w14:textId="77777777"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150E43A2"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16CC6574" w14:textId="3D931EEA" w:rsidR="00003C51" w:rsidRPr="00B53898" w:rsidRDefault="00003C51" w:rsidP="00061260">
            <w:pPr>
              <w:jc w:val="center"/>
              <w:rPr>
                <w:b/>
                <w:sz w:val="24"/>
              </w:rPr>
            </w:pPr>
            <w:r>
              <w:lastRenderedPageBreak/>
              <w:br w:type="page"/>
            </w:r>
            <w:r w:rsidRPr="00B53898">
              <w:t xml:space="preserve">General Decision No. </w:t>
            </w:r>
            <w:r w:rsidR="00E16D35">
              <w:t>CO202</w:t>
            </w:r>
            <w:r w:rsidR="00AD49EA">
              <w:t>5</w:t>
            </w:r>
            <w:r w:rsidR="00E16D35">
              <w:t>0013</w:t>
            </w:r>
          </w:p>
          <w:p w14:paraId="3A5CCC16" w14:textId="77777777"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14:paraId="49D58177"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5F4556F2"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02256B7E"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709971A0"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49A8F173"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7143AFF3" w14:textId="77777777" w:rsidR="00003C51" w:rsidRPr="00B53898" w:rsidRDefault="00003C51" w:rsidP="00061260">
            <w:pPr>
              <w:jc w:val="center"/>
              <w:rPr>
                <w:b/>
              </w:rPr>
            </w:pPr>
            <w:r w:rsidRPr="00B53898">
              <w:rPr>
                <w:b/>
              </w:rPr>
              <w:t>Last</w:t>
            </w:r>
          </w:p>
          <w:p w14:paraId="4CC2020D" w14:textId="77777777" w:rsidR="00003C51" w:rsidRPr="00B53898" w:rsidRDefault="00003C51" w:rsidP="00061260">
            <w:pPr>
              <w:jc w:val="center"/>
              <w:rPr>
                <w:b/>
              </w:rPr>
            </w:pPr>
            <w:r w:rsidRPr="00B53898">
              <w:rPr>
                <w:b/>
              </w:rPr>
              <w:t>Mod</w:t>
            </w:r>
          </w:p>
        </w:tc>
      </w:tr>
      <w:tr w:rsidR="00003C51" w:rsidRPr="00B53898" w14:paraId="564F21CE"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1ED49CC8"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5D8F635F" w14:textId="77777777"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14:paraId="60E40E9F" w14:textId="77777777" w:rsidR="00003C51" w:rsidRPr="00B53898" w:rsidRDefault="00003C51" w:rsidP="00061260">
            <w:pPr>
              <w:jc w:val="center"/>
            </w:pPr>
          </w:p>
        </w:tc>
        <w:tc>
          <w:tcPr>
            <w:tcW w:w="1800" w:type="dxa"/>
            <w:tcBorders>
              <w:top w:val="single" w:sz="12" w:space="0" w:color="auto"/>
              <w:bottom w:val="single" w:sz="4" w:space="0" w:color="auto"/>
            </w:tcBorders>
            <w:vAlign w:val="center"/>
          </w:tcPr>
          <w:p w14:paraId="2811E52C" w14:textId="77777777"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14:paraId="519182AE" w14:textId="77777777" w:rsidR="00003C51" w:rsidRPr="00B53898" w:rsidRDefault="00003C51" w:rsidP="00061260">
            <w:pPr>
              <w:jc w:val="center"/>
              <w:rPr>
                <w:b/>
              </w:rPr>
            </w:pPr>
          </w:p>
        </w:tc>
      </w:tr>
      <w:tr w:rsidR="00003C51" w:rsidRPr="00B53898" w14:paraId="675CDDB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4D0B873" w14:textId="77777777" w:rsidR="00003C51" w:rsidRPr="00B53898" w:rsidRDefault="00003C51" w:rsidP="00061260">
            <w:pPr>
              <w:jc w:val="center"/>
            </w:pPr>
          </w:p>
        </w:tc>
        <w:tc>
          <w:tcPr>
            <w:tcW w:w="5400" w:type="dxa"/>
            <w:tcBorders>
              <w:top w:val="single" w:sz="4" w:space="0" w:color="auto"/>
              <w:bottom w:val="single" w:sz="4" w:space="0" w:color="auto"/>
            </w:tcBorders>
            <w:vAlign w:val="center"/>
          </w:tcPr>
          <w:p w14:paraId="4640DABC" w14:textId="77777777" w:rsidR="00003C51" w:rsidRPr="00B53898" w:rsidRDefault="00003C51" w:rsidP="00061260">
            <w:pPr>
              <w:rPr>
                <w:b/>
              </w:rPr>
            </w:pPr>
            <w:r w:rsidRPr="00024A3D">
              <w:rPr>
                <w:b/>
              </w:rPr>
              <w:t>Asphalt Raker</w:t>
            </w:r>
          </w:p>
        </w:tc>
        <w:tc>
          <w:tcPr>
            <w:tcW w:w="1440" w:type="dxa"/>
            <w:tcBorders>
              <w:top w:val="single" w:sz="4" w:space="0" w:color="auto"/>
              <w:bottom w:val="single" w:sz="4" w:space="0" w:color="auto"/>
            </w:tcBorders>
            <w:vAlign w:val="center"/>
          </w:tcPr>
          <w:p w14:paraId="411438A9" w14:textId="77777777" w:rsidR="00003C51" w:rsidRPr="00B53898" w:rsidRDefault="00003C51" w:rsidP="00061260">
            <w:pPr>
              <w:jc w:val="center"/>
            </w:pPr>
          </w:p>
        </w:tc>
        <w:tc>
          <w:tcPr>
            <w:tcW w:w="1800" w:type="dxa"/>
            <w:tcBorders>
              <w:top w:val="single" w:sz="4" w:space="0" w:color="auto"/>
              <w:bottom w:val="single" w:sz="4" w:space="0" w:color="auto"/>
            </w:tcBorders>
            <w:vAlign w:val="center"/>
          </w:tcPr>
          <w:p w14:paraId="3FCE877B" w14:textId="77777777"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14:paraId="71305C96" w14:textId="77777777" w:rsidR="00003C51" w:rsidRPr="00B53898" w:rsidRDefault="00003C51" w:rsidP="00061260">
            <w:pPr>
              <w:jc w:val="center"/>
              <w:rPr>
                <w:b/>
              </w:rPr>
            </w:pPr>
          </w:p>
        </w:tc>
      </w:tr>
      <w:tr w:rsidR="00003C51" w:rsidRPr="00B53898" w14:paraId="7D5B6A4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0B21BED"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7BE6559F" w14:textId="77777777"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14:paraId="4E6F9EC9" w14:textId="77777777"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14:paraId="2B2B5FC2" w14:textId="77777777"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14:paraId="3A056E0B" w14:textId="77777777" w:rsidR="00003C51" w:rsidRPr="00B53898" w:rsidRDefault="00003C51" w:rsidP="00061260">
            <w:pPr>
              <w:jc w:val="center"/>
              <w:rPr>
                <w:b/>
              </w:rPr>
            </w:pPr>
          </w:p>
        </w:tc>
      </w:tr>
      <w:tr w:rsidR="00003C51" w:rsidRPr="00B53898" w14:paraId="6F31D25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709B855"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0AF15CBD" w14:textId="77777777"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14:paraId="687F798D" w14:textId="77777777"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14:paraId="7D670D94" w14:textId="77777777"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14:paraId="7580F487" w14:textId="77777777" w:rsidR="00003C51" w:rsidRPr="00B53898" w:rsidRDefault="00003C51" w:rsidP="00061260">
            <w:pPr>
              <w:jc w:val="center"/>
              <w:rPr>
                <w:b/>
              </w:rPr>
            </w:pPr>
          </w:p>
        </w:tc>
      </w:tr>
      <w:tr w:rsidR="00003C51" w:rsidRPr="00B53898" w14:paraId="59E6051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55FDBE0"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29831318" w14:textId="77777777"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14:paraId="248036B8" w14:textId="77777777"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14:paraId="65BFF0C1" w14:textId="77777777"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14:paraId="0F8419FF" w14:textId="77777777" w:rsidR="00003C51" w:rsidRPr="00B53898" w:rsidRDefault="00003C51" w:rsidP="00061260">
            <w:pPr>
              <w:jc w:val="center"/>
              <w:rPr>
                <w:b/>
              </w:rPr>
            </w:pPr>
          </w:p>
        </w:tc>
      </w:tr>
      <w:tr w:rsidR="00003C51" w:rsidRPr="00B53898" w14:paraId="6F206E4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85EC2DC"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16665AE6" w14:textId="77777777"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14:paraId="6FB9EF63" w14:textId="77777777"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14:paraId="4B218DE5" w14:textId="77777777"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14:paraId="614D5771" w14:textId="77777777" w:rsidR="00003C51" w:rsidRPr="00B53898" w:rsidRDefault="00003C51" w:rsidP="00061260">
            <w:pPr>
              <w:jc w:val="center"/>
              <w:rPr>
                <w:b/>
              </w:rPr>
            </w:pPr>
          </w:p>
        </w:tc>
      </w:tr>
      <w:tr w:rsidR="00003C51" w:rsidRPr="00B53898" w14:paraId="477F365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A348186"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5B59CDC4" w14:textId="77777777"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14:paraId="1F37BB1C" w14:textId="77777777"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14:paraId="3811F205" w14:textId="77777777"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14:paraId="237E8348" w14:textId="77777777" w:rsidR="00003C51" w:rsidRPr="00B53898" w:rsidRDefault="00003C51" w:rsidP="00061260">
            <w:pPr>
              <w:jc w:val="center"/>
              <w:rPr>
                <w:b/>
              </w:rPr>
            </w:pPr>
          </w:p>
        </w:tc>
      </w:tr>
      <w:tr w:rsidR="00003C51" w:rsidRPr="00B53898" w14:paraId="15EFC1C7" w14:textId="77777777" w:rsidTr="00CC2407">
        <w:trPr>
          <w:cantSplit/>
          <w:trHeight w:val="403"/>
        </w:trPr>
        <w:tc>
          <w:tcPr>
            <w:tcW w:w="720" w:type="dxa"/>
            <w:tcBorders>
              <w:top w:val="single" w:sz="4" w:space="0" w:color="auto"/>
              <w:left w:val="double" w:sz="4" w:space="0" w:color="auto"/>
              <w:bottom w:val="single" w:sz="4" w:space="0" w:color="auto"/>
            </w:tcBorders>
            <w:vAlign w:val="center"/>
          </w:tcPr>
          <w:p w14:paraId="7654E253"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317B7CDE" w14:textId="77777777"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14:paraId="69722E15" w14:textId="77777777"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14:paraId="5C5EC8DF" w14:textId="77777777"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14:paraId="3B4D0CC5" w14:textId="77777777" w:rsidR="00003C51" w:rsidRPr="00B53898" w:rsidRDefault="00003C51" w:rsidP="00061260">
            <w:pPr>
              <w:jc w:val="center"/>
              <w:rPr>
                <w:b/>
              </w:rPr>
            </w:pPr>
          </w:p>
        </w:tc>
      </w:tr>
      <w:tr w:rsidR="00003C51" w:rsidRPr="00B53898" w14:paraId="336CA288" w14:textId="77777777" w:rsidTr="00CC2407">
        <w:trPr>
          <w:cantSplit/>
          <w:trHeight w:val="403"/>
        </w:trPr>
        <w:tc>
          <w:tcPr>
            <w:tcW w:w="720" w:type="dxa"/>
            <w:tcBorders>
              <w:top w:val="single" w:sz="4" w:space="0" w:color="auto"/>
              <w:left w:val="double" w:sz="4" w:space="0" w:color="auto"/>
              <w:bottom w:val="single" w:sz="6" w:space="0" w:color="auto"/>
            </w:tcBorders>
            <w:vAlign w:val="center"/>
          </w:tcPr>
          <w:p w14:paraId="29E9AB76" w14:textId="77777777"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14:paraId="0463A23E" w14:textId="77777777"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14:paraId="7D53C5DD" w14:textId="77777777"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14:paraId="11DAA8F9" w14:textId="77777777"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14:paraId="0C910B56" w14:textId="77777777" w:rsidR="00003C51" w:rsidRPr="00B53898" w:rsidRDefault="00003C51" w:rsidP="00061260">
            <w:pPr>
              <w:jc w:val="center"/>
              <w:rPr>
                <w:b/>
              </w:rPr>
            </w:pPr>
          </w:p>
        </w:tc>
      </w:tr>
      <w:tr w:rsidR="00003C51" w:rsidRPr="00B53898" w14:paraId="0A8781A1"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69A40F66"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55EFADA5" w14:textId="77777777"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14:paraId="66E57ADD" w14:textId="77777777" w:rsidR="00003C51" w:rsidRPr="000008C6" w:rsidRDefault="00003C51" w:rsidP="00061260">
            <w:pPr>
              <w:jc w:val="center"/>
            </w:pPr>
          </w:p>
        </w:tc>
        <w:tc>
          <w:tcPr>
            <w:tcW w:w="1800" w:type="dxa"/>
            <w:tcBorders>
              <w:top w:val="single" w:sz="6" w:space="0" w:color="auto"/>
              <w:bottom w:val="single" w:sz="6" w:space="0" w:color="auto"/>
            </w:tcBorders>
            <w:vAlign w:val="center"/>
          </w:tcPr>
          <w:p w14:paraId="0CA76E05" w14:textId="77777777"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0E34615A" w14:textId="77777777" w:rsidR="00003C51" w:rsidRPr="00B53898" w:rsidRDefault="00003C51" w:rsidP="00061260">
            <w:pPr>
              <w:jc w:val="center"/>
              <w:rPr>
                <w:b/>
              </w:rPr>
            </w:pPr>
          </w:p>
        </w:tc>
      </w:tr>
      <w:tr w:rsidR="00003C51" w:rsidRPr="00B53898" w14:paraId="32C06E3A"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B84BF5B"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7EADAC91" w14:textId="77777777"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14:paraId="67C244D0" w14:textId="77777777"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14:paraId="22D6CF6F" w14:textId="77777777" w:rsidR="00003C51" w:rsidRPr="000008C6" w:rsidRDefault="00003C51" w:rsidP="00BF4BD3">
            <w:pPr>
              <w:jc w:val="center"/>
            </w:pPr>
            <w:r w:rsidRPr="00703211">
              <w:t>12.44</w:t>
            </w:r>
          </w:p>
        </w:tc>
        <w:tc>
          <w:tcPr>
            <w:tcW w:w="1800" w:type="dxa"/>
            <w:tcBorders>
              <w:top w:val="single" w:sz="6" w:space="0" w:color="auto"/>
              <w:bottom w:val="single" w:sz="6" w:space="0" w:color="auto"/>
            </w:tcBorders>
            <w:vAlign w:val="center"/>
          </w:tcPr>
          <w:p w14:paraId="25E09012" w14:textId="77777777"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14:paraId="3303C59A" w14:textId="77777777" w:rsidR="00003C51" w:rsidRPr="00B53898" w:rsidRDefault="00003C51" w:rsidP="00061260">
            <w:pPr>
              <w:jc w:val="center"/>
              <w:rPr>
                <w:b/>
              </w:rPr>
            </w:pPr>
          </w:p>
        </w:tc>
      </w:tr>
      <w:tr w:rsidR="00003C51" w:rsidRPr="00B53898" w14:paraId="5125D7BD"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1B517346"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1EC013DB" w14:textId="77777777"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14:paraId="49C680B7" w14:textId="77777777"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14:paraId="5F44C33F" w14:textId="77777777"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14:paraId="6C032EC3" w14:textId="77777777" w:rsidR="00003C51" w:rsidRPr="00B53898" w:rsidRDefault="00003C51" w:rsidP="00061260">
            <w:pPr>
              <w:jc w:val="center"/>
              <w:rPr>
                <w:b/>
              </w:rPr>
            </w:pPr>
          </w:p>
        </w:tc>
      </w:tr>
      <w:tr w:rsidR="00003C51" w:rsidRPr="00B53898" w14:paraId="5941E048"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3D252E4"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26C2B784" w14:textId="77777777"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14:paraId="17070FC2" w14:textId="77777777"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14:paraId="04F43FED" w14:textId="77777777"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14:paraId="29450E49" w14:textId="77777777" w:rsidR="00003C51" w:rsidRPr="00B53898" w:rsidRDefault="00003C51" w:rsidP="00061260">
            <w:pPr>
              <w:jc w:val="center"/>
              <w:rPr>
                <w:b/>
              </w:rPr>
            </w:pPr>
          </w:p>
        </w:tc>
      </w:tr>
      <w:tr w:rsidR="00003C51" w:rsidRPr="00B53898" w14:paraId="4E43F113"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4F461B39"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4F8F3738" w14:textId="77777777"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14:paraId="44462D32" w14:textId="77777777" w:rsidR="00003C51" w:rsidRPr="000008C6" w:rsidRDefault="00003C51" w:rsidP="00061260">
            <w:pPr>
              <w:jc w:val="center"/>
            </w:pPr>
          </w:p>
        </w:tc>
        <w:tc>
          <w:tcPr>
            <w:tcW w:w="1800" w:type="dxa"/>
            <w:tcBorders>
              <w:top w:val="single" w:sz="6" w:space="0" w:color="auto"/>
              <w:bottom w:val="single" w:sz="6" w:space="0" w:color="auto"/>
            </w:tcBorders>
            <w:vAlign w:val="center"/>
          </w:tcPr>
          <w:p w14:paraId="5340A670" w14:textId="77777777"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723DF744" w14:textId="77777777" w:rsidR="00003C51" w:rsidRPr="00B53898" w:rsidRDefault="00003C51" w:rsidP="00061260">
            <w:pPr>
              <w:jc w:val="center"/>
              <w:rPr>
                <w:b/>
              </w:rPr>
            </w:pPr>
          </w:p>
        </w:tc>
      </w:tr>
      <w:tr w:rsidR="00003C51" w:rsidRPr="00B53898" w14:paraId="1C415C90"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1F844C08"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3165987D" w14:textId="77777777"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14:paraId="2197B520" w14:textId="77777777" w:rsidR="00003C51" w:rsidRPr="000008C6" w:rsidRDefault="00003C51" w:rsidP="00BF4BD3">
            <w:pPr>
              <w:jc w:val="center"/>
            </w:pPr>
            <w:r w:rsidRPr="0037265C">
              <w:t>14.84</w:t>
            </w:r>
          </w:p>
        </w:tc>
        <w:tc>
          <w:tcPr>
            <w:tcW w:w="1800" w:type="dxa"/>
            <w:tcBorders>
              <w:top w:val="single" w:sz="6" w:space="0" w:color="auto"/>
              <w:bottom w:val="single" w:sz="6" w:space="0" w:color="auto"/>
            </w:tcBorders>
            <w:vAlign w:val="center"/>
          </w:tcPr>
          <w:p w14:paraId="540C4B90" w14:textId="77777777"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14:paraId="76BBC354" w14:textId="77777777" w:rsidR="00003C51" w:rsidRPr="00B53898" w:rsidRDefault="00003C51" w:rsidP="00061260">
            <w:pPr>
              <w:jc w:val="center"/>
              <w:rPr>
                <w:b/>
              </w:rPr>
            </w:pPr>
          </w:p>
        </w:tc>
      </w:tr>
      <w:tr w:rsidR="00003C51" w:rsidRPr="00B53898" w14:paraId="2F30E1BC"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1288BB49"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22859120" w14:textId="77777777"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14:paraId="791D358A" w14:textId="77777777" w:rsidR="00003C51" w:rsidRPr="000008C6" w:rsidRDefault="00003C51" w:rsidP="00BF4BD3">
            <w:pPr>
              <w:jc w:val="center"/>
            </w:pPr>
            <w:r w:rsidRPr="0037265C">
              <w:t>13.54</w:t>
            </w:r>
          </w:p>
        </w:tc>
        <w:tc>
          <w:tcPr>
            <w:tcW w:w="1800" w:type="dxa"/>
            <w:tcBorders>
              <w:top w:val="single" w:sz="6" w:space="0" w:color="auto"/>
              <w:bottom w:val="single" w:sz="6" w:space="0" w:color="auto"/>
            </w:tcBorders>
            <w:vAlign w:val="center"/>
          </w:tcPr>
          <w:p w14:paraId="709BE2D2" w14:textId="77777777"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14:paraId="27597D83" w14:textId="77777777" w:rsidR="00003C51" w:rsidRPr="00B53898" w:rsidRDefault="00003C51" w:rsidP="00061260">
            <w:pPr>
              <w:jc w:val="center"/>
              <w:rPr>
                <w:b/>
              </w:rPr>
            </w:pPr>
          </w:p>
        </w:tc>
      </w:tr>
      <w:tr w:rsidR="00003C51" w:rsidRPr="00B53898" w14:paraId="26AA7F87" w14:textId="77777777" w:rsidTr="00CC2407">
        <w:trPr>
          <w:cantSplit/>
          <w:trHeight w:val="403"/>
        </w:trPr>
        <w:tc>
          <w:tcPr>
            <w:tcW w:w="720" w:type="dxa"/>
            <w:tcBorders>
              <w:top w:val="single" w:sz="6" w:space="0" w:color="auto"/>
              <w:left w:val="double" w:sz="4" w:space="0" w:color="auto"/>
              <w:bottom w:val="single" w:sz="6" w:space="0" w:color="auto"/>
            </w:tcBorders>
            <w:vAlign w:val="center"/>
          </w:tcPr>
          <w:p w14:paraId="0150A64B"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0E08392E" w14:textId="77777777"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14:paraId="6C865A73" w14:textId="77777777" w:rsidR="00003C51" w:rsidRPr="000008C6" w:rsidRDefault="00003C51" w:rsidP="00BF4BD3">
            <w:pPr>
              <w:jc w:val="center"/>
            </w:pPr>
            <w:r w:rsidRPr="0037265C">
              <w:t>14.16</w:t>
            </w:r>
          </w:p>
        </w:tc>
        <w:tc>
          <w:tcPr>
            <w:tcW w:w="1800" w:type="dxa"/>
            <w:tcBorders>
              <w:top w:val="single" w:sz="6" w:space="0" w:color="auto"/>
              <w:bottom w:val="single" w:sz="6" w:space="0" w:color="auto"/>
            </w:tcBorders>
            <w:vAlign w:val="center"/>
          </w:tcPr>
          <w:p w14:paraId="7948D0B8" w14:textId="77777777"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14:paraId="797C0A77" w14:textId="77777777" w:rsidR="00003C51" w:rsidRPr="00B53898" w:rsidRDefault="00003C51" w:rsidP="00061260">
            <w:pPr>
              <w:jc w:val="center"/>
              <w:rPr>
                <w:b/>
              </w:rPr>
            </w:pPr>
          </w:p>
        </w:tc>
      </w:tr>
      <w:tr w:rsidR="00003C51" w:rsidRPr="00B53898" w14:paraId="2FEDD614" w14:textId="77777777" w:rsidTr="00CC2407">
        <w:trPr>
          <w:cantSplit/>
          <w:trHeight w:val="403"/>
        </w:trPr>
        <w:tc>
          <w:tcPr>
            <w:tcW w:w="720" w:type="dxa"/>
            <w:tcBorders>
              <w:top w:val="single" w:sz="6" w:space="0" w:color="auto"/>
              <w:left w:val="double" w:sz="4" w:space="0" w:color="auto"/>
              <w:bottom w:val="single" w:sz="6" w:space="0" w:color="auto"/>
            </w:tcBorders>
            <w:vAlign w:val="center"/>
          </w:tcPr>
          <w:p w14:paraId="75EB211A"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5861D216" w14:textId="77777777"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14:paraId="3BC588B5" w14:textId="77777777" w:rsidR="00003C51" w:rsidRPr="000008C6" w:rsidRDefault="00003C51" w:rsidP="00BF4BD3">
            <w:pPr>
              <w:jc w:val="center"/>
            </w:pPr>
            <w:r w:rsidRPr="0037265C">
              <w:t>13.09</w:t>
            </w:r>
          </w:p>
        </w:tc>
        <w:tc>
          <w:tcPr>
            <w:tcW w:w="1800" w:type="dxa"/>
            <w:tcBorders>
              <w:top w:val="single" w:sz="6" w:space="0" w:color="auto"/>
              <w:bottom w:val="single" w:sz="6" w:space="0" w:color="auto"/>
            </w:tcBorders>
            <w:vAlign w:val="center"/>
          </w:tcPr>
          <w:p w14:paraId="241A651E" w14:textId="77777777"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14:paraId="23A5EFD0" w14:textId="77777777" w:rsidR="00003C51" w:rsidRPr="00B53898" w:rsidRDefault="00003C51" w:rsidP="00061260">
            <w:pPr>
              <w:jc w:val="center"/>
              <w:rPr>
                <w:b/>
              </w:rPr>
            </w:pPr>
          </w:p>
        </w:tc>
      </w:tr>
      <w:tr w:rsidR="00003C51" w:rsidRPr="00B53898" w14:paraId="33E09584"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23A9D19"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2DA9AE23" w14:textId="77777777"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14:paraId="618A3753" w14:textId="77777777" w:rsidR="00003C51" w:rsidRPr="00B53898" w:rsidRDefault="00003C51" w:rsidP="00061260">
            <w:pPr>
              <w:jc w:val="center"/>
            </w:pPr>
          </w:p>
        </w:tc>
        <w:tc>
          <w:tcPr>
            <w:tcW w:w="1800" w:type="dxa"/>
            <w:tcBorders>
              <w:top w:val="single" w:sz="6" w:space="0" w:color="auto"/>
              <w:bottom w:val="single" w:sz="6" w:space="0" w:color="auto"/>
            </w:tcBorders>
            <w:vAlign w:val="center"/>
          </w:tcPr>
          <w:p w14:paraId="0E79575A" w14:textId="77777777"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6018D642" w14:textId="77777777" w:rsidR="00003C51" w:rsidRPr="00B53898" w:rsidRDefault="00003C51" w:rsidP="00061260">
            <w:pPr>
              <w:jc w:val="center"/>
              <w:rPr>
                <w:b/>
              </w:rPr>
            </w:pPr>
          </w:p>
        </w:tc>
      </w:tr>
      <w:tr w:rsidR="00003C51" w:rsidRPr="00B53898" w14:paraId="01C7EB81"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49D4C63D"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02C5F179" w14:textId="77777777"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14:paraId="7ECD643A" w14:textId="77777777"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14:paraId="288B0AE5" w14:textId="77777777" w:rsidR="00003C51" w:rsidRPr="00B53898" w:rsidRDefault="00003C51" w:rsidP="00BF4BD3">
            <w:pPr>
              <w:jc w:val="center"/>
            </w:pPr>
            <w:r w:rsidRPr="00F10116">
              <w:t>12.44</w:t>
            </w:r>
          </w:p>
        </w:tc>
        <w:tc>
          <w:tcPr>
            <w:tcW w:w="1800" w:type="dxa"/>
            <w:tcBorders>
              <w:top w:val="single" w:sz="6" w:space="0" w:color="auto"/>
              <w:bottom w:val="single" w:sz="6" w:space="0" w:color="auto"/>
            </w:tcBorders>
            <w:vAlign w:val="center"/>
          </w:tcPr>
          <w:p w14:paraId="792DCD7A" w14:textId="77777777"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14:paraId="6D30BCCD" w14:textId="77777777" w:rsidR="00003C51" w:rsidRPr="00B53898" w:rsidRDefault="00003C51" w:rsidP="00061260">
            <w:pPr>
              <w:jc w:val="center"/>
              <w:rPr>
                <w:b/>
              </w:rPr>
            </w:pPr>
          </w:p>
        </w:tc>
      </w:tr>
      <w:tr w:rsidR="00003C51" w:rsidRPr="00B53898" w14:paraId="5B039A9A"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6DA25E0C"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08FED652" w14:textId="77777777"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14:paraId="3370B7D2" w14:textId="77777777" w:rsidR="00003C51" w:rsidRPr="00B53898" w:rsidRDefault="00003C51" w:rsidP="00BF4BD3">
            <w:pPr>
              <w:jc w:val="center"/>
            </w:pPr>
            <w:r w:rsidRPr="00F10116">
              <w:t>14.87</w:t>
            </w:r>
          </w:p>
        </w:tc>
        <w:tc>
          <w:tcPr>
            <w:tcW w:w="1800" w:type="dxa"/>
            <w:tcBorders>
              <w:top w:val="single" w:sz="6" w:space="0" w:color="auto"/>
              <w:bottom w:val="single" w:sz="6" w:space="0" w:color="auto"/>
            </w:tcBorders>
            <w:vAlign w:val="center"/>
          </w:tcPr>
          <w:p w14:paraId="0648B754" w14:textId="77777777"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14:paraId="2EADC24C" w14:textId="77777777" w:rsidR="00003C51" w:rsidRPr="00B53898" w:rsidRDefault="00003C51" w:rsidP="00061260">
            <w:pPr>
              <w:jc w:val="center"/>
              <w:rPr>
                <w:b/>
              </w:rPr>
            </w:pPr>
          </w:p>
        </w:tc>
      </w:tr>
      <w:tr w:rsidR="00003C51" w:rsidRPr="00B53898" w14:paraId="6CC76702"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44EDA3E"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50173D43" w14:textId="77777777"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14:paraId="26960AC8" w14:textId="77777777" w:rsidR="00003C51" w:rsidRPr="00B53898" w:rsidRDefault="00003C51" w:rsidP="00061260">
            <w:pPr>
              <w:jc w:val="center"/>
            </w:pPr>
          </w:p>
        </w:tc>
        <w:tc>
          <w:tcPr>
            <w:tcW w:w="1800" w:type="dxa"/>
            <w:tcBorders>
              <w:top w:val="single" w:sz="6" w:space="0" w:color="auto"/>
              <w:bottom w:val="single" w:sz="6" w:space="0" w:color="auto"/>
            </w:tcBorders>
            <w:vAlign w:val="center"/>
          </w:tcPr>
          <w:p w14:paraId="65287385" w14:textId="77777777"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5BE49F7D" w14:textId="77777777" w:rsidR="00003C51" w:rsidRPr="00B53898" w:rsidRDefault="00003C51" w:rsidP="00061260">
            <w:pPr>
              <w:jc w:val="center"/>
              <w:rPr>
                <w:b/>
              </w:rPr>
            </w:pPr>
          </w:p>
        </w:tc>
      </w:tr>
      <w:tr w:rsidR="00003C51" w:rsidRPr="00B53898" w14:paraId="59DA3C29"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8C7A772"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5E6F93A8" w14:textId="77777777" w:rsidR="00003C51" w:rsidRPr="00F10116" w:rsidRDefault="00003C51" w:rsidP="00061260">
            <w:r>
              <w:t>Flagger</w:t>
            </w:r>
          </w:p>
        </w:tc>
        <w:tc>
          <w:tcPr>
            <w:tcW w:w="1440" w:type="dxa"/>
            <w:tcBorders>
              <w:top w:val="single" w:sz="6" w:space="0" w:color="auto"/>
              <w:bottom w:val="single" w:sz="6" w:space="0" w:color="auto"/>
            </w:tcBorders>
            <w:vAlign w:val="center"/>
          </w:tcPr>
          <w:p w14:paraId="79808CAA" w14:textId="77777777" w:rsidR="00003C51" w:rsidRPr="00B53898" w:rsidRDefault="00003C51" w:rsidP="00BF4BD3">
            <w:pPr>
              <w:jc w:val="center"/>
            </w:pPr>
            <w:r w:rsidRPr="00F10116">
              <w:t>9.42</w:t>
            </w:r>
          </w:p>
        </w:tc>
        <w:tc>
          <w:tcPr>
            <w:tcW w:w="1800" w:type="dxa"/>
            <w:tcBorders>
              <w:top w:val="single" w:sz="6" w:space="0" w:color="auto"/>
              <w:bottom w:val="single" w:sz="6" w:space="0" w:color="auto"/>
            </w:tcBorders>
            <w:vAlign w:val="center"/>
          </w:tcPr>
          <w:p w14:paraId="53A14088" w14:textId="77777777"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14:paraId="6C357519" w14:textId="77777777" w:rsidR="00003C51" w:rsidRPr="00B53898" w:rsidRDefault="00003C51" w:rsidP="00061260">
            <w:pPr>
              <w:jc w:val="center"/>
              <w:rPr>
                <w:b/>
              </w:rPr>
            </w:pPr>
          </w:p>
        </w:tc>
      </w:tr>
      <w:tr w:rsidR="00003C51" w:rsidRPr="00B53898" w14:paraId="0AF679D8"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2442E94E"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35FD2B34" w14:textId="77777777" w:rsidR="00003C51" w:rsidRPr="002464EC" w:rsidRDefault="00003C51" w:rsidP="00061260">
            <w:pPr>
              <w:spacing w:before="20" w:after="20"/>
              <w:rPr>
                <w:b/>
              </w:rPr>
            </w:pPr>
            <w:r w:rsidRPr="002464EC">
              <w:rPr>
                <w:b/>
              </w:rPr>
              <w:t>Sets Up/Moves Barrels, Cones, Installs</w:t>
            </w:r>
          </w:p>
          <w:p w14:paraId="4C6F49E0" w14:textId="77777777" w:rsidR="00003C51" w:rsidRPr="002464EC" w:rsidRDefault="00003C51" w:rsidP="00061260">
            <w:pPr>
              <w:spacing w:before="20" w:after="20"/>
              <w:rPr>
                <w:b/>
              </w:rPr>
            </w:pPr>
            <w:r w:rsidRPr="002464EC">
              <w:rPr>
                <w:b/>
              </w:rPr>
              <w:t xml:space="preserve">signs, Arrow Boards and Place Stationary Flags, </w:t>
            </w:r>
          </w:p>
          <w:p w14:paraId="6471E400" w14:textId="77777777"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14:paraId="0044B4BD" w14:textId="77777777" w:rsidR="00003C51" w:rsidRPr="00B53898" w:rsidRDefault="00003C51" w:rsidP="00061260">
            <w:pPr>
              <w:jc w:val="center"/>
            </w:pPr>
          </w:p>
        </w:tc>
        <w:tc>
          <w:tcPr>
            <w:tcW w:w="1800" w:type="dxa"/>
            <w:tcBorders>
              <w:top w:val="single" w:sz="6" w:space="0" w:color="auto"/>
              <w:bottom w:val="single" w:sz="6" w:space="0" w:color="auto"/>
            </w:tcBorders>
            <w:vAlign w:val="center"/>
          </w:tcPr>
          <w:p w14:paraId="66D656E1" w14:textId="77777777"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47CFD3A0" w14:textId="77777777" w:rsidR="00003C51" w:rsidRPr="00B53898" w:rsidRDefault="00003C51" w:rsidP="00061260">
            <w:pPr>
              <w:jc w:val="center"/>
              <w:rPr>
                <w:b/>
              </w:rPr>
            </w:pPr>
          </w:p>
        </w:tc>
      </w:tr>
      <w:tr w:rsidR="00003C51" w:rsidRPr="00B53898" w14:paraId="74AF5AD1" w14:textId="77777777" w:rsidTr="00CC2407">
        <w:trPr>
          <w:cantSplit/>
          <w:trHeight w:val="403"/>
        </w:trPr>
        <w:tc>
          <w:tcPr>
            <w:tcW w:w="720" w:type="dxa"/>
            <w:tcBorders>
              <w:top w:val="single" w:sz="6" w:space="0" w:color="auto"/>
              <w:left w:val="double" w:sz="4" w:space="0" w:color="auto"/>
              <w:bottom w:val="single" w:sz="6" w:space="0" w:color="auto"/>
            </w:tcBorders>
            <w:vAlign w:val="center"/>
          </w:tcPr>
          <w:p w14:paraId="2CAD0958"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054C3F74" w14:textId="77777777"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14:paraId="592AE762" w14:textId="77777777"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14:paraId="5DFB74D0" w14:textId="77777777" w:rsidR="00003C51" w:rsidRPr="00B53898" w:rsidRDefault="00003C51" w:rsidP="00BF4BD3">
            <w:pPr>
              <w:jc w:val="center"/>
            </w:pPr>
            <w:r w:rsidRPr="00EF66CD">
              <w:t>12.39</w:t>
            </w:r>
          </w:p>
        </w:tc>
        <w:tc>
          <w:tcPr>
            <w:tcW w:w="1800" w:type="dxa"/>
            <w:tcBorders>
              <w:top w:val="single" w:sz="6" w:space="0" w:color="auto"/>
              <w:bottom w:val="single" w:sz="6" w:space="0" w:color="auto"/>
            </w:tcBorders>
            <w:vAlign w:val="center"/>
          </w:tcPr>
          <w:p w14:paraId="12BD4414" w14:textId="77777777"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14:paraId="01E9780E" w14:textId="77777777" w:rsidR="00003C51" w:rsidRPr="00B53898" w:rsidRDefault="00003C51" w:rsidP="00061260">
            <w:pPr>
              <w:jc w:val="center"/>
              <w:rPr>
                <w:b/>
              </w:rPr>
            </w:pPr>
          </w:p>
        </w:tc>
      </w:tr>
      <w:tr w:rsidR="00003C51" w:rsidRPr="00B53898" w14:paraId="0A7263E2" w14:textId="77777777" w:rsidTr="00CC2407">
        <w:trPr>
          <w:cantSplit/>
          <w:trHeight w:val="403"/>
        </w:trPr>
        <w:tc>
          <w:tcPr>
            <w:tcW w:w="720" w:type="dxa"/>
            <w:tcBorders>
              <w:top w:val="single" w:sz="6" w:space="0" w:color="auto"/>
              <w:left w:val="double" w:sz="4" w:space="0" w:color="auto"/>
              <w:bottom w:val="double" w:sz="4" w:space="0" w:color="auto"/>
            </w:tcBorders>
            <w:vAlign w:val="center"/>
          </w:tcPr>
          <w:p w14:paraId="063C0ACE" w14:textId="77777777"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14:paraId="4877233A" w14:textId="77777777"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14:paraId="1D8F5039" w14:textId="77777777" w:rsidR="00003C51" w:rsidRPr="00B53898" w:rsidRDefault="00003C51" w:rsidP="00BF4BD3">
            <w:pPr>
              <w:jc w:val="center"/>
            </w:pPr>
            <w:r w:rsidRPr="00EF66CD">
              <w:t>12.93</w:t>
            </w:r>
          </w:p>
        </w:tc>
        <w:tc>
          <w:tcPr>
            <w:tcW w:w="1800" w:type="dxa"/>
            <w:tcBorders>
              <w:top w:val="single" w:sz="6" w:space="0" w:color="auto"/>
              <w:bottom w:val="double" w:sz="4" w:space="0" w:color="auto"/>
            </w:tcBorders>
            <w:vAlign w:val="center"/>
          </w:tcPr>
          <w:p w14:paraId="1E05609E" w14:textId="77777777"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14:paraId="4F5852EE" w14:textId="77777777" w:rsidR="00003C51" w:rsidRPr="00B53898" w:rsidRDefault="00003C51" w:rsidP="00061260">
            <w:pPr>
              <w:jc w:val="center"/>
              <w:rPr>
                <w:b/>
              </w:rPr>
            </w:pPr>
          </w:p>
        </w:tc>
      </w:tr>
    </w:tbl>
    <w:p w14:paraId="616E8C66" w14:textId="77777777" w:rsidR="00003C51" w:rsidRDefault="00003C51" w:rsidP="00003C51"/>
    <w:p w14:paraId="690D00D7" w14:textId="77777777"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33104359"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32E62580" w14:textId="6E9E1626" w:rsidR="00003C51" w:rsidRPr="00B53898" w:rsidRDefault="00003C51" w:rsidP="00061260">
            <w:pPr>
              <w:jc w:val="center"/>
              <w:rPr>
                <w:b/>
                <w:sz w:val="24"/>
              </w:rPr>
            </w:pPr>
            <w:r>
              <w:lastRenderedPageBreak/>
              <w:br w:type="page"/>
            </w:r>
            <w:r w:rsidRPr="00B53898">
              <w:t xml:space="preserve">General Decision No. </w:t>
            </w:r>
            <w:r w:rsidR="00E16D35">
              <w:t>CO202</w:t>
            </w:r>
            <w:r w:rsidR="00AD49EA">
              <w:t>5</w:t>
            </w:r>
            <w:r w:rsidR="00E16D35">
              <w:t>0013</w:t>
            </w:r>
          </w:p>
          <w:p w14:paraId="423980D5" w14:textId="77777777"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14:paraId="4F1A3FEC"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11F46A40"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689CE693"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6646809F"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39C15131"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4854A130" w14:textId="77777777" w:rsidR="00003C51" w:rsidRPr="00B53898" w:rsidRDefault="00003C51" w:rsidP="00061260">
            <w:pPr>
              <w:jc w:val="center"/>
              <w:rPr>
                <w:b/>
              </w:rPr>
            </w:pPr>
            <w:r w:rsidRPr="00B53898">
              <w:rPr>
                <w:b/>
              </w:rPr>
              <w:t>Last</w:t>
            </w:r>
          </w:p>
          <w:p w14:paraId="71B886DA" w14:textId="77777777" w:rsidR="00003C51" w:rsidRPr="00B53898" w:rsidRDefault="00003C51" w:rsidP="00061260">
            <w:pPr>
              <w:jc w:val="center"/>
              <w:rPr>
                <w:b/>
              </w:rPr>
            </w:pPr>
            <w:r w:rsidRPr="00B53898">
              <w:rPr>
                <w:b/>
              </w:rPr>
              <w:t>Mod</w:t>
            </w:r>
          </w:p>
        </w:tc>
      </w:tr>
      <w:tr w:rsidR="00003C51" w:rsidRPr="00B53898" w14:paraId="58DDB1AC"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D131BC6"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211D4902" w14:textId="77777777"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14:paraId="7B868F8A" w14:textId="77777777" w:rsidR="00003C51" w:rsidRDefault="00003C51" w:rsidP="00061260">
            <w:pPr>
              <w:jc w:val="center"/>
            </w:pPr>
          </w:p>
        </w:tc>
        <w:tc>
          <w:tcPr>
            <w:tcW w:w="1800" w:type="dxa"/>
            <w:tcBorders>
              <w:top w:val="single" w:sz="6" w:space="0" w:color="auto"/>
              <w:bottom w:val="single" w:sz="6" w:space="0" w:color="auto"/>
            </w:tcBorders>
            <w:vAlign w:val="center"/>
          </w:tcPr>
          <w:p w14:paraId="743D9BB6" w14:textId="77777777"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7A8B9B9C" w14:textId="77777777" w:rsidR="00003C51" w:rsidRPr="00B53898" w:rsidRDefault="00003C51" w:rsidP="00061260">
            <w:pPr>
              <w:jc w:val="center"/>
              <w:rPr>
                <w:b/>
              </w:rPr>
            </w:pPr>
          </w:p>
        </w:tc>
      </w:tr>
      <w:tr w:rsidR="00003C51" w:rsidRPr="00B53898" w14:paraId="2A177BD0"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4BF5F304"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3578D0FF" w14:textId="77777777"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14:paraId="76F699BB" w14:textId="77777777"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14:paraId="6D7485A1" w14:textId="77777777"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14:paraId="2A376481" w14:textId="77777777" w:rsidR="00003C51" w:rsidRPr="00B53898" w:rsidRDefault="00003C51" w:rsidP="00061260">
            <w:pPr>
              <w:jc w:val="center"/>
              <w:rPr>
                <w:b/>
              </w:rPr>
            </w:pPr>
          </w:p>
        </w:tc>
      </w:tr>
      <w:tr w:rsidR="00003C51" w:rsidRPr="00B53898" w14:paraId="4703C58B"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61F590F5"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24C70243" w14:textId="77777777"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14:paraId="01AE9677" w14:textId="77777777"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14:paraId="21CF09B5" w14:textId="77777777"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14:paraId="1EB41A42" w14:textId="77777777"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14:paraId="7E60149D" w14:textId="77777777" w:rsidR="00003C51" w:rsidRPr="00B53898" w:rsidRDefault="00003C51" w:rsidP="00061260">
            <w:pPr>
              <w:jc w:val="center"/>
              <w:rPr>
                <w:b/>
              </w:rPr>
            </w:pPr>
          </w:p>
        </w:tc>
      </w:tr>
      <w:tr w:rsidR="00003C51" w:rsidRPr="00B53898" w14:paraId="1620C9BF"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76BE3EBC" w14:textId="77777777"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14:paraId="7B7998F2" w14:textId="77777777"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14:paraId="02ED766D" w14:textId="77777777"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14:paraId="6AE4E679" w14:textId="77777777"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14:paraId="6A6A969C" w14:textId="77777777" w:rsidR="00003C51" w:rsidRPr="00B53898" w:rsidRDefault="00003C51" w:rsidP="00061260">
            <w:pPr>
              <w:jc w:val="center"/>
              <w:rPr>
                <w:b/>
              </w:rPr>
            </w:pPr>
          </w:p>
        </w:tc>
      </w:tr>
      <w:tr w:rsidR="00003C51" w:rsidRPr="00B53898" w14:paraId="7E141CFE"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02E86D85"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29BE4595" w14:textId="77777777"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14:paraId="03803CCD" w14:textId="77777777" w:rsidR="00003C51" w:rsidRPr="00B53898" w:rsidRDefault="00003C51" w:rsidP="00061260">
            <w:pPr>
              <w:jc w:val="center"/>
            </w:pPr>
          </w:p>
        </w:tc>
        <w:tc>
          <w:tcPr>
            <w:tcW w:w="1800" w:type="dxa"/>
            <w:tcBorders>
              <w:top w:val="single" w:sz="12" w:space="0" w:color="auto"/>
              <w:bottom w:val="single" w:sz="6" w:space="0" w:color="auto"/>
            </w:tcBorders>
            <w:vAlign w:val="center"/>
          </w:tcPr>
          <w:p w14:paraId="69A93C84" w14:textId="77777777"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14:paraId="1C838F10" w14:textId="77777777" w:rsidR="00003C51" w:rsidRPr="00B53898" w:rsidRDefault="00003C51" w:rsidP="00061260">
            <w:pPr>
              <w:jc w:val="center"/>
              <w:rPr>
                <w:b/>
              </w:rPr>
            </w:pPr>
          </w:p>
        </w:tc>
      </w:tr>
      <w:tr w:rsidR="00003C51" w:rsidRPr="00B53898" w14:paraId="5DED753B" w14:textId="77777777" w:rsidTr="00061260">
        <w:trPr>
          <w:cantSplit/>
          <w:trHeight w:val="403"/>
        </w:trPr>
        <w:tc>
          <w:tcPr>
            <w:tcW w:w="720" w:type="dxa"/>
            <w:tcBorders>
              <w:top w:val="single" w:sz="6" w:space="0" w:color="auto"/>
              <w:left w:val="double" w:sz="4" w:space="0" w:color="auto"/>
              <w:bottom w:val="single" w:sz="4" w:space="0" w:color="auto"/>
            </w:tcBorders>
            <w:vAlign w:val="center"/>
          </w:tcPr>
          <w:p w14:paraId="64A947B7" w14:textId="77777777" w:rsidR="00003C51" w:rsidRPr="00B53898" w:rsidRDefault="00003C51" w:rsidP="00061260">
            <w:pPr>
              <w:jc w:val="center"/>
            </w:pPr>
          </w:p>
        </w:tc>
        <w:tc>
          <w:tcPr>
            <w:tcW w:w="5400" w:type="dxa"/>
            <w:tcBorders>
              <w:top w:val="single" w:sz="6" w:space="0" w:color="auto"/>
              <w:bottom w:val="single" w:sz="4" w:space="0" w:color="auto"/>
            </w:tcBorders>
            <w:vAlign w:val="center"/>
          </w:tcPr>
          <w:p w14:paraId="4D3112AB" w14:textId="77777777"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14:paraId="6EA60621" w14:textId="77777777" w:rsidR="00003C51" w:rsidRPr="00B53898" w:rsidRDefault="00003C51" w:rsidP="00061260">
            <w:pPr>
              <w:jc w:val="center"/>
            </w:pPr>
          </w:p>
        </w:tc>
        <w:tc>
          <w:tcPr>
            <w:tcW w:w="1800" w:type="dxa"/>
            <w:tcBorders>
              <w:top w:val="single" w:sz="6" w:space="0" w:color="auto"/>
              <w:bottom w:val="single" w:sz="4" w:space="0" w:color="auto"/>
            </w:tcBorders>
            <w:vAlign w:val="center"/>
          </w:tcPr>
          <w:p w14:paraId="72462249" w14:textId="77777777"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14:paraId="079E45EE" w14:textId="77777777" w:rsidR="00003C51" w:rsidRPr="00B53898" w:rsidRDefault="00003C51" w:rsidP="00061260">
            <w:pPr>
              <w:jc w:val="center"/>
              <w:rPr>
                <w:b/>
              </w:rPr>
            </w:pPr>
          </w:p>
        </w:tc>
      </w:tr>
      <w:tr w:rsidR="00003C51" w:rsidRPr="00B53898" w14:paraId="0AF13ADD" w14:textId="77777777" w:rsidTr="00061260">
        <w:trPr>
          <w:cantSplit/>
          <w:trHeight w:val="403"/>
        </w:trPr>
        <w:tc>
          <w:tcPr>
            <w:tcW w:w="720" w:type="dxa"/>
            <w:tcBorders>
              <w:top w:val="single" w:sz="6" w:space="0" w:color="auto"/>
              <w:left w:val="double" w:sz="4" w:space="0" w:color="auto"/>
              <w:bottom w:val="single" w:sz="4" w:space="0" w:color="auto"/>
            </w:tcBorders>
            <w:vAlign w:val="center"/>
          </w:tcPr>
          <w:p w14:paraId="79B733FE" w14:textId="77777777"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14:paraId="04529622" w14:textId="77777777"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14:paraId="6F563764" w14:textId="77777777"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14:paraId="5997FB80" w14:textId="77777777"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14:paraId="3698473A" w14:textId="77777777" w:rsidR="00003C51" w:rsidRPr="00B53898" w:rsidRDefault="00003C51" w:rsidP="00061260">
            <w:pPr>
              <w:jc w:val="center"/>
              <w:rPr>
                <w:b/>
              </w:rPr>
            </w:pPr>
          </w:p>
        </w:tc>
      </w:tr>
      <w:tr w:rsidR="00003C51" w:rsidRPr="00B53898" w14:paraId="10FBC43E" w14:textId="77777777" w:rsidTr="00061260">
        <w:trPr>
          <w:cantSplit/>
          <w:trHeight w:val="403"/>
        </w:trPr>
        <w:tc>
          <w:tcPr>
            <w:tcW w:w="720" w:type="dxa"/>
            <w:tcBorders>
              <w:top w:val="single" w:sz="6" w:space="0" w:color="auto"/>
              <w:left w:val="double" w:sz="4" w:space="0" w:color="auto"/>
              <w:bottom w:val="single" w:sz="4" w:space="0" w:color="auto"/>
            </w:tcBorders>
            <w:vAlign w:val="center"/>
          </w:tcPr>
          <w:p w14:paraId="636BEC00" w14:textId="77777777"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14:paraId="3E49B349" w14:textId="77777777"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14:paraId="2C6FD7F4" w14:textId="77777777"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14:paraId="59BC7CB6" w14:textId="77777777"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14:paraId="2F09407D" w14:textId="77777777" w:rsidR="00003C51" w:rsidRPr="00B53898" w:rsidRDefault="00003C51" w:rsidP="00061260">
            <w:pPr>
              <w:jc w:val="center"/>
              <w:rPr>
                <w:b/>
              </w:rPr>
            </w:pPr>
          </w:p>
        </w:tc>
      </w:tr>
      <w:tr w:rsidR="00003C51" w:rsidRPr="00B53898" w14:paraId="18887870" w14:textId="77777777" w:rsidTr="00061260">
        <w:trPr>
          <w:cantSplit/>
          <w:trHeight w:val="403"/>
        </w:trPr>
        <w:tc>
          <w:tcPr>
            <w:tcW w:w="720" w:type="dxa"/>
            <w:tcBorders>
              <w:top w:val="single" w:sz="6" w:space="0" w:color="auto"/>
              <w:left w:val="double" w:sz="4" w:space="0" w:color="auto"/>
              <w:bottom w:val="single" w:sz="4" w:space="0" w:color="auto"/>
            </w:tcBorders>
            <w:vAlign w:val="center"/>
          </w:tcPr>
          <w:p w14:paraId="25A44748" w14:textId="77777777"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14:paraId="2A4F56F2" w14:textId="77777777"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14:paraId="40C747D3" w14:textId="77777777"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14:paraId="381B2F30" w14:textId="77777777"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14:paraId="05EE0D7F" w14:textId="77777777" w:rsidR="00003C51" w:rsidRPr="00B53898" w:rsidRDefault="00003C51" w:rsidP="00061260">
            <w:pPr>
              <w:jc w:val="center"/>
              <w:rPr>
                <w:b/>
              </w:rPr>
            </w:pPr>
          </w:p>
        </w:tc>
      </w:tr>
      <w:tr w:rsidR="00003C51" w:rsidRPr="00B53898" w14:paraId="26994388" w14:textId="77777777" w:rsidTr="001E097A">
        <w:trPr>
          <w:cantSplit/>
          <w:trHeight w:val="403"/>
        </w:trPr>
        <w:tc>
          <w:tcPr>
            <w:tcW w:w="720" w:type="dxa"/>
            <w:tcBorders>
              <w:top w:val="single" w:sz="4" w:space="0" w:color="auto"/>
              <w:left w:val="double" w:sz="4" w:space="0" w:color="auto"/>
              <w:bottom w:val="single" w:sz="4" w:space="0" w:color="auto"/>
            </w:tcBorders>
            <w:vAlign w:val="center"/>
          </w:tcPr>
          <w:p w14:paraId="4681161C"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613A1D91" w14:textId="77777777"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14:paraId="0D8D2503" w14:textId="77777777"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14:paraId="7AD195B0" w14:textId="77777777"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14:paraId="55688A94" w14:textId="77777777" w:rsidR="00003C51" w:rsidRPr="00B53898" w:rsidRDefault="00003C51" w:rsidP="00061260">
            <w:pPr>
              <w:jc w:val="center"/>
              <w:rPr>
                <w:b/>
              </w:rPr>
            </w:pPr>
          </w:p>
        </w:tc>
      </w:tr>
      <w:tr w:rsidR="00003C51" w:rsidRPr="00B53898" w14:paraId="5E28BDD3" w14:textId="77777777" w:rsidTr="001E097A">
        <w:trPr>
          <w:cantSplit/>
          <w:trHeight w:val="403"/>
        </w:trPr>
        <w:tc>
          <w:tcPr>
            <w:tcW w:w="720" w:type="dxa"/>
            <w:tcBorders>
              <w:top w:val="single" w:sz="4" w:space="0" w:color="auto"/>
              <w:left w:val="double" w:sz="4" w:space="0" w:color="auto"/>
              <w:bottom w:val="single" w:sz="6" w:space="0" w:color="auto"/>
            </w:tcBorders>
            <w:vAlign w:val="center"/>
          </w:tcPr>
          <w:p w14:paraId="60C0843B" w14:textId="77777777"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14:paraId="549DC4BE" w14:textId="77777777"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14:paraId="439189C9" w14:textId="77777777"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14:paraId="415FB8EA" w14:textId="77777777"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14:paraId="1045BB22" w14:textId="77777777" w:rsidR="00003C51" w:rsidRPr="00B53898" w:rsidRDefault="00003C51" w:rsidP="00061260">
            <w:pPr>
              <w:jc w:val="center"/>
              <w:rPr>
                <w:b/>
              </w:rPr>
            </w:pPr>
          </w:p>
        </w:tc>
      </w:tr>
      <w:tr w:rsidR="00003C51" w:rsidRPr="00B53898" w14:paraId="30FE6D00" w14:textId="77777777" w:rsidTr="001E097A">
        <w:trPr>
          <w:cantSplit/>
          <w:trHeight w:val="403"/>
        </w:trPr>
        <w:tc>
          <w:tcPr>
            <w:tcW w:w="720" w:type="dxa"/>
            <w:tcBorders>
              <w:top w:val="single" w:sz="6" w:space="0" w:color="auto"/>
              <w:left w:val="double" w:sz="4" w:space="0" w:color="auto"/>
              <w:bottom w:val="single" w:sz="4" w:space="0" w:color="auto"/>
            </w:tcBorders>
            <w:vAlign w:val="center"/>
          </w:tcPr>
          <w:p w14:paraId="5C072383" w14:textId="77777777" w:rsidR="00003C51" w:rsidRPr="00B53898" w:rsidRDefault="00003C51" w:rsidP="00061260">
            <w:pPr>
              <w:jc w:val="center"/>
            </w:pPr>
          </w:p>
        </w:tc>
        <w:tc>
          <w:tcPr>
            <w:tcW w:w="5400" w:type="dxa"/>
            <w:tcBorders>
              <w:top w:val="single" w:sz="6" w:space="0" w:color="auto"/>
              <w:bottom w:val="single" w:sz="4" w:space="0" w:color="auto"/>
            </w:tcBorders>
            <w:vAlign w:val="center"/>
          </w:tcPr>
          <w:p w14:paraId="18EA4CF5" w14:textId="77777777"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14:paraId="6F9709D9" w14:textId="77777777" w:rsidR="00003C51" w:rsidRPr="00B53898" w:rsidRDefault="00003C51" w:rsidP="00061260">
            <w:pPr>
              <w:jc w:val="center"/>
            </w:pPr>
          </w:p>
        </w:tc>
        <w:tc>
          <w:tcPr>
            <w:tcW w:w="1800" w:type="dxa"/>
            <w:tcBorders>
              <w:top w:val="single" w:sz="6" w:space="0" w:color="auto"/>
              <w:bottom w:val="single" w:sz="4" w:space="0" w:color="auto"/>
            </w:tcBorders>
            <w:vAlign w:val="center"/>
          </w:tcPr>
          <w:p w14:paraId="1061C88A" w14:textId="77777777"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14:paraId="12570F9B" w14:textId="77777777" w:rsidR="00003C51" w:rsidRPr="00B53898" w:rsidRDefault="00003C51" w:rsidP="00061260">
            <w:pPr>
              <w:jc w:val="center"/>
              <w:rPr>
                <w:b/>
              </w:rPr>
            </w:pPr>
          </w:p>
        </w:tc>
      </w:tr>
      <w:tr w:rsidR="00003C51" w:rsidRPr="00B53898" w14:paraId="64378EF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BA85B9D"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74CF5BDE" w14:textId="77777777"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14:paraId="52043893" w14:textId="77777777"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14:paraId="06FB5305" w14:textId="77777777"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14:paraId="72ACA4B4" w14:textId="77777777" w:rsidR="00003C51" w:rsidRPr="00B53898" w:rsidRDefault="00003C51" w:rsidP="00061260">
            <w:pPr>
              <w:jc w:val="center"/>
              <w:rPr>
                <w:b/>
              </w:rPr>
            </w:pPr>
          </w:p>
        </w:tc>
      </w:tr>
      <w:tr w:rsidR="00003C51" w:rsidRPr="00B53898" w14:paraId="1D5F9BA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2738FA3"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665A431E" w14:textId="77777777"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14:paraId="2FCDCD1C" w14:textId="77777777"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14:paraId="054284A4" w14:textId="77777777"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14:paraId="63E73668" w14:textId="77777777"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14:paraId="381F21C7" w14:textId="77777777" w:rsidR="00003C51" w:rsidRPr="00B53898" w:rsidRDefault="00003C51" w:rsidP="00061260">
            <w:pPr>
              <w:jc w:val="center"/>
              <w:rPr>
                <w:b/>
              </w:rPr>
            </w:pPr>
          </w:p>
        </w:tc>
      </w:tr>
      <w:tr w:rsidR="00003C51" w:rsidRPr="00B53898" w14:paraId="32F560F8"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7E2E64D"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56A9FE40" w14:textId="77777777"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14:paraId="528BB4D7" w14:textId="77777777"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14:paraId="54A582E8" w14:textId="77777777"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14:paraId="6C9BE036" w14:textId="77777777" w:rsidR="00003C51" w:rsidRPr="00B53898" w:rsidRDefault="00003C51" w:rsidP="00061260">
            <w:pPr>
              <w:jc w:val="center"/>
              <w:rPr>
                <w:b/>
              </w:rPr>
            </w:pPr>
          </w:p>
        </w:tc>
      </w:tr>
      <w:tr w:rsidR="00003C51" w:rsidRPr="00B53898" w14:paraId="1C53F27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A95CC8F"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2FD541D9" w14:textId="77777777"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14:paraId="234BE8A4" w14:textId="77777777"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14:paraId="3228A802" w14:textId="77777777"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14:paraId="5CC212B1" w14:textId="77777777" w:rsidR="00003C51" w:rsidRPr="00B53898" w:rsidRDefault="00003C51" w:rsidP="00061260">
            <w:pPr>
              <w:jc w:val="center"/>
              <w:rPr>
                <w:b/>
              </w:rPr>
            </w:pPr>
          </w:p>
        </w:tc>
      </w:tr>
      <w:tr w:rsidR="00003C51" w:rsidRPr="00B53898" w14:paraId="50F576E8"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B894A65" w14:textId="77777777" w:rsidR="00003C51" w:rsidRPr="00B53898" w:rsidRDefault="00003C51" w:rsidP="00061260">
            <w:pPr>
              <w:jc w:val="center"/>
            </w:pPr>
          </w:p>
        </w:tc>
        <w:tc>
          <w:tcPr>
            <w:tcW w:w="5400" w:type="dxa"/>
            <w:tcBorders>
              <w:top w:val="single" w:sz="4" w:space="0" w:color="auto"/>
              <w:bottom w:val="single" w:sz="4" w:space="0" w:color="auto"/>
            </w:tcBorders>
            <w:vAlign w:val="center"/>
          </w:tcPr>
          <w:p w14:paraId="3CF7E101" w14:textId="77777777" w:rsidR="00003C51" w:rsidRPr="00B901C5" w:rsidRDefault="00003C51" w:rsidP="00061260">
            <w:pPr>
              <w:rPr>
                <w:b/>
              </w:rPr>
            </w:pPr>
            <w:r w:rsidRPr="00B901C5">
              <w:rPr>
                <w:b/>
              </w:rPr>
              <w:t>Backhoe/Trackhoe</w:t>
            </w:r>
          </w:p>
        </w:tc>
        <w:tc>
          <w:tcPr>
            <w:tcW w:w="1440" w:type="dxa"/>
            <w:tcBorders>
              <w:top w:val="single" w:sz="4" w:space="0" w:color="auto"/>
              <w:bottom w:val="single" w:sz="4" w:space="0" w:color="auto"/>
            </w:tcBorders>
            <w:vAlign w:val="center"/>
          </w:tcPr>
          <w:p w14:paraId="0C7FB4D0" w14:textId="77777777" w:rsidR="00003C51" w:rsidRPr="00B53898" w:rsidRDefault="00003C51" w:rsidP="00061260">
            <w:pPr>
              <w:jc w:val="center"/>
            </w:pPr>
          </w:p>
        </w:tc>
        <w:tc>
          <w:tcPr>
            <w:tcW w:w="1800" w:type="dxa"/>
            <w:tcBorders>
              <w:top w:val="single" w:sz="4" w:space="0" w:color="auto"/>
              <w:bottom w:val="single" w:sz="4" w:space="0" w:color="auto"/>
            </w:tcBorders>
            <w:vAlign w:val="center"/>
          </w:tcPr>
          <w:p w14:paraId="1A48540D" w14:textId="77777777"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14:paraId="63CD2AF2" w14:textId="77777777" w:rsidR="00003C51" w:rsidRPr="00B53898" w:rsidRDefault="00003C51" w:rsidP="00061260">
            <w:pPr>
              <w:jc w:val="center"/>
              <w:rPr>
                <w:b/>
              </w:rPr>
            </w:pPr>
          </w:p>
        </w:tc>
      </w:tr>
      <w:tr w:rsidR="00003C51" w:rsidRPr="00B53898" w14:paraId="137FC23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3DF78D2"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5F2B089F" w14:textId="77777777"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14:paraId="10F6B12D" w14:textId="77777777"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14:paraId="62F7D706" w14:textId="77777777"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14:paraId="5900EC8D" w14:textId="77777777" w:rsidR="00003C51" w:rsidRPr="00B53898" w:rsidRDefault="00003C51" w:rsidP="00061260">
            <w:pPr>
              <w:jc w:val="center"/>
              <w:rPr>
                <w:b/>
              </w:rPr>
            </w:pPr>
          </w:p>
        </w:tc>
      </w:tr>
      <w:tr w:rsidR="00003C51" w:rsidRPr="00B53898" w14:paraId="59DEDC2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74AFF37"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032DBA26" w14:textId="77777777"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14:paraId="0C4AFD21" w14:textId="77777777"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14:paraId="33DD8CBE" w14:textId="77777777"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14:paraId="556D36DF" w14:textId="77777777" w:rsidR="00003C51" w:rsidRPr="00B53898" w:rsidRDefault="00003C51" w:rsidP="00061260">
            <w:pPr>
              <w:jc w:val="center"/>
              <w:rPr>
                <w:b/>
              </w:rPr>
            </w:pPr>
          </w:p>
        </w:tc>
      </w:tr>
      <w:tr w:rsidR="00003C51" w:rsidRPr="00B53898" w14:paraId="7236004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5B05267"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685626E3" w14:textId="77777777"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14:paraId="4C1EBAC4" w14:textId="77777777"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14:paraId="51EFC50C" w14:textId="77777777"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14:paraId="76674103" w14:textId="77777777" w:rsidR="00003C51" w:rsidRPr="00B53898" w:rsidRDefault="00003C51" w:rsidP="00061260">
            <w:pPr>
              <w:jc w:val="center"/>
              <w:rPr>
                <w:b/>
              </w:rPr>
            </w:pPr>
          </w:p>
        </w:tc>
      </w:tr>
      <w:tr w:rsidR="00003C51" w:rsidRPr="00B53898" w14:paraId="66FFE8A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CB4BAAC"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5C6A121A" w14:textId="77777777"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14:paraId="6C45636F" w14:textId="77777777"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14:paraId="3D047A0F" w14:textId="77777777"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14:paraId="6FCB581B" w14:textId="77777777" w:rsidR="00003C51" w:rsidRPr="00B53898" w:rsidRDefault="00003C51" w:rsidP="00061260">
            <w:pPr>
              <w:jc w:val="center"/>
              <w:rPr>
                <w:b/>
              </w:rPr>
            </w:pPr>
          </w:p>
        </w:tc>
      </w:tr>
      <w:tr w:rsidR="00003C51" w:rsidRPr="00B53898" w14:paraId="7C85651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28D881F" w14:textId="77777777" w:rsidR="00003C51" w:rsidRPr="00B53898" w:rsidRDefault="00003C51" w:rsidP="00061260">
            <w:pPr>
              <w:jc w:val="center"/>
            </w:pPr>
          </w:p>
        </w:tc>
        <w:tc>
          <w:tcPr>
            <w:tcW w:w="5400" w:type="dxa"/>
            <w:tcBorders>
              <w:top w:val="single" w:sz="4" w:space="0" w:color="auto"/>
              <w:bottom w:val="single" w:sz="4" w:space="0" w:color="auto"/>
            </w:tcBorders>
            <w:vAlign w:val="center"/>
          </w:tcPr>
          <w:p w14:paraId="0AABAFE2" w14:textId="77777777"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14:paraId="7787216E" w14:textId="77777777" w:rsidR="00003C51" w:rsidRPr="00B53898" w:rsidRDefault="00003C51" w:rsidP="00061260">
            <w:pPr>
              <w:jc w:val="center"/>
            </w:pPr>
          </w:p>
        </w:tc>
        <w:tc>
          <w:tcPr>
            <w:tcW w:w="1800" w:type="dxa"/>
            <w:tcBorders>
              <w:top w:val="single" w:sz="4" w:space="0" w:color="auto"/>
              <w:bottom w:val="single" w:sz="4" w:space="0" w:color="auto"/>
            </w:tcBorders>
            <w:vAlign w:val="center"/>
          </w:tcPr>
          <w:p w14:paraId="161A6FDE" w14:textId="77777777"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14:paraId="0F424608" w14:textId="77777777" w:rsidR="00003C51" w:rsidRPr="00B53898" w:rsidRDefault="00003C51" w:rsidP="00061260">
            <w:pPr>
              <w:jc w:val="center"/>
              <w:rPr>
                <w:b/>
              </w:rPr>
            </w:pPr>
          </w:p>
        </w:tc>
      </w:tr>
      <w:tr w:rsidR="00003C51" w:rsidRPr="00B53898" w14:paraId="5608FF8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4840870"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78446582" w14:textId="77777777"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14:paraId="72F72E99" w14:textId="77777777"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14:paraId="0FC3A5E3" w14:textId="77777777"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14:paraId="5FBFA425" w14:textId="77777777" w:rsidR="00003C51" w:rsidRPr="00B53898" w:rsidRDefault="00003C51" w:rsidP="00061260">
            <w:pPr>
              <w:jc w:val="center"/>
              <w:rPr>
                <w:b/>
              </w:rPr>
            </w:pPr>
          </w:p>
        </w:tc>
      </w:tr>
      <w:tr w:rsidR="00003C51" w:rsidRPr="00B53898" w14:paraId="2765ECD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23EA618"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2876C355" w14:textId="77777777"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14:paraId="6F305AD5" w14:textId="77777777"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14:paraId="2D199E1B" w14:textId="77777777"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14:paraId="4AD34E0C" w14:textId="77777777" w:rsidR="00003C51" w:rsidRPr="00B53898" w:rsidRDefault="00003C51" w:rsidP="00061260">
            <w:pPr>
              <w:jc w:val="center"/>
              <w:rPr>
                <w:b/>
              </w:rPr>
            </w:pPr>
          </w:p>
        </w:tc>
      </w:tr>
      <w:tr w:rsidR="00003C51" w:rsidRPr="00B53898" w14:paraId="7C9339A2" w14:textId="77777777" w:rsidTr="001E097A">
        <w:trPr>
          <w:cantSplit/>
          <w:trHeight w:val="403"/>
        </w:trPr>
        <w:tc>
          <w:tcPr>
            <w:tcW w:w="720" w:type="dxa"/>
            <w:tcBorders>
              <w:top w:val="single" w:sz="4" w:space="0" w:color="auto"/>
              <w:left w:val="double" w:sz="4" w:space="0" w:color="auto"/>
              <w:bottom w:val="single" w:sz="4" w:space="0" w:color="auto"/>
            </w:tcBorders>
            <w:vAlign w:val="center"/>
          </w:tcPr>
          <w:p w14:paraId="0C3BBCB7"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6AC36C54" w14:textId="77777777"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14:paraId="661FC707" w14:textId="77777777"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14:paraId="6C2342B0" w14:textId="77777777"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14:paraId="1FC25067" w14:textId="77777777" w:rsidR="00003C51" w:rsidRPr="00B53898" w:rsidRDefault="00003C51" w:rsidP="00061260">
            <w:pPr>
              <w:jc w:val="center"/>
              <w:rPr>
                <w:b/>
              </w:rPr>
            </w:pPr>
          </w:p>
        </w:tc>
      </w:tr>
      <w:tr w:rsidR="001E097A" w:rsidRPr="00B53898" w14:paraId="21D19E83" w14:textId="77777777" w:rsidTr="00061260">
        <w:trPr>
          <w:cantSplit/>
          <w:trHeight w:val="403"/>
        </w:trPr>
        <w:tc>
          <w:tcPr>
            <w:tcW w:w="720" w:type="dxa"/>
            <w:tcBorders>
              <w:top w:val="single" w:sz="4" w:space="0" w:color="auto"/>
              <w:left w:val="double" w:sz="4" w:space="0" w:color="auto"/>
              <w:bottom w:val="double" w:sz="4" w:space="0" w:color="auto"/>
            </w:tcBorders>
            <w:vAlign w:val="center"/>
          </w:tcPr>
          <w:p w14:paraId="3717013A" w14:textId="77777777"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14:paraId="0896CDD7" w14:textId="77777777"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14:paraId="1C635453" w14:textId="77777777"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14:paraId="29A6B5DE" w14:textId="77777777"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14:paraId="7B9BC496" w14:textId="77777777" w:rsidR="001E097A" w:rsidRPr="00B53898" w:rsidRDefault="001E097A" w:rsidP="00061260">
            <w:pPr>
              <w:jc w:val="center"/>
              <w:rPr>
                <w:b/>
              </w:rPr>
            </w:pPr>
          </w:p>
        </w:tc>
      </w:tr>
    </w:tbl>
    <w:p w14:paraId="01BAD059" w14:textId="77777777" w:rsidR="00003C51" w:rsidRDefault="00003C51" w:rsidP="00003C51"/>
    <w:p w14:paraId="76D7A81E" w14:textId="77777777"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0B8C43AC"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4A59732C" w14:textId="318CEF4E" w:rsidR="00003C51" w:rsidRPr="00B53898" w:rsidRDefault="00003C51" w:rsidP="00061260">
            <w:pPr>
              <w:jc w:val="center"/>
              <w:rPr>
                <w:b/>
                <w:sz w:val="24"/>
              </w:rPr>
            </w:pPr>
            <w:r w:rsidRPr="00B53898">
              <w:lastRenderedPageBreak/>
              <w:t xml:space="preserve">General Decision No. </w:t>
            </w:r>
            <w:r w:rsidR="00E16D35">
              <w:t>CO202</w:t>
            </w:r>
            <w:r w:rsidR="00AD49EA">
              <w:t>5</w:t>
            </w:r>
            <w:r w:rsidR="00E16D35">
              <w:t>0013</w:t>
            </w:r>
          </w:p>
          <w:p w14:paraId="64A43B85" w14:textId="77777777"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14:paraId="04AFD9D9"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1F0CD59C"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4A6B7705"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17C1E13F"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03EAECFB"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66920A69" w14:textId="77777777" w:rsidR="00003C51" w:rsidRPr="00B53898" w:rsidRDefault="00003C51" w:rsidP="00061260">
            <w:pPr>
              <w:jc w:val="center"/>
              <w:rPr>
                <w:b/>
              </w:rPr>
            </w:pPr>
            <w:r w:rsidRPr="00B53898">
              <w:rPr>
                <w:b/>
              </w:rPr>
              <w:t>Last</w:t>
            </w:r>
          </w:p>
          <w:p w14:paraId="0BA644F3" w14:textId="77777777" w:rsidR="00003C51" w:rsidRPr="00B53898" w:rsidRDefault="00003C51" w:rsidP="00061260">
            <w:pPr>
              <w:jc w:val="center"/>
              <w:rPr>
                <w:b/>
              </w:rPr>
            </w:pPr>
            <w:r w:rsidRPr="00B53898">
              <w:rPr>
                <w:b/>
              </w:rPr>
              <w:t>Mod</w:t>
            </w:r>
          </w:p>
        </w:tc>
      </w:tr>
      <w:tr w:rsidR="00003C51" w:rsidRPr="00B53898" w14:paraId="2D7164C7"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69451CD1"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1B6F669A" w14:textId="77777777" w:rsidR="00003C51" w:rsidRPr="00B53898" w:rsidRDefault="00003C51" w:rsidP="009B4914">
            <w:pPr>
              <w:rPr>
                <w:b/>
              </w:rPr>
            </w:pPr>
            <w:r w:rsidRPr="00B53898">
              <w:rPr>
                <w:b/>
              </w:rPr>
              <w:t>POWER EQUIPMENT OPERATOR</w:t>
            </w:r>
            <w:r>
              <w:rPr>
                <w:b/>
              </w:rPr>
              <w:t xml:space="preserve"> (con’t.)</w:t>
            </w:r>
            <w:r w:rsidRPr="00B53898">
              <w:rPr>
                <w:b/>
              </w:rPr>
              <w:t>:</w:t>
            </w:r>
          </w:p>
        </w:tc>
        <w:tc>
          <w:tcPr>
            <w:tcW w:w="1440" w:type="dxa"/>
            <w:tcBorders>
              <w:top w:val="single" w:sz="12" w:space="0" w:color="auto"/>
              <w:bottom w:val="single" w:sz="4" w:space="0" w:color="auto"/>
            </w:tcBorders>
            <w:vAlign w:val="center"/>
          </w:tcPr>
          <w:p w14:paraId="1BBFF245" w14:textId="77777777" w:rsidR="00003C51" w:rsidRPr="00B53898" w:rsidRDefault="00003C51" w:rsidP="00061260">
            <w:pPr>
              <w:jc w:val="center"/>
            </w:pPr>
          </w:p>
        </w:tc>
        <w:tc>
          <w:tcPr>
            <w:tcW w:w="1800" w:type="dxa"/>
            <w:tcBorders>
              <w:top w:val="single" w:sz="12" w:space="0" w:color="auto"/>
              <w:bottom w:val="single" w:sz="4" w:space="0" w:color="auto"/>
            </w:tcBorders>
            <w:vAlign w:val="center"/>
          </w:tcPr>
          <w:p w14:paraId="2DBE101E" w14:textId="77777777"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14:paraId="6F7D1A93" w14:textId="77777777" w:rsidR="00003C51" w:rsidRPr="00B53898" w:rsidRDefault="00003C51" w:rsidP="00061260">
            <w:pPr>
              <w:jc w:val="center"/>
              <w:rPr>
                <w:b/>
              </w:rPr>
            </w:pPr>
          </w:p>
        </w:tc>
      </w:tr>
      <w:tr w:rsidR="00003C51" w:rsidRPr="00B53898" w14:paraId="201A705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233E501" w14:textId="77777777" w:rsidR="00003C51" w:rsidRPr="00B53898" w:rsidRDefault="00003C51" w:rsidP="00061260">
            <w:pPr>
              <w:jc w:val="center"/>
            </w:pPr>
          </w:p>
        </w:tc>
        <w:tc>
          <w:tcPr>
            <w:tcW w:w="5400" w:type="dxa"/>
            <w:tcBorders>
              <w:top w:val="single" w:sz="4" w:space="0" w:color="auto"/>
              <w:bottom w:val="single" w:sz="4" w:space="0" w:color="auto"/>
            </w:tcBorders>
            <w:vAlign w:val="center"/>
          </w:tcPr>
          <w:p w14:paraId="4BE558D7" w14:textId="77777777"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14:paraId="388E0526" w14:textId="77777777" w:rsidR="00003C51" w:rsidRPr="00BE47B1" w:rsidRDefault="00003C51" w:rsidP="00061260">
            <w:pPr>
              <w:jc w:val="center"/>
            </w:pPr>
          </w:p>
        </w:tc>
        <w:tc>
          <w:tcPr>
            <w:tcW w:w="1800" w:type="dxa"/>
            <w:tcBorders>
              <w:top w:val="single" w:sz="4" w:space="0" w:color="auto"/>
              <w:bottom w:val="single" w:sz="4" w:space="0" w:color="auto"/>
            </w:tcBorders>
            <w:vAlign w:val="center"/>
          </w:tcPr>
          <w:p w14:paraId="3B6862DD" w14:textId="77777777"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14:paraId="2EA58CE1" w14:textId="77777777" w:rsidR="00003C51" w:rsidRPr="00B53898" w:rsidRDefault="00003C51" w:rsidP="00061260">
            <w:pPr>
              <w:jc w:val="center"/>
              <w:rPr>
                <w:b/>
              </w:rPr>
            </w:pPr>
          </w:p>
        </w:tc>
      </w:tr>
      <w:tr w:rsidR="00003C51" w:rsidRPr="00B53898" w14:paraId="6F53C16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154F3A7"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23142809" w14:textId="77777777"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14:paraId="575096FE" w14:textId="77777777"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14:paraId="49BD712E" w14:textId="77777777"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14:paraId="03ABC290" w14:textId="77777777" w:rsidR="00003C51" w:rsidRPr="00B53898" w:rsidRDefault="00003C51" w:rsidP="00061260">
            <w:pPr>
              <w:jc w:val="center"/>
              <w:rPr>
                <w:b/>
              </w:rPr>
            </w:pPr>
          </w:p>
        </w:tc>
      </w:tr>
      <w:tr w:rsidR="00003C51" w:rsidRPr="00B53898" w14:paraId="4F32E5A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B2FD4B3"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74FFC518" w14:textId="77777777"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14:paraId="1339237B" w14:textId="77777777"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14:paraId="1212DF9B" w14:textId="77777777"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14:paraId="79190071" w14:textId="77777777" w:rsidR="00003C51" w:rsidRPr="00B53898" w:rsidRDefault="00003C51" w:rsidP="00061260">
            <w:pPr>
              <w:jc w:val="center"/>
              <w:rPr>
                <w:b/>
              </w:rPr>
            </w:pPr>
          </w:p>
        </w:tc>
      </w:tr>
      <w:tr w:rsidR="00003C51" w:rsidRPr="00B53898" w14:paraId="2795052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EA172E9"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42C251C6" w14:textId="77777777"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14:paraId="33C7FFF5" w14:textId="77777777"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14:paraId="1AB32A7B" w14:textId="77777777"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14:paraId="6671674E" w14:textId="77777777" w:rsidR="00003C51" w:rsidRPr="00B53898" w:rsidRDefault="00003C51" w:rsidP="00061260">
            <w:pPr>
              <w:jc w:val="center"/>
              <w:rPr>
                <w:b/>
              </w:rPr>
            </w:pPr>
          </w:p>
        </w:tc>
      </w:tr>
      <w:tr w:rsidR="00003C51" w:rsidRPr="00B53898" w14:paraId="237ED46F"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AF2D57A"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70F460EA" w14:textId="77777777"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14:paraId="6A36E8AB" w14:textId="77777777"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14:paraId="5788C51B" w14:textId="77777777"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14:paraId="34FE869C" w14:textId="77777777" w:rsidR="00003C51" w:rsidRPr="00B53898" w:rsidRDefault="00003C51" w:rsidP="00061260">
            <w:pPr>
              <w:jc w:val="center"/>
              <w:rPr>
                <w:b/>
              </w:rPr>
            </w:pPr>
          </w:p>
        </w:tc>
      </w:tr>
      <w:tr w:rsidR="00003C51" w:rsidRPr="00B53898" w14:paraId="16780F1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3A85DEC"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7D27F807" w14:textId="77777777"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14:paraId="016327D2" w14:textId="77777777"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14:paraId="53FB5FC1" w14:textId="77777777"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14:paraId="6D955F5B" w14:textId="77777777" w:rsidR="00003C51" w:rsidRPr="00B53898" w:rsidRDefault="00003C51" w:rsidP="00061260">
            <w:pPr>
              <w:jc w:val="center"/>
              <w:rPr>
                <w:b/>
              </w:rPr>
            </w:pPr>
          </w:p>
        </w:tc>
      </w:tr>
      <w:tr w:rsidR="00003C51" w:rsidRPr="00B53898" w14:paraId="307B34C4"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6E87220"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6E6EFE01" w14:textId="77777777" w:rsidR="00003C51" w:rsidRPr="00DD774D" w:rsidRDefault="00003C51" w:rsidP="00061260">
            <w:r w:rsidRPr="00DD774D">
              <w:t>Bulldozer</w:t>
            </w:r>
          </w:p>
        </w:tc>
        <w:tc>
          <w:tcPr>
            <w:tcW w:w="1440" w:type="dxa"/>
            <w:tcBorders>
              <w:top w:val="single" w:sz="4" w:space="0" w:color="auto"/>
              <w:bottom w:val="single" w:sz="4" w:space="0" w:color="auto"/>
            </w:tcBorders>
            <w:vAlign w:val="center"/>
          </w:tcPr>
          <w:p w14:paraId="33135809" w14:textId="77777777"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14:paraId="08252BDD" w14:textId="77777777"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14:paraId="1510618E" w14:textId="77777777" w:rsidR="00003C51" w:rsidRPr="00B53898" w:rsidRDefault="00003C51" w:rsidP="00061260">
            <w:pPr>
              <w:jc w:val="center"/>
              <w:rPr>
                <w:b/>
              </w:rPr>
            </w:pPr>
          </w:p>
        </w:tc>
      </w:tr>
      <w:tr w:rsidR="00003C51" w:rsidRPr="00B53898" w14:paraId="5D64490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1A4152E"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0ECD2E40" w14:textId="77777777"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14:paraId="70740AFD" w14:textId="77777777"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14:paraId="2ED68B07" w14:textId="77777777"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14:paraId="77A05831" w14:textId="77777777" w:rsidR="00003C51" w:rsidRPr="00B53898" w:rsidRDefault="00003C51" w:rsidP="00061260">
            <w:pPr>
              <w:jc w:val="center"/>
              <w:rPr>
                <w:b/>
              </w:rPr>
            </w:pPr>
          </w:p>
        </w:tc>
      </w:tr>
      <w:tr w:rsidR="00003C51" w:rsidRPr="00B53898" w14:paraId="0900004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B52B436"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5ED86291" w14:textId="77777777"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14:paraId="2E4A44B2" w14:textId="77777777"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14:paraId="723A2957" w14:textId="77777777"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14:paraId="3C50F627" w14:textId="77777777" w:rsidR="00003C51" w:rsidRPr="00B53898" w:rsidRDefault="00003C51" w:rsidP="00061260">
            <w:pPr>
              <w:jc w:val="center"/>
              <w:rPr>
                <w:b/>
              </w:rPr>
            </w:pPr>
          </w:p>
        </w:tc>
      </w:tr>
      <w:tr w:rsidR="00003C51" w:rsidRPr="00B53898" w14:paraId="68676BC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017498E"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786DBB67" w14:textId="77777777" w:rsidR="00003C51" w:rsidRPr="00B53898" w:rsidRDefault="00003C51" w:rsidP="00061260">
            <w:r w:rsidRPr="00B53898">
              <w:t>Drill</w:t>
            </w:r>
          </w:p>
        </w:tc>
        <w:tc>
          <w:tcPr>
            <w:tcW w:w="1440" w:type="dxa"/>
            <w:tcBorders>
              <w:top w:val="single" w:sz="4" w:space="0" w:color="auto"/>
              <w:bottom w:val="single" w:sz="4" w:space="0" w:color="auto"/>
            </w:tcBorders>
            <w:vAlign w:val="center"/>
          </w:tcPr>
          <w:p w14:paraId="24BB510F" w14:textId="77777777"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14:paraId="412182FE" w14:textId="77777777"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14:paraId="3DAB1C3F" w14:textId="77777777" w:rsidR="00003C51" w:rsidRPr="00B53898" w:rsidRDefault="00003C51" w:rsidP="00061260">
            <w:pPr>
              <w:jc w:val="center"/>
              <w:rPr>
                <w:b/>
              </w:rPr>
            </w:pPr>
          </w:p>
        </w:tc>
      </w:tr>
      <w:tr w:rsidR="00003C51" w:rsidRPr="00B53898" w14:paraId="233129D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29EE21F"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0455B2E1" w14:textId="77777777" w:rsidR="00003C51" w:rsidRPr="00B53898" w:rsidRDefault="00003C51" w:rsidP="00061260">
            <w:r w:rsidRPr="00B53898">
              <w:t>Forklift</w:t>
            </w:r>
          </w:p>
        </w:tc>
        <w:tc>
          <w:tcPr>
            <w:tcW w:w="1440" w:type="dxa"/>
            <w:tcBorders>
              <w:top w:val="single" w:sz="4" w:space="0" w:color="auto"/>
              <w:bottom w:val="single" w:sz="4" w:space="0" w:color="auto"/>
            </w:tcBorders>
            <w:vAlign w:val="center"/>
          </w:tcPr>
          <w:p w14:paraId="66BC1FA1" w14:textId="77777777"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14:paraId="5A163EAD" w14:textId="77777777"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14:paraId="226F4EDD" w14:textId="77777777" w:rsidR="00003C51" w:rsidRPr="00B53898" w:rsidRDefault="00003C51" w:rsidP="00061260">
            <w:pPr>
              <w:jc w:val="center"/>
              <w:rPr>
                <w:b/>
              </w:rPr>
            </w:pPr>
          </w:p>
        </w:tc>
      </w:tr>
      <w:tr w:rsidR="00003C51" w:rsidRPr="00B53898" w14:paraId="0E825EC4"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01FB1E4"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4AF850EB" w14:textId="77777777"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14:paraId="33452016" w14:textId="77777777"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14:paraId="7DECC83A" w14:textId="77777777"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14:paraId="7FCA49E9" w14:textId="77777777" w:rsidR="00003C51" w:rsidRPr="00B53898" w:rsidRDefault="00003C51" w:rsidP="00061260">
            <w:pPr>
              <w:jc w:val="center"/>
              <w:rPr>
                <w:b/>
              </w:rPr>
            </w:pPr>
          </w:p>
        </w:tc>
      </w:tr>
      <w:tr w:rsidR="00003C51" w:rsidRPr="00B53898" w14:paraId="452C2C34" w14:textId="77777777" w:rsidTr="009B4914">
        <w:trPr>
          <w:cantSplit/>
          <w:trHeight w:val="403"/>
        </w:trPr>
        <w:tc>
          <w:tcPr>
            <w:tcW w:w="720" w:type="dxa"/>
            <w:tcBorders>
              <w:top w:val="single" w:sz="4" w:space="0" w:color="auto"/>
              <w:left w:val="double" w:sz="4" w:space="0" w:color="auto"/>
              <w:bottom w:val="single" w:sz="4" w:space="0" w:color="auto"/>
            </w:tcBorders>
            <w:vAlign w:val="center"/>
          </w:tcPr>
          <w:p w14:paraId="3A7A4711"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0005240E" w14:textId="77777777"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14:paraId="6044EE7F" w14:textId="77777777"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14:paraId="4F7E6DEE" w14:textId="77777777"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14:paraId="404C2B76" w14:textId="77777777" w:rsidR="00003C51" w:rsidRPr="00B53898" w:rsidRDefault="00003C51" w:rsidP="00061260">
            <w:pPr>
              <w:jc w:val="center"/>
              <w:rPr>
                <w:b/>
              </w:rPr>
            </w:pPr>
          </w:p>
        </w:tc>
      </w:tr>
      <w:tr w:rsidR="00003C51" w:rsidRPr="00B53898" w14:paraId="034C0231" w14:textId="77777777" w:rsidTr="009B4914">
        <w:trPr>
          <w:cantSplit/>
          <w:trHeight w:val="403"/>
        </w:trPr>
        <w:tc>
          <w:tcPr>
            <w:tcW w:w="720" w:type="dxa"/>
            <w:tcBorders>
              <w:top w:val="single" w:sz="4" w:space="0" w:color="auto"/>
              <w:left w:val="double" w:sz="4" w:space="0" w:color="auto"/>
              <w:bottom w:val="single" w:sz="6" w:space="0" w:color="auto"/>
            </w:tcBorders>
            <w:vAlign w:val="center"/>
          </w:tcPr>
          <w:p w14:paraId="4AA894AA" w14:textId="77777777"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14:paraId="405C2C6D" w14:textId="77777777"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14:paraId="2B21364E" w14:textId="77777777"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14:paraId="342D069C" w14:textId="77777777"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14:paraId="3E6351F5" w14:textId="77777777" w:rsidR="00003C51" w:rsidRPr="00B53898" w:rsidRDefault="00003C51" w:rsidP="00061260">
            <w:pPr>
              <w:jc w:val="center"/>
              <w:rPr>
                <w:b/>
              </w:rPr>
            </w:pPr>
          </w:p>
        </w:tc>
      </w:tr>
      <w:tr w:rsidR="00003C51" w:rsidRPr="00B53898" w14:paraId="14EE098D" w14:textId="77777777"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14:paraId="15FCD1A5" w14:textId="77777777" w:rsidR="00003C51" w:rsidRPr="00B53898" w:rsidRDefault="00003C51" w:rsidP="00061260">
            <w:pPr>
              <w:jc w:val="center"/>
            </w:pPr>
          </w:p>
        </w:tc>
        <w:tc>
          <w:tcPr>
            <w:tcW w:w="5400" w:type="dxa"/>
            <w:tcBorders>
              <w:top w:val="single" w:sz="6" w:space="0" w:color="auto"/>
              <w:bottom w:val="single" w:sz="4" w:space="0" w:color="auto"/>
            </w:tcBorders>
            <w:vAlign w:val="center"/>
          </w:tcPr>
          <w:p w14:paraId="1F035121" w14:textId="77777777"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14:paraId="5D4C3395" w14:textId="77777777" w:rsidR="00003C51" w:rsidRPr="00B53898" w:rsidRDefault="00003C51" w:rsidP="00061260">
            <w:pPr>
              <w:jc w:val="center"/>
            </w:pPr>
          </w:p>
        </w:tc>
        <w:tc>
          <w:tcPr>
            <w:tcW w:w="1800" w:type="dxa"/>
            <w:tcBorders>
              <w:top w:val="single" w:sz="6" w:space="0" w:color="auto"/>
              <w:bottom w:val="single" w:sz="4" w:space="0" w:color="auto"/>
            </w:tcBorders>
            <w:vAlign w:val="center"/>
          </w:tcPr>
          <w:p w14:paraId="4F63B7BD" w14:textId="77777777" w:rsidR="00003C51" w:rsidRPr="00B53898" w:rsidRDefault="00003C51" w:rsidP="00061260">
            <w:pPr>
              <w:jc w:val="center"/>
            </w:pPr>
          </w:p>
        </w:tc>
        <w:tc>
          <w:tcPr>
            <w:tcW w:w="720" w:type="dxa"/>
            <w:tcBorders>
              <w:top w:val="single" w:sz="6" w:space="0" w:color="auto"/>
              <w:bottom w:val="single" w:sz="4" w:space="0" w:color="auto"/>
            </w:tcBorders>
            <w:vAlign w:val="center"/>
          </w:tcPr>
          <w:p w14:paraId="3F8CBAFB" w14:textId="77777777" w:rsidR="00003C51" w:rsidRPr="00B53898" w:rsidRDefault="00003C51" w:rsidP="00061260">
            <w:pPr>
              <w:jc w:val="center"/>
              <w:rPr>
                <w:b/>
              </w:rPr>
            </w:pPr>
          </w:p>
        </w:tc>
      </w:tr>
      <w:tr w:rsidR="00003C51" w:rsidRPr="00B53898" w14:paraId="74160AE9" w14:textId="77777777" w:rsidTr="009B4914">
        <w:tblPrEx>
          <w:tblBorders>
            <w:insideH w:val="single" w:sz="4" w:space="0" w:color="auto"/>
          </w:tblBorders>
        </w:tblPrEx>
        <w:trPr>
          <w:cantSplit/>
          <w:trHeight w:val="403"/>
        </w:trPr>
        <w:tc>
          <w:tcPr>
            <w:tcW w:w="720" w:type="dxa"/>
            <w:tcBorders>
              <w:top w:val="single" w:sz="4" w:space="0" w:color="auto"/>
            </w:tcBorders>
            <w:vAlign w:val="center"/>
          </w:tcPr>
          <w:p w14:paraId="0AF11BF3"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5EC9F5D1" w14:textId="77777777"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14:paraId="04E84A24" w14:textId="77777777" w:rsidR="00003C51" w:rsidRPr="00B53898" w:rsidRDefault="00003C51" w:rsidP="00061260">
            <w:pPr>
              <w:jc w:val="center"/>
            </w:pPr>
            <w:r w:rsidRPr="007907DA">
              <w:t>24.98</w:t>
            </w:r>
          </w:p>
        </w:tc>
        <w:tc>
          <w:tcPr>
            <w:tcW w:w="1800" w:type="dxa"/>
            <w:tcBorders>
              <w:top w:val="single" w:sz="4" w:space="0" w:color="auto"/>
            </w:tcBorders>
            <w:vAlign w:val="center"/>
          </w:tcPr>
          <w:p w14:paraId="5E70FA2D" w14:textId="77777777" w:rsidR="00003C51" w:rsidRDefault="00003C51" w:rsidP="00061260">
            <w:pPr>
              <w:jc w:val="center"/>
            </w:pPr>
            <w:r w:rsidRPr="007907DA">
              <w:t>7.55</w:t>
            </w:r>
          </w:p>
        </w:tc>
        <w:tc>
          <w:tcPr>
            <w:tcW w:w="720" w:type="dxa"/>
            <w:tcBorders>
              <w:top w:val="single" w:sz="4" w:space="0" w:color="auto"/>
            </w:tcBorders>
            <w:vAlign w:val="center"/>
          </w:tcPr>
          <w:p w14:paraId="2F3A8BE8" w14:textId="77777777" w:rsidR="00003C51" w:rsidRPr="00B53898" w:rsidRDefault="00003C51" w:rsidP="00061260">
            <w:pPr>
              <w:jc w:val="center"/>
              <w:rPr>
                <w:b/>
              </w:rPr>
            </w:pPr>
          </w:p>
        </w:tc>
      </w:tr>
      <w:tr w:rsidR="00003C51" w:rsidRPr="00B53898" w14:paraId="5D3B55E4" w14:textId="77777777" w:rsidTr="00061260">
        <w:tblPrEx>
          <w:tblBorders>
            <w:insideH w:val="single" w:sz="4" w:space="0" w:color="auto"/>
          </w:tblBorders>
        </w:tblPrEx>
        <w:trPr>
          <w:cantSplit/>
          <w:trHeight w:val="403"/>
        </w:trPr>
        <w:tc>
          <w:tcPr>
            <w:tcW w:w="720" w:type="dxa"/>
            <w:vAlign w:val="center"/>
          </w:tcPr>
          <w:p w14:paraId="0CAD7F5D" w14:textId="77777777" w:rsidR="00003C51" w:rsidRPr="00B53898" w:rsidRDefault="00003C51" w:rsidP="00C47B7E">
            <w:pPr>
              <w:numPr>
                <w:ilvl w:val="0"/>
                <w:numId w:val="32"/>
              </w:numPr>
              <w:jc w:val="center"/>
            </w:pPr>
          </w:p>
        </w:tc>
        <w:tc>
          <w:tcPr>
            <w:tcW w:w="5400" w:type="dxa"/>
            <w:vAlign w:val="center"/>
          </w:tcPr>
          <w:p w14:paraId="76FBC9DB" w14:textId="77777777" w:rsidR="00003C51" w:rsidRPr="00BA3718" w:rsidRDefault="00003C51" w:rsidP="00061260">
            <w:pPr>
              <w:rPr>
                <w:bCs/>
              </w:rPr>
            </w:pPr>
            <w:r>
              <w:rPr>
                <w:bCs/>
              </w:rPr>
              <w:t xml:space="preserve">     </w:t>
            </w:r>
            <w:r w:rsidRPr="00BA3718">
              <w:rPr>
                <w:bCs/>
              </w:rPr>
              <w:t>Garfield</w:t>
            </w:r>
          </w:p>
        </w:tc>
        <w:tc>
          <w:tcPr>
            <w:tcW w:w="1440" w:type="dxa"/>
            <w:vAlign w:val="center"/>
          </w:tcPr>
          <w:p w14:paraId="347BC3CE" w14:textId="77777777" w:rsidR="00003C51" w:rsidRDefault="00003C51" w:rsidP="00061260">
            <w:pPr>
              <w:jc w:val="center"/>
            </w:pPr>
            <w:r w:rsidRPr="007907DA">
              <w:t>21.93</w:t>
            </w:r>
          </w:p>
        </w:tc>
        <w:tc>
          <w:tcPr>
            <w:tcW w:w="1800" w:type="dxa"/>
            <w:vAlign w:val="center"/>
          </w:tcPr>
          <w:p w14:paraId="0B138962" w14:textId="77777777" w:rsidR="00003C51" w:rsidRDefault="00003C51" w:rsidP="00061260">
            <w:pPr>
              <w:jc w:val="center"/>
            </w:pPr>
            <w:r w:rsidRPr="007907DA">
              <w:t>9.22</w:t>
            </w:r>
          </w:p>
        </w:tc>
        <w:tc>
          <w:tcPr>
            <w:tcW w:w="720" w:type="dxa"/>
            <w:vAlign w:val="center"/>
          </w:tcPr>
          <w:p w14:paraId="078A3C63" w14:textId="77777777" w:rsidR="00003C51" w:rsidRPr="00B53898" w:rsidRDefault="00003C51" w:rsidP="00061260">
            <w:pPr>
              <w:jc w:val="center"/>
              <w:rPr>
                <w:b/>
              </w:rPr>
            </w:pPr>
          </w:p>
        </w:tc>
      </w:tr>
      <w:tr w:rsidR="00003C51" w:rsidRPr="00B53898" w14:paraId="4E3BB135" w14:textId="77777777" w:rsidTr="00061260">
        <w:tblPrEx>
          <w:tblBorders>
            <w:insideH w:val="single" w:sz="4" w:space="0" w:color="auto"/>
          </w:tblBorders>
        </w:tblPrEx>
        <w:trPr>
          <w:cantSplit/>
          <w:trHeight w:val="403"/>
        </w:trPr>
        <w:tc>
          <w:tcPr>
            <w:tcW w:w="720" w:type="dxa"/>
            <w:vAlign w:val="center"/>
          </w:tcPr>
          <w:p w14:paraId="485AE0F2" w14:textId="77777777" w:rsidR="00003C51" w:rsidRPr="00B53898" w:rsidRDefault="00003C51" w:rsidP="00C47B7E">
            <w:pPr>
              <w:numPr>
                <w:ilvl w:val="0"/>
                <w:numId w:val="32"/>
              </w:numPr>
              <w:jc w:val="center"/>
            </w:pPr>
          </w:p>
        </w:tc>
        <w:tc>
          <w:tcPr>
            <w:tcW w:w="5400" w:type="dxa"/>
            <w:vAlign w:val="center"/>
          </w:tcPr>
          <w:p w14:paraId="61748AF0" w14:textId="77777777"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14:paraId="4F031006" w14:textId="77777777" w:rsidR="00003C51" w:rsidRDefault="00003C51" w:rsidP="00061260">
            <w:pPr>
              <w:jc w:val="center"/>
            </w:pPr>
            <w:r w:rsidRPr="007907DA">
              <w:t>22.67</w:t>
            </w:r>
          </w:p>
        </w:tc>
        <w:tc>
          <w:tcPr>
            <w:tcW w:w="1800" w:type="dxa"/>
            <w:vAlign w:val="center"/>
          </w:tcPr>
          <w:p w14:paraId="438A932A" w14:textId="77777777" w:rsidR="00003C51" w:rsidRDefault="00003C51" w:rsidP="00061260">
            <w:pPr>
              <w:jc w:val="center"/>
            </w:pPr>
            <w:r w:rsidRPr="007907DA">
              <w:t>8.72</w:t>
            </w:r>
          </w:p>
        </w:tc>
        <w:tc>
          <w:tcPr>
            <w:tcW w:w="720" w:type="dxa"/>
            <w:vAlign w:val="center"/>
          </w:tcPr>
          <w:p w14:paraId="363C9C0F" w14:textId="77777777" w:rsidR="00003C51" w:rsidRPr="00B53898" w:rsidRDefault="00003C51" w:rsidP="00061260">
            <w:pPr>
              <w:jc w:val="center"/>
              <w:rPr>
                <w:b/>
              </w:rPr>
            </w:pPr>
          </w:p>
        </w:tc>
      </w:tr>
      <w:tr w:rsidR="00003C51" w:rsidRPr="00B53898" w14:paraId="7DAE4313" w14:textId="77777777" w:rsidTr="00061260">
        <w:tblPrEx>
          <w:tblBorders>
            <w:insideH w:val="single" w:sz="4" w:space="0" w:color="auto"/>
          </w:tblBorders>
        </w:tblPrEx>
        <w:trPr>
          <w:cantSplit/>
          <w:trHeight w:val="403"/>
        </w:trPr>
        <w:tc>
          <w:tcPr>
            <w:tcW w:w="720" w:type="dxa"/>
            <w:vAlign w:val="center"/>
          </w:tcPr>
          <w:p w14:paraId="630A1C36" w14:textId="77777777" w:rsidR="00003C51" w:rsidRPr="00B53898" w:rsidRDefault="00003C51" w:rsidP="00C47B7E">
            <w:pPr>
              <w:numPr>
                <w:ilvl w:val="0"/>
                <w:numId w:val="32"/>
              </w:numPr>
              <w:jc w:val="center"/>
            </w:pPr>
          </w:p>
        </w:tc>
        <w:tc>
          <w:tcPr>
            <w:tcW w:w="5400" w:type="dxa"/>
            <w:vAlign w:val="center"/>
          </w:tcPr>
          <w:p w14:paraId="15E93B48" w14:textId="77777777"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14:paraId="2F93EFB5" w14:textId="77777777" w:rsidR="00003C51" w:rsidRDefault="00003C51" w:rsidP="00061260">
            <w:pPr>
              <w:jc w:val="center"/>
            </w:pPr>
            <w:r w:rsidRPr="007907DA">
              <w:t>24.07</w:t>
            </w:r>
          </w:p>
        </w:tc>
        <w:tc>
          <w:tcPr>
            <w:tcW w:w="1800" w:type="dxa"/>
            <w:vAlign w:val="center"/>
          </w:tcPr>
          <w:p w14:paraId="595FAF38" w14:textId="77777777" w:rsidR="00003C51" w:rsidRDefault="00003C51" w:rsidP="00061260">
            <w:pPr>
              <w:jc w:val="center"/>
            </w:pPr>
            <w:r w:rsidRPr="007907DA">
              <w:t>7.92</w:t>
            </w:r>
          </w:p>
        </w:tc>
        <w:tc>
          <w:tcPr>
            <w:tcW w:w="720" w:type="dxa"/>
            <w:vAlign w:val="center"/>
          </w:tcPr>
          <w:p w14:paraId="46D1E796" w14:textId="77777777" w:rsidR="00003C51" w:rsidRPr="00B53898" w:rsidRDefault="00003C51" w:rsidP="00061260">
            <w:pPr>
              <w:jc w:val="center"/>
              <w:rPr>
                <w:b/>
              </w:rPr>
            </w:pPr>
          </w:p>
        </w:tc>
      </w:tr>
      <w:tr w:rsidR="001442A9" w:rsidRPr="00B53898" w14:paraId="3282CF45" w14:textId="77777777" w:rsidTr="00061260">
        <w:tblPrEx>
          <w:tblBorders>
            <w:insideH w:val="single" w:sz="4" w:space="0" w:color="auto"/>
          </w:tblBorders>
        </w:tblPrEx>
        <w:trPr>
          <w:cantSplit/>
          <w:trHeight w:val="403"/>
        </w:trPr>
        <w:tc>
          <w:tcPr>
            <w:tcW w:w="720" w:type="dxa"/>
            <w:vAlign w:val="center"/>
          </w:tcPr>
          <w:p w14:paraId="21502B16" w14:textId="77777777" w:rsidR="001442A9" w:rsidRPr="00B53898" w:rsidRDefault="001442A9" w:rsidP="00C47B7E">
            <w:pPr>
              <w:numPr>
                <w:ilvl w:val="0"/>
                <w:numId w:val="32"/>
              </w:numPr>
              <w:jc w:val="center"/>
            </w:pPr>
          </w:p>
        </w:tc>
        <w:tc>
          <w:tcPr>
            <w:tcW w:w="5400" w:type="dxa"/>
            <w:vAlign w:val="center"/>
          </w:tcPr>
          <w:p w14:paraId="1B91B626" w14:textId="77777777" w:rsidR="001442A9" w:rsidRDefault="001442A9" w:rsidP="00306ABF">
            <w:pPr>
              <w:rPr>
                <w:bCs/>
              </w:rPr>
            </w:pPr>
            <w:r>
              <w:rPr>
                <w:bCs/>
              </w:rPr>
              <w:t xml:space="preserve">     Rio Blanco</w:t>
            </w:r>
          </w:p>
        </w:tc>
        <w:tc>
          <w:tcPr>
            <w:tcW w:w="1440" w:type="dxa"/>
            <w:vAlign w:val="center"/>
          </w:tcPr>
          <w:p w14:paraId="40058A66" w14:textId="77777777" w:rsidR="001442A9" w:rsidRPr="007907DA" w:rsidRDefault="001442A9" w:rsidP="00061260">
            <w:pPr>
              <w:jc w:val="center"/>
            </w:pPr>
            <w:r>
              <w:t>23.67</w:t>
            </w:r>
          </w:p>
        </w:tc>
        <w:tc>
          <w:tcPr>
            <w:tcW w:w="1800" w:type="dxa"/>
            <w:vAlign w:val="center"/>
          </w:tcPr>
          <w:p w14:paraId="2F9B468B" w14:textId="77777777" w:rsidR="001442A9" w:rsidRPr="007907DA" w:rsidRDefault="001442A9" w:rsidP="00061260">
            <w:pPr>
              <w:jc w:val="center"/>
            </w:pPr>
            <w:r>
              <w:t>9.22</w:t>
            </w:r>
          </w:p>
        </w:tc>
        <w:tc>
          <w:tcPr>
            <w:tcW w:w="720" w:type="dxa"/>
            <w:vAlign w:val="center"/>
          </w:tcPr>
          <w:p w14:paraId="72EE1404" w14:textId="77777777" w:rsidR="001442A9" w:rsidRPr="00B53898" w:rsidRDefault="001442A9" w:rsidP="00061260">
            <w:pPr>
              <w:jc w:val="center"/>
              <w:rPr>
                <w:b/>
              </w:rPr>
            </w:pPr>
          </w:p>
        </w:tc>
      </w:tr>
      <w:tr w:rsidR="00003C51" w:rsidRPr="00B53898" w14:paraId="6FD152E6" w14:textId="77777777" w:rsidTr="00061260">
        <w:tblPrEx>
          <w:tblBorders>
            <w:insideH w:val="single" w:sz="4" w:space="0" w:color="auto"/>
          </w:tblBorders>
        </w:tblPrEx>
        <w:trPr>
          <w:cantSplit/>
          <w:trHeight w:val="403"/>
        </w:trPr>
        <w:tc>
          <w:tcPr>
            <w:tcW w:w="720" w:type="dxa"/>
            <w:vAlign w:val="center"/>
          </w:tcPr>
          <w:p w14:paraId="5F56609B" w14:textId="77777777" w:rsidR="00003C51" w:rsidRPr="00B53898" w:rsidRDefault="00003C51" w:rsidP="00C47B7E">
            <w:pPr>
              <w:numPr>
                <w:ilvl w:val="0"/>
                <w:numId w:val="32"/>
              </w:numPr>
              <w:jc w:val="center"/>
            </w:pPr>
          </w:p>
        </w:tc>
        <w:tc>
          <w:tcPr>
            <w:tcW w:w="5400" w:type="dxa"/>
            <w:vAlign w:val="center"/>
          </w:tcPr>
          <w:p w14:paraId="0FC512A6" w14:textId="77777777" w:rsidR="00003C51" w:rsidRPr="00BA3718" w:rsidRDefault="00003C51" w:rsidP="00061260">
            <w:pPr>
              <w:rPr>
                <w:bCs/>
              </w:rPr>
            </w:pPr>
            <w:r>
              <w:rPr>
                <w:bCs/>
              </w:rPr>
              <w:t xml:space="preserve">     </w:t>
            </w:r>
            <w:r w:rsidRPr="00BA3718">
              <w:rPr>
                <w:bCs/>
              </w:rPr>
              <w:t>Summit</w:t>
            </w:r>
          </w:p>
        </w:tc>
        <w:tc>
          <w:tcPr>
            <w:tcW w:w="1440" w:type="dxa"/>
            <w:vAlign w:val="center"/>
          </w:tcPr>
          <w:p w14:paraId="166912D8" w14:textId="77777777" w:rsidR="00003C51" w:rsidRDefault="00003C51" w:rsidP="00061260">
            <w:pPr>
              <w:jc w:val="center"/>
            </w:pPr>
            <w:r w:rsidRPr="007907DA">
              <w:t>25.88</w:t>
            </w:r>
          </w:p>
        </w:tc>
        <w:tc>
          <w:tcPr>
            <w:tcW w:w="1800" w:type="dxa"/>
            <w:vAlign w:val="center"/>
          </w:tcPr>
          <w:p w14:paraId="5804A635" w14:textId="77777777" w:rsidR="00003C51" w:rsidRDefault="00003C51" w:rsidP="00061260">
            <w:pPr>
              <w:jc w:val="center"/>
            </w:pPr>
            <w:r w:rsidRPr="007907DA">
              <w:t>7.01</w:t>
            </w:r>
          </w:p>
        </w:tc>
        <w:tc>
          <w:tcPr>
            <w:tcW w:w="720" w:type="dxa"/>
            <w:vAlign w:val="center"/>
          </w:tcPr>
          <w:p w14:paraId="456932DE" w14:textId="77777777" w:rsidR="00003C51" w:rsidRPr="00B53898" w:rsidRDefault="00003C51" w:rsidP="00061260">
            <w:pPr>
              <w:jc w:val="center"/>
              <w:rPr>
                <w:b/>
              </w:rPr>
            </w:pPr>
          </w:p>
        </w:tc>
      </w:tr>
      <w:tr w:rsidR="00003C51" w:rsidRPr="00B53898" w14:paraId="4201B929" w14:textId="77777777" w:rsidTr="00061260">
        <w:tblPrEx>
          <w:tblBorders>
            <w:insideH w:val="single" w:sz="4" w:space="0" w:color="auto"/>
          </w:tblBorders>
        </w:tblPrEx>
        <w:trPr>
          <w:cantSplit/>
          <w:trHeight w:val="403"/>
        </w:trPr>
        <w:tc>
          <w:tcPr>
            <w:tcW w:w="720" w:type="dxa"/>
            <w:vAlign w:val="center"/>
          </w:tcPr>
          <w:p w14:paraId="4C66431B" w14:textId="77777777" w:rsidR="00003C51" w:rsidRPr="00B53898" w:rsidRDefault="00003C51" w:rsidP="00061260">
            <w:pPr>
              <w:jc w:val="center"/>
            </w:pPr>
          </w:p>
        </w:tc>
        <w:tc>
          <w:tcPr>
            <w:tcW w:w="5400" w:type="dxa"/>
            <w:vAlign w:val="center"/>
          </w:tcPr>
          <w:p w14:paraId="0A293EE6" w14:textId="77777777" w:rsidR="00003C51" w:rsidRPr="00931E95" w:rsidRDefault="00003C51" w:rsidP="00061260">
            <w:pPr>
              <w:rPr>
                <w:b/>
              </w:rPr>
            </w:pPr>
            <w:r w:rsidRPr="00931E95">
              <w:rPr>
                <w:b/>
              </w:rPr>
              <w:t>Mechanic</w:t>
            </w:r>
          </w:p>
        </w:tc>
        <w:tc>
          <w:tcPr>
            <w:tcW w:w="1440" w:type="dxa"/>
            <w:vAlign w:val="center"/>
          </w:tcPr>
          <w:p w14:paraId="6B5EBA18" w14:textId="77777777" w:rsidR="00003C51" w:rsidRPr="00B53898" w:rsidRDefault="00003C51" w:rsidP="00061260">
            <w:pPr>
              <w:jc w:val="center"/>
            </w:pPr>
          </w:p>
        </w:tc>
        <w:tc>
          <w:tcPr>
            <w:tcW w:w="1800" w:type="dxa"/>
            <w:vAlign w:val="center"/>
          </w:tcPr>
          <w:p w14:paraId="2C1621EE" w14:textId="77777777" w:rsidR="00003C51" w:rsidRPr="00B53898" w:rsidRDefault="00003C51" w:rsidP="00061260">
            <w:pPr>
              <w:jc w:val="center"/>
            </w:pPr>
          </w:p>
        </w:tc>
        <w:tc>
          <w:tcPr>
            <w:tcW w:w="720" w:type="dxa"/>
            <w:vAlign w:val="center"/>
          </w:tcPr>
          <w:p w14:paraId="68208100" w14:textId="77777777" w:rsidR="00003C51" w:rsidRPr="00B53898" w:rsidRDefault="00003C51" w:rsidP="00061260">
            <w:pPr>
              <w:jc w:val="center"/>
              <w:rPr>
                <w:b/>
              </w:rPr>
            </w:pPr>
          </w:p>
        </w:tc>
      </w:tr>
      <w:tr w:rsidR="00003C51" w:rsidRPr="00B53898" w14:paraId="3CE95688" w14:textId="77777777" w:rsidTr="00061260">
        <w:tblPrEx>
          <w:tblBorders>
            <w:insideH w:val="single" w:sz="4" w:space="0" w:color="auto"/>
          </w:tblBorders>
        </w:tblPrEx>
        <w:trPr>
          <w:cantSplit/>
          <w:trHeight w:val="403"/>
        </w:trPr>
        <w:tc>
          <w:tcPr>
            <w:tcW w:w="720" w:type="dxa"/>
            <w:vAlign w:val="center"/>
          </w:tcPr>
          <w:p w14:paraId="572943C4" w14:textId="77777777" w:rsidR="00003C51" w:rsidRPr="00B53898" w:rsidRDefault="00003C51" w:rsidP="00C47B7E">
            <w:pPr>
              <w:numPr>
                <w:ilvl w:val="0"/>
                <w:numId w:val="32"/>
              </w:numPr>
              <w:jc w:val="center"/>
            </w:pPr>
          </w:p>
        </w:tc>
        <w:tc>
          <w:tcPr>
            <w:tcW w:w="5400" w:type="dxa"/>
            <w:vAlign w:val="center"/>
          </w:tcPr>
          <w:p w14:paraId="6519A94B" w14:textId="77777777"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14:paraId="24807C16" w14:textId="77777777"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14:paraId="702529A9" w14:textId="77777777" w:rsidR="00003C51" w:rsidRPr="00B53898" w:rsidRDefault="00003C51" w:rsidP="00061260">
            <w:pPr>
              <w:jc w:val="center"/>
            </w:pPr>
            <w:r w:rsidRPr="00931E95">
              <w:t>23.31</w:t>
            </w:r>
          </w:p>
        </w:tc>
        <w:tc>
          <w:tcPr>
            <w:tcW w:w="1800" w:type="dxa"/>
            <w:vAlign w:val="center"/>
          </w:tcPr>
          <w:p w14:paraId="5CBC3825" w14:textId="77777777" w:rsidR="00003C51" w:rsidRPr="00B53898" w:rsidRDefault="00003C51" w:rsidP="00061260">
            <w:pPr>
              <w:jc w:val="center"/>
            </w:pPr>
            <w:r w:rsidRPr="00931E95">
              <w:t>3.93</w:t>
            </w:r>
          </w:p>
        </w:tc>
        <w:tc>
          <w:tcPr>
            <w:tcW w:w="720" w:type="dxa"/>
            <w:vAlign w:val="center"/>
          </w:tcPr>
          <w:p w14:paraId="3BC2D81B" w14:textId="77777777" w:rsidR="00003C51" w:rsidRPr="00B53898" w:rsidRDefault="00003C51" w:rsidP="00061260">
            <w:pPr>
              <w:jc w:val="center"/>
              <w:rPr>
                <w:b/>
              </w:rPr>
            </w:pPr>
          </w:p>
        </w:tc>
      </w:tr>
      <w:tr w:rsidR="00003C51" w:rsidRPr="00B53898" w14:paraId="7D3EBEC8" w14:textId="77777777" w:rsidTr="00061260">
        <w:tblPrEx>
          <w:tblBorders>
            <w:insideH w:val="single" w:sz="4" w:space="0" w:color="auto"/>
          </w:tblBorders>
        </w:tblPrEx>
        <w:trPr>
          <w:cantSplit/>
          <w:trHeight w:val="403"/>
        </w:trPr>
        <w:tc>
          <w:tcPr>
            <w:tcW w:w="720" w:type="dxa"/>
            <w:vAlign w:val="center"/>
          </w:tcPr>
          <w:p w14:paraId="5EA96743" w14:textId="77777777" w:rsidR="00003C51" w:rsidRPr="00B53898" w:rsidRDefault="00003C51" w:rsidP="00C47B7E">
            <w:pPr>
              <w:numPr>
                <w:ilvl w:val="0"/>
                <w:numId w:val="32"/>
              </w:numPr>
              <w:jc w:val="center"/>
            </w:pPr>
          </w:p>
        </w:tc>
        <w:tc>
          <w:tcPr>
            <w:tcW w:w="5400" w:type="dxa"/>
            <w:vAlign w:val="center"/>
          </w:tcPr>
          <w:p w14:paraId="23EB5699" w14:textId="77777777" w:rsidR="00003C51" w:rsidRPr="00BA3718" w:rsidRDefault="00003C51" w:rsidP="00061260">
            <w:pPr>
              <w:rPr>
                <w:bCs/>
              </w:rPr>
            </w:pPr>
            <w:r>
              <w:rPr>
                <w:bCs/>
              </w:rPr>
              <w:t xml:space="preserve">     </w:t>
            </w:r>
            <w:r w:rsidRPr="00BA3718">
              <w:rPr>
                <w:bCs/>
              </w:rPr>
              <w:t>Garfield</w:t>
            </w:r>
          </w:p>
        </w:tc>
        <w:tc>
          <w:tcPr>
            <w:tcW w:w="1440" w:type="dxa"/>
            <w:vAlign w:val="center"/>
          </w:tcPr>
          <w:p w14:paraId="1665FC95" w14:textId="77777777" w:rsidR="00003C51" w:rsidRPr="00B53898" w:rsidRDefault="00003C51" w:rsidP="00061260">
            <w:pPr>
              <w:jc w:val="center"/>
            </w:pPr>
            <w:r w:rsidRPr="00931E95">
              <w:t>19.80</w:t>
            </w:r>
          </w:p>
        </w:tc>
        <w:tc>
          <w:tcPr>
            <w:tcW w:w="1800" w:type="dxa"/>
            <w:vAlign w:val="center"/>
          </w:tcPr>
          <w:p w14:paraId="6197A12A" w14:textId="77777777" w:rsidR="00003C51" w:rsidRPr="00B53898" w:rsidRDefault="00003C51" w:rsidP="00061260">
            <w:pPr>
              <w:jc w:val="center"/>
            </w:pPr>
            <w:r w:rsidRPr="00931E95">
              <w:t>4.20</w:t>
            </w:r>
          </w:p>
        </w:tc>
        <w:tc>
          <w:tcPr>
            <w:tcW w:w="720" w:type="dxa"/>
            <w:vAlign w:val="center"/>
          </w:tcPr>
          <w:p w14:paraId="110EBB93" w14:textId="77777777" w:rsidR="00003C51" w:rsidRPr="00B53898" w:rsidRDefault="00003C51" w:rsidP="00061260">
            <w:pPr>
              <w:jc w:val="center"/>
              <w:rPr>
                <w:b/>
              </w:rPr>
            </w:pPr>
          </w:p>
        </w:tc>
      </w:tr>
      <w:tr w:rsidR="00003C51" w:rsidRPr="00B53898" w14:paraId="0C6801E4" w14:textId="77777777" w:rsidTr="00061260">
        <w:tblPrEx>
          <w:tblBorders>
            <w:insideH w:val="single" w:sz="4" w:space="0" w:color="auto"/>
          </w:tblBorders>
        </w:tblPrEx>
        <w:trPr>
          <w:cantSplit/>
          <w:trHeight w:val="403"/>
        </w:trPr>
        <w:tc>
          <w:tcPr>
            <w:tcW w:w="720" w:type="dxa"/>
            <w:vAlign w:val="center"/>
          </w:tcPr>
          <w:p w14:paraId="6B29EA53" w14:textId="77777777" w:rsidR="00003C51" w:rsidRPr="00B53898" w:rsidRDefault="00003C51" w:rsidP="002F3CD9">
            <w:pPr>
              <w:ind w:left="72"/>
              <w:jc w:val="center"/>
            </w:pPr>
          </w:p>
        </w:tc>
        <w:tc>
          <w:tcPr>
            <w:tcW w:w="5400" w:type="dxa"/>
            <w:vAlign w:val="center"/>
          </w:tcPr>
          <w:p w14:paraId="420F731B" w14:textId="77777777" w:rsidR="00003C51" w:rsidRPr="00F0131D" w:rsidRDefault="00003C51" w:rsidP="00061260">
            <w:pPr>
              <w:rPr>
                <w:b/>
              </w:rPr>
            </w:pPr>
            <w:r w:rsidRPr="00F0131D">
              <w:rPr>
                <w:b/>
              </w:rPr>
              <w:t>Oiler</w:t>
            </w:r>
          </w:p>
        </w:tc>
        <w:tc>
          <w:tcPr>
            <w:tcW w:w="1440" w:type="dxa"/>
            <w:vAlign w:val="center"/>
          </w:tcPr>
          <w:p w14:paraId="65BF9D83" w14:textId="77777777" w:rsidR="00003C51" w:rsidRPr="00B53898" w:rsidRDefault="00003C51" w:rsidP="00061260">
            <w:pPr>
              <w:jc w:val="center"/>
            </w:pPr>
          </w:p>
        </w:tc>
        <w:tc>
          <w:tcPr>
            <w:tcW w:w="1800" w:type="dxa"/>
            <w:vAlign w:val="center"/>
          </w:tcPr>
          <w:p w14:paraId="030A881B" w14:textId="77777777" w:rsidR="00003C51" w:rsidRPr="00B53898" w:rsidRDefault="00003C51" w:rsidP="00061260">
            <w:pPr>
              <w:jc w:val="center"/>
            </w:pPr>
          </w:p>
        </w:tc>
        <w:tc>
          <w:tcPr>
            <w:tcW w:w="720" w:type="dxa"/>
            <w:vAlign w:val="center"/>
          </w:tcPr>
          <w:p w14:paraId="46141B4C" w14:textId="77777777" w:rsidR="00003C51" w:rsidRPr="00B53898" w:rsidRDefault="00003C51" w:rsidP="00061260">
            <w:pPr>
              <w:jc w:val="center"/>
              <w:rPr>
                <w:b/>
              </w:rPr>
            </w:pPr>
          </w:p>
        </w:tc>
      </w:tr>
      <w:tr w:rsidR="00003C51" w:rsidRPr="00B53898" w14:paraId="100FF5EC" w14:textId="77777777" w:rsidTr="00061260">
        <w:tblPrEx>
          <w:tblBorders>
            <w:insideH w:val="single" w:sz="4" w:space="0" w:color="auto"/>
          </w:tblBorders>
        </w:tblPrEx>
        <w:trPr>
          <w:cantSplit/>
          <w:trHeight w:val="403"/>
        </w:trPr>
        <w:tc>
          <w:tcPr>
            <w:tcW w:w="720" w:type="dxa"/>
            <w:vAlign w:val="center"/>
          </w:tcPr>
          <w:p w14:paraId="0D1D32B1" w14:textId="77777777" w:rsidR="00003C51" w:rsidRPr="00B53898" w:rsidRDefault="00003C51" w:rsidP="00C47B7E">
            <w:pPr>
              <w:numPr>
                <w:ilvl w:val="0"/>
                <w:numId w:val="32"/>
              </w:numPr>
              <w:jc w:val="center"/>
            </w:pPr>
          </w:p>
        </w:tc>
        <w:tc>
          <w:tcPr>
            <w:tcW w:w="5400" w:type="dxa"/>
            <w:vAlign w:val="center"/>
          </w:tcPr>
          <w:p w14:paraId="342E5FE2" w14:textId="77777777" w:rsidR="00003C51" w:rsidRPr="00BA3718" w:rsidRDefault="00003C51" w:rsidP="00061260">
            <w:pPr>
              <w:rPr>
                <w:bCs/>
              </w:rPr>
            </w:pPr>
            <w:r>
              <w:rPr>
                <w:bCs/>
              </w:rPr>
              <w:t xml:space="preserve">     </w:t>
            </w:r>
            <w:r w:rsidRPr="00BA3718">
              <w:rPr>
                <w:bCs/>
              </w:rPr>
              <w:t>Eagle</w:t>
            </w:r>
          </w:p>
        </w:tc>
        <w:tc>
          <w:tcPr>
            <w:tcW w:w="1440" w:type="dxa"/>
            <w:vAlign w:val="center"/>
          </w:tcPr>
          <w:p w14:paraId="722121B0" w14:textId="77777777" w:rsidR="00003C51" w:rsidRPr="00B53898" w:rsidRDefault="00003C51" w:rsidP="00061260">
            <w:pPr>
              <w:jc w:val="center"/>
            </w:pPr>
            <w:r w:rsidRPr="00F0131D">
              <w:t>23.82</w:t>
            </w:r>
          </w:p>
        </w:tc>
        <w:tc>
          <w:tcPr>
            <w:tcW w:w="1800" w:type="dxa"/>
            <w:vAlign w:val="center"/>
          </w:tcPr>
          <w:p w14:paraId="7C164CCD" w14:textId="77777777" w:rsidR="00003C51" w:rsidRPr="00B53898" w:rsidRDefault="00003C51" w:rsidP="00061260">
            <w:pPr>
              <w:jc w:val="center"/>
            </w:pPr>
            <w:r w:rsidRPr="00F0131D">
              <w:t>7.62</w:t>
            </w:r>
          </w:p>
        </w:tc>
        <w:tc>
          <w:tcPr>
            <w:tcW w:w="720" w:type="dxa"/>
            <w:vAlign w:val="center"/>
          </w:tcPr>
          <w:p w14:paraId="7E8D5C04" w14:textId="77777777" w:rsidR="00003C51" w:rsidRPr="00B53898" w:rsidRDefault="00003C51" w:rsidP="00061260">
            <w:pPr>
              <w:jc w:val="center"/>
              <w:rPr>
                <w:b/>
              </w:rPr>
            </w:pPr>
          </w:p>
        </w:tc>
      </w:tr>
      <w:tr w:rsidR="00003C51" w:rsidRPr="00B53898" w14:paraId="1DC53646" w14:textId="77777777" w:rsidTr="00061260">
        <w:tblPrEx>
          <w:tblBorders>
            <w:insideH w:val="single" w:sz="4" w:space="0" w:color="auto"/>
          </w:tblBorders>
        </w:tblPrEx>
        <w:trPr>
          <w:cantSplit/>
          <w:trHeight w:val="403"/>
        </w:trPr>
        <w:tc>
          <w:tcPr>
            <w:tcW w:w="720" w:type="dxa"/>
            <w:vAlign w:val="center"/>
          </w:tcPr>
          <w:p w14:paraId="4F5A2AF0" w14:textId="77777777" w:rsidR="00003C51" w:rsidRPr="00B53898" w:rsidRDefault="00003C51" w:rsidP="00C47B7E">
            <w:pPr>
              <w:numPr>
                <w:ilvl w:val="0"/>
                <w:numId w:val="32"/>
              </w:numPr>
              <w:jc w:val="center"/>
            </w:pPr>
          </w:p>
        </w:tc>
        <w:tc>
          <w:tcPr>
            <w:tcW w:w="5400" w:type="dxa"/>
            <w:vAlign w:val="center"/>
          </w:tcPr>
          <w:p w14:paraId="512E089C" w14:textId="77777777"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14:paraId="6E0D3730" w14:textId="77777777"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14:paraId="0C0B2992" w14:textId="77777777" w:rsidR="00003C51" w:rsidRPr="00B53898" w:rsidRDefault="00003C51" w:rsidP="00061260">
            <w:pPr>
              <w:jc w:val="center"/>
            </w:pPr>
            <w:r w:rsidRPr="00F0131D">
              <w:t>24.04</w:t>
            </w:r>
          </w:p>
        </w:tc>
        <w:tc>
          <w:tcPr>
            <w:tcW w:w="1800" w:type="dxa"/>
            <w:vAlign w:val="center"/>
          </w:tcPr>
          <w:p w14:paraId="234686B4" w14:textId="77777777" w:rsidR="00003C51" w:rsidRPr="00B53898" w:rsidRDefault="00003C51" w:rsidP="00061260">
            <w:pPr>
              <w:jc w:val="center"/>
            </w:pPr>
            <w:r w:rsidRPr="00F0131D">
              <w:t>7.77</w:t>
            </w:r>
          </w:p>
        </w:tc>
        <w:tc>
          <w:tcPr>
            <w:tcW w:w="720" w:type="dxa"/>
            <w:vAlign w:val="center"/>
          </w:tcPr>
          <w:p w14:paraId="63AA77DD" w14:textId="77777777" w:rsidR="00003C51" w:rsidRPr="00B53898" w:rsidRDefault="00003C51" w:rsidP="00061260">
            <w:pPr>
              <w:jc w:val="center"/>
              <w:rPr>
                <w:b/>
              </w:rPr>
            </w:pPr>
          </w:p>
        </w:tc>
      </w:tr>
    </w:tbl>
    <w:p w14:paraId="31BFDEDE" w14:textId="77777777" w:rsidR="00487DB5" w:rsidRDefault="00487DB5" w:rsidP="00003C51"/>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50484152" w14:textId="77777777" w:rsidTr="00197ECE">
        <w:trPr>
          <w:cantSplit/>
          <w:trHeight w:val="576"/>
        </w:trPr>
        <w:tc>
          <w:tcPr>
            <w:tcW w:w="10080" w:type="dxa"/>
            <w:gridSpan w:val="5"/>
            <w:tcBorders>
              <w:top w:val="double" w:sz="4" w:space="0" w:color="auto"/>
              <w:bottom w:val="single" w:sz="12" w:space="0" w:color="auto"/>
            </w:tcBorders>
            <w:vAlign w:val="center"/>
          </w:tcPr>
          <w:p w14:paraId="28D5B069" w14:textId="5B160A38" w:rsidR="00003C51" w:rsidRPr="00B53898" w:rsidRDefault="00003C51" w:rsidP="00061260">
            <w:pPr>
              <w:jc w:val="center"/>
              <w:rPr>
                <w:b/>
                <w:sz w:val="24"/>
              </w:rPr>
            </w:pPr>
            <w:r>
              <w:lastRenderedPageBreak/>
              <w:br w:type="page"/>
            </w:r>
            <w:r w:rsidRPr="00B53898">
              <w:t xml:space="preserve">General Decision No. </w:t>
            </w:r>
            <w:r w:rsidR="00E16D35">
              <w:t>CO202</w:t>
            </w:r>
            <w:r w:rsidR="00AD49EA">
              <w:t>5</w:t>
            </w:r>
            <w:r w:rsidR="00E16D35">
              <w:t>0013</w:t>
            </w:r>
          </w:p>
          <w:p w14:paraId="28DD63BE" w14:textId="77777777"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14:paraId="2BCF45AC" w14:textId="77777777" w:rsidTr="00197ECE">
        <w:trPr>
          <w:cantSplit/>
          <w:trHeight w:val="403"/>
        </w:trPr>
        <w:tc>
          <w:tcPr>
            <w:tcW w:w="720" w:type="dxa"/>
            <w:tcBorders>
              <w:top w:val="single" w:sz="12" w:space="0" w:color="auto"/>
              <w:bottom w:val="single" w:sz="12" w:space="0" w:color="auto"/>
            </w:tcBorders>
            <w:vAlign w:val="center"/>
          </w:tcPr>
          <w:p w14:paraId="7EFEC3B2"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0EA68CDC"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26769DE1"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2F937EEE"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48794129" w14:textId="77777777" w:rsidR="00003C51" w:rsidRPr="00B53898" w:rsidRDefault="00003C51" w:rsidP="00061260">
            <w:pPr>
              <w:jc w:val="center"/>
              <w:rPr>
                <w:b/>
              </w:rPr>
            </w:pPr>
            <w:r w:rsidRPr="00B53898">
              <w:rPr>
                <w:b/>
              </w:rPr>
              <w:t>Last</w:t>
            </w:r>
          </w:p>
          <w:p w14:paraId="6EC58D6B" w14:textId="77777777" w:rsidR="00003C51" w:rsidRPr="00B53898" w:rsidRDefault="00003C51" w:rsidP="00061260">
            <w:pPr>
              <w:jc w:val="center"/>
              <w:rPr>
                <w:b/>
              </w:rPr>
            </w:pPr>
            <w:r w:rsidRPr="00B53898">
              <w:rPr>
                <w:b/>
              </w:rPr>
              <w:t>Mod</w:t>
            </w:r>
          </w:p>
        </w:tc>
      </w:tr>
      <w:tr w:rsidR="00003C51" w:rsidRPr="00B53898" w14:paraId="2CE94D6D" w14:textId="77777777" w:rsidTr="00197ECE">
        <w:trPr>
          <w:cantSplit/>
          <w:trHeight w:val="403"/>
        </w:trPr>
        <w:tc>
          <w:tcPr>
            <w:tcW w:w="720" w:type="dxa"/>
            <w:tcBorders>
              <w:top w:val="single" w:sz="12" w:space="0" w:color="auto"/>
              <w:bottom w:val="single" w:sz="4" w:space="0" w:color="auto"/>
            </w:tcBorders>
            <w:vAlign w:val="center"/>
          </w:tcPr>
          <w:p w14:paraId="49B09E71"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17BB2F6B" w14:textId="77777777" w:rsidR="00003C51" w:rsidRPr="00B53898" w:rsidRDefault="00003C51" w:rsidP="009B4914">
            <w:pPr>
              <w:rPr>
                <w:b/>
              </w:rPr>
            </w:pPr>
            <w:r w:rsidRPr="00B53898">
              <w:rPr>
                <w:b/>
              </w:rPr>
              <w:t>POWER EQUIPMENT OPERATOR</w:t>
            </w:r>
            <w:r>
              <w:rPr>
                <w:b/>
              </w:rPr>
              <w:t xml:space="preserve"> (con’t.)</w:t>
            </w:r>
            <w:r w:rsidRPr="00B53898">
              <w:rPr>
                <w:b/>
              </w:rPr>
              <w:t>:</w:t>
            </w:r>
          </w:p>
        </w:tc>
        <w:tc>
          <w:tcPr>
            <w:tcW w:w="1440" w:type="dxa"/>
            <w:tcBorders>
              <w:top w:val="single" w:sz="12" w:space="0" w:color="auto"/>
              <w:bottom w:val="single" w:sz="4" w:space="0" w:color="auto"/>
            </w:tcBorders>
            <w:vAlign w:val="center"/>
          </w:tcPr>
          <w:p w14:paraId="0316D199" w14:textId="77777777" w:rsidR="00003C51" w:rsidRPr="00B53898" w:rsidRDefault="00003C51" w:rsidP="00061260">
            <w:pPr>
              <w:jc w:val="center"/>
            </w:pPr>
          </w:p>
        </w:tc>
        <w:tc>
          <w:tcPr>
            <w:tcW w:w="1800" w:type="dxa"/>
            <w:tcBorders>
              <w:top w:val="single" w:sz="12" w:space="0" w:color="auto"/>
              <w:bottom w:val="single" w:sz="4" w:space="0" w:color="auto"/>
            </w:tcBorders>
            <w:vAlign w:val="center"/>
          </w:tcPr>
          <w:p w14:paraId="1D739720" w14:textId="77777777" w:rsidR="00003C51" w:rsidRPr="00B53898" w:rsidRDefault="00003C51" w:rsidP="00061260">
            <w:pPr>
              <w:jc w:val="center"/>
            </w:pPr>
          </w:p>
        </w:tc>
        <w:tc>
          <w:tcPr>
            <w:tcW w:w="720" w:type="dxa"/>
            <w:tcBorders>
              <w:top w:val="single" w:sz="12" w:space="0" w:color="auto"/>
              <w:bottom w:val="single" w:sz="4" w:space="0" w:color="auto"/>
            </w:tcBorders>
            <w:vAlign w:val="center"/>
          </w:tcPr>
          <w:p w14:paraId="76797779" w14:textId="77777777" w:rsidR="00003C51" w:rsidRPr="00B53898" w:rsidRDefault="00003C51" w:rsidP="00061260">
            <w:pPr>
              <w:jc w:val="center"/>
              <w:rPr>
                <w:b/>
              </w:rPr>
            </w:pPr>
          </w:p>
        </w:tc>
      </w:tr>
      <w:tr w:rsidR="00003C51" w:rsidRPr="00B53898" w14:paraId="0E01D377" w14:textId="77777777" w:rsidTr="00197ECE">
        <w:trPr>
          <w:cantSplit/>
          <w:trHeight w:val="403"/>
        </w:trPr>
        <w:tc>
          <w:tcPr>
            <w:tcW w:w="720" w:type="dxa"/>
            <w:vAlign w:val="center"/>
          </w:tcPr>
          <w:p w14:paraId="0D4C1ACE" w14:textId="77777777" w:rsidR="00003C51" w:rsidRPr="00B53898" w:rsidRDefault="00003C51" w:rsidP="00061260">
            <w:pPr>
              <w:jc w:val="center"/>
            </w:pPr>
          </w:p>
        </w:tc>
        <w:tc>
          <w:tcPr>
            <w:tcW w:w="5400" w:type="dxa"/>
            <w:vAlign w:val="center"/>
          </w:tcPr>
          <w:p w14:paraId="3BACF9E6" w14:textId="77777777"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14:paraId="75FBB4B5" w14:textId="77777777" w:rsidR="00003C51" w:rsidRPr="00B53898" w:rsidRDefault="00003C51" w:rsidP="00061260">
            <w:pPr>
              <w:jc w:val="center"/>
            </w:pPr>
          </w:p>
        </w:tc>
        <w:tc>
          <w:tcPr>
            <w:tcW w:w="1800" w:type="dxa"/>
            <w:vAlign w:val="center"/>
          </w:tcPr>
          <w:p w14:paraId="545080E2" w14:textId="77777777" w:rsidR="00003C51" w:rsidRPr="00B53898" w:rsidRDefault="00003C51" w:rsidP="00061260">
            <w:pPr>
              <w:jc w:val="center"/>
            </w:pPr>
          </w:p>
        </w:tc>
        <w:tc>
          <w:tcPr>
            <w:tcW w:w="720" w:type="dxa"/>
            <w:vAlign w:val="center"/>
          </w:tcPr>
          <w:p w14:paraId="2F6D4521" w14:textId="77777777" w:rsidR="00003C51" w:rsidRPr="00B53898" w:rsidRDefault="00003C51" w:rsidP="00061260">
            <w:pPr>
              <w:jc w:val="center"/>
              <w:rPr>
                <w:b/>
              </w:rPr>
            </w:pPr>
          </w:p>
        </w:tc>
      </w:tr>
      <w:tr w:rsidR="00003C51" w:rsidRPr="00B53898" w14:paraId="4A982747" w14:textId="77777777" w:rsidTr="00197ECE">
        <w:trPr>
          <w:cantSplit/>
          <w:trHeight w:val="403"/>
        </w:trPr>
        <w:tc>
          <w:tcPr>
            <w:tcW w:w="720" w:type="dxa"/>
            <w:vAlign w:val="center"/>
          </w:tcPr>
          <w:p w14:paraId="771A32DA" w14:textId="77777777" w:rsidR="00003C51" w:rsidRPr="00B53898" w:rsidRDefault="00003C51" w:rsidP="00C47B7E">
            <w:pPr>
              <w:numPr>
                <w:ilvl w:val="0"/>
                <w:numId w:val="32"/>
              </w:numPr>
              <w:jc w:val="center"/>
            </w:pPr>
          </w:p>
        </w:tc>
        <w:tc>
          <w:tcPr>
            <w:tcW w:w="5400" w:type="dxa"/>
            <w:vAlign w:val="center"/>
          </w:tcPr>
          <w:p w14:paraId="431DBEFF" w14:textId="77777777"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14:paraId="67350265" w14:textId="77777777" w:rsidR="00003C51" w:rsidRPr="00BA3718" w:rsidRDefault="0034353D" w:rsidP="0034353D">
            <w:pPr>
              <w:rPr>
                <w:bCs/>
              </w:rPr>
            </w:pPr>
            <w:r>
              <w:rPr>
                <w:bCs/>
              </w:rPr>
              <w:t xml:space="preserve">     </w:t>
            </w:r>
            <w:r w:rsidRPr="0034353D">
              <w:rPr>
                <w:bCs/>
              </w:rPr>
              <w:t>Routt</w:t>
            </w:r>
          </w:p>
        </w:tc>
        <w:tc>
          <w:tcPr>
            <w:tcW w:w="1440" w:type="dxa"/>
            <w:vAlign w:val="center"/>
          </w:tcPr>
          <w:p w14:paraId="77A9BAA6" w14:textId="77777777" w:rsidR="00003C51" w:rsidRPr="00B53898" w:rsidRDefault="00003C51" w:rsidP="00061260">
            <w:pPr>
              <w:jc w:val="center"/>
            </w:pPr>
            <w:r w:rsidRPr="00B36F69">
              <w:t>22.72</w:t>
            </w:r>
          </w:p>
        </w:tc>
        <w:tc>
          <w:tcPr>
            <w:tcW w:w="1800" w:type="dxa"/>
            <w:vAlign w:val="center"/>
          </w:tcPr>
          <w:p w14:paraId="456A69F7" w14:textId="77777777" w:rsidR="00003C51" w:rsidRPr="00B53898" w:rsidRDefault="00003C51" w:rsidP="00061260">
            <w:pPr>
              <w:jc w:val="center"/>
            </w:pPr>
            <w:r w:rsidRPr="00B36F69">
              <w:t>5.98</w:t>
            </w:r>
          </w:p>
        </w:tc>
        <w:tc>
          <w:tcPr>
            <w:tcW w:w="720" w:type="dxa"/>
            <w:vAlign w:val="center"/>
          </w:tcPr>
          <w:p w14:paraId="1E7005B8" w14:textId="77777777" w:rsidR="00003C51" w:rsidRPr="00B53898" w:rsidRDefault="00003C51" w:rsidP="00061260">
            <w:pPr>
              <w:jc w:val="center"/>
              <w:rPr>
                <w:b/>
              </w:rPr>
            </w:pPr>
          </w:p>
        </w:tc>
      </w:tr>
      <w:tr w:rsidR="00003C51" w:rsidRPr="00B53898" w14:paraId="53C719FD" w14:textId="77777777" w:rsidTr="00197ECE">
        <w:trPr>
          <w:cantSplit/>
          <w:trHeight w:val="403"/>
        </w:trPr>
        <w:tc>
          <w:tcPr>
            <w:tcW w:w="720" w:type="dxa"/>
            <w:vAlign w:val="center"/>
          </w:tcPr>
          <w:p w14:paraId="4A27BAEA" w14:textId="77777777" w:rsidR="00003C51" w:rsidRPr="00B53898" w:rsidRDefault="00003C51" w:rsidP="00C47B7E">
            <w:pPr>
              <w:numPr>
                <w:ilvl w:val="0"/>
                <w:numId w:val="32"/>
              </w:numPr>
              <w:jc w:val="center"/>
            </w:pPr>
          </w:p>
        </w:tc>
        <w:tc>
          <w:tcPr>
            <w:tcW w:w="5400" w:type="dxa"/>
            <w:vAlign w:val="center"/>
          </w:tcPr>
          <w:p w14:paraId="713A80F7" w14:textId="77777777" w:rsidR="00003C51" w:rsidRPr="00BA3718" w:rsidRDefault="00003C51" w:rsidP="00061260">
            <w:pPr>
              <w:rPr>
                <w:bCs/>
              </w:rPr>
            </w:pPr>
            <w:r>
              <w:rPr>
                <w:bCs/>
              </w:rPr>
              <w:t xml:space="preserve">     </w:t>
            </w:r>
            <w:r w:rsidRPr="00BA3718">
              <w:rPr>
                <w:bCs/>
              </w:rPr>
              <w:t>Rio Blanco</w:t>
            </w:r>
          </w:p>
        </w:tc>
        <w:tc>
          <w:tcPr>
            <w:tcW w:w="1440" w:type="dxa"/>
            <w:vAlign w:val="center"/>
          </w:tcPr>
          <w:p w14:paraId="6C727B63" w14:textId="77777777" w:rsidR="00003C51" w:rsidRPr="00B53898" w:rsidRDefault="00003C51" w:rsidP="00061260">
            <w:pPr>
              <w:jc w:val="center"/>
            </w:pPr>
            <w:r w:rsidRPr="00B36F69">
              <w:t>23.67</w:t>
            </w:r>
          </w:p>
        </w:tc>
        <w:tc>
          <w:tcPr>
            <w:tcW w:w="1800" w:type="dxa"/>
            <w:vAlign w:val="center"/>
          </w:tcPr>
          <w:p w14:paraId="7EF48850" w14:textId="77777777" w:rsidR="00003C51" w:rsidRPr="00B53898" w:rsidRDefault="00003C51" w:rsidP="00061260">
            <w:pPr>
              <w:jc w:val="center"/>
            </w:pPr>
            <w:r w:rsidRPr="00B36F69">
              <w:t>9.22</w:t>
            </w:r>
          </w:p>
        </w:tc>
        <w:tc>
          <w:tcPr>
            <w:tcW w:w="720" w:type="dxa"/>
            <w:vAlign w:val="center"/>
          </w:tcPr>
          <w:p w14:paraId="061E4EF1" w14:textId="77777777" w:rsidR="00003C51" w:rsidRPr="00B53898" w:rsidRDefault="00003C51" w:rsidP="00061260">
            <w:pPr>
              <w:jc w:val="center"/>
              <w:rPr>
                <w:b/>
              </w:rPr>
            </w:pPr>
          </w:p>
        </w:tc>
      </w:tr>
      <w:tr w:rsidR="00003C51" w:rsidRPr="00B53898" w14:paraId="3910C0D6" w14:textId="77777777" w:rsidTr="00197ECE">
        <w:trPr>
          <w:cantSplit/>
          <w:trHeight w:val="403"/>
        </w:trPr>
        <w:tc>
          <w:tcPr>
            <w:tcW w:w="720" w:type="dxa"/>
            <w:vAlign w:val="center"/>
          </w:tcPr>
          <w:p w14:paraId="183CDFB8" w14:textId="77777777" w:rsidR="00003C51" w:rsidRPr="00B53898" w:rsidRDefault="00003C51" w:rsidP="00C47B7E">
            <w:pPr>
              <w:numPr>
                <w:ilvl w:val="0"/>
                <w:numId w:val="32"/>
              </w:numPr>
              <w:jc w:val="center"/>
            </w:pPr>
          </w:p>
        </w:tc>
        <w:tc>
          <w:tcPr>
            <w:tcW w:w="5400" w:type="dxa"/>
            <w:vAlign w:val="center"/>
          </w:tcPr>
          <w:p w14:paraId="725F6364" w14:textId="77777777" w:rsidR="00003C51" w:rsidRPr="00BA3718" w:rsidRDefault="00003C51" w:rsidP="00061260">
            <w:pPr>
              <w:rPr>
                <w:bCs/>
              </w:rPr>
            </w:pPr>
            <w:r>
              <w:rPr>
                <w:bCs/>
              </w:rPr>
              <w:t xml:space="preserve">     </w:t>
            </w:r>
            <w:r w:rsidRPr="00BA3718">
              <w:rPr>
                <w:bCs/>
              </w:rPr>
              <w:t>Summit</w:t>
            </w:r>
          </w:p>
        </w:tc>
        <w:tc>
          <w:tcPr>
            <w:tcW w:w="1440" w:type="dxa"/>
            <w:vAlign w:val="center"/>
          </w:tcPr>
          <w:p w14:paraId="5074F374" w14:textId="77777777" w:rsidR="00003C51" w:rsidRPr="00B53898" w:rsidRDefault="00003C51" w:rsidP="00061260">
            <w:pPr>
              <w:jc w:val="center"/>
            </w:pPr>
            <w:r w:rsidRPr="00B36F69">
              <w:t>24.38</w:t>
            </w:r>
          </w:p>
        </w:tc>
        <w:tc>
          <w:tcPr>
            <w:tcW w:w="1800" w:type="dxa"/>
            <w:vAlign w:val="center"/>
          </w:tcPr>
          <w:p w14:paraId="31AC9A5C" w14:textId="77777777" w:rsidR="00003C51" w:rsidRPr="00B53898" w:rsidRDefault="00003C51" w:rsidP="00061260">
            <w:pPr>
              <w:jc w:val="center"/>
            </w:pPr>
            <w:r w:rsidRPr="00B36F69">
              <w:t>6.11</w:t>
            </w:r>
          </w:p>
        </w:tc>
        <w:tc>
          <w:tcPr>
            <w:tcW w:w="720" w:type="dxa"/>
            <w:vAlign w:val="center"/>
          </w:tcPr>
          <w:p w14:paraId="45AA8081" w14:textId="77777777" w:rsidR="00003C51" w:rsidRPr="00B53898" w:rsidRDefault="00003C51" w:rsidP="00061260">
            <w:pPr>
              <w:jc w:val="center"/>
              <w:rPr>
                <w:b/>
              </w:rPr>
            </w:pPr>
          </w:p>
        </w:tc>
      </w:tr>
      <w:tr w:rsidR="00003C51" w:rsidRPr="00B53898" w14:paraId="5987FD33" w14:textId="77777777" w:rsidTr="00197ECE">
        <w:trPr>
          <w:cantSplit/>
          <w:trHeight w:val="403"/>
        </w:trPr>
        <w:tc>
          <w:tcPr>
            <w:tcW w:w="720" w:type="dxa"/>
            <w:vAlign w:val="center"/>
          </w:tcPr>
          <w:p w14:paraId="52C2A1C4" w14:textId="77777777" w:rsidR="00003C51" w:rsidRPr="00B53898" w:rsidRDefault="00003C51" w:rsidP="00061260">
            <w:pPr>
              <w:jc w:val="center"/>
            </w:pPr>
          </w:p>
        </w:tc>
        <w:tc>
          <w:tcPr>
            <w:tcW w:w="5400" w:type="dxa"/>
            <w:vAlign w:val="center"/>
          </w:tcPr>
          <w:p w14:paraId="0FC4B5BF" w14:textId="77777777" w:rsidR="00003C51" w:rsidRPr="00B36F69" w:rsidRDefault="00003C51" w:rsidP="00061260">
            <w:pPr>
              <w:rPr>
                <w:b/>
              </w:rPr>
            </w:pPr>
            <w:r w:rsidRPr="00B36F69">
              <w:rPr>
                <w:b/>
              </w:rPr>
              <w:t>Rotomill</w:t>
            </w:r>
          </w:p>
        </w:tc>
        <w:tc>
          <w:tcPr>
            <w:tcW w:w="1440" w:type="dxa"/>
            <w:vAlign w:val="center"/>
          </w:tcPr>
          <w:p w14:paraId="087D1630" w14:textId="77777777" w:rsidR="00003C51" w:rsidRPr="00B53898" w:rsidRDefault="00003C51" w:rsidP="00061260">
            <w:pPr>
              <w:jc w:val="center"/>
            </w:pPr>
          </w:p>
        </w:tc>
        <w:tc>
          <w:tcPr>
            <w:tcW w:w="1800" w:type="dxa"/>
            <w:vAlign w:val="center"/>
          </w:tcPr>
          <w:p w14:paraId="41C8F2F3" w14:textId="77777777" w:rsidR="00003C51" w:rsidRPr="00B53898" w:rsidRDefault="00003C51" w:rsidP="00061260">
            <w:pPr>
              <w:jc w:val="center"/>
            </w:pPr>
          </w:p>
        </w:tc>
        <w:tc>
          <w:tcPr>
            <w:tcW w:w="720" w:type="dxa"/>
            <w:vAlign w:val="center"/>
          </w:tcPr>
          <w:p w14:paraId="551D2101" w14:textId="77777777" w:rsidR="00003C51" w:rsidRPr="00B53898" w:rsidRDefault="00003C51" w:rsidP="00061260">
            <w:pPr>
              <w:jc w:val="center"/>
              <w:rPr>
                <w:b/>
              </w:rPr>
            </w:pPr>
          </w:p>
        </w:tc>
      </w:tr>
      <w:tr w:rsidR="00003C51" w:rsidRPr="00B53898" w14:paraId="63DBE231" w14:textId="77777777" w:rsidTr="00197ECE">
        <w:trPr>
          <w:cantSplit/>
          <w:trHeight w:val="403"/>
        </w:trPr>
        <w:tc>
          <w:tcPr>
            <w:tcW w:w="720" w:type="dxa"/>
            <w:vAlign w:val="center"/>
          </w:tcPr>
          <w:p w14:paraId="51098590" w14:textId="77777777" w:rsidR="00003C51" w:rsidRPr="00B53898" w:rsidRDefault="00003C51" w:rsidP="00C47B7E">
            <w:pPr>
              <w:numPr>
                <w:ilvl w:val="0"/>
                <w:numId w:val="32"/>
              </w:numPr>
              <w:jc w:val="center"/>
            </w:pPr>
          </w:p>
        </w:tc>
        <w:tc>
          <w:tcPr>
            <w:tcW w:w="5400" w:type="dxa"/>
            <w:vAlign w:val="center"/>
          </w:tcPr>
          <w:p w14:paraId="7555BEB3" w14:textId="77777777" w:rsidR="00003C51" w:rsidRPr="00BA3718" w:rsidRDefault="00003C51" w:rsidP="00061260">
            <w:pPr>
              <w:rPr>
                <w:bCs/>
              </w:rPr>
            </w:pPr>
            <w:r>
              <w:rPr>
                <w:bCs/>
              </w:rPr>
              <w:t xml:space="preserve">     </w:t>
            </w:r>
            <w:r w:rsidRPr="00BA3718">
              <w:rPr>
                <w:bCs/>
              </w:rPr>
              <w:t>Eagle</w:t>
            </w:r>
          </w:p>
        </w:tc>
        <w:tc>
          <w:tcPr>
            <w:tcW w:w="1440" w:type="dxa"/>
            <w:vAlign w:val="center"/>
          </w:tcPr>
          <w:p w14:paraId="7581CD9D" w14:textId="77777777" w:rsidR="00003C51" w:rsidRPr="00B53898" w:rsidRDefault="00003C51" w:rsidP="00061260">
            <w:pPr>
              <w:jc w:val="center"/>
            </w:pPr>
            <w:r w:rsidRPr="001C3893">
              <w:t>18.86</w:t>
            </w:r>
          </w:p>
        </w:tc>
        <w:tc>
          <w:tcPr>
            <w:tcW w:w="1800" w:type="dxa"/>
            <w:vAlign w:val="center"/>
          </w:tcPr>
          <w:p w14:paraId="0FB9F227" w14:textId="77777777" w:rsidR="00003C51" w:rsidRPr="00B53898" w:rsidRDefault="00003C51" w:rsidP="00061260">
            <w:pPr>
              <w:jc w:val="center"/>
            </w:pPr>
            <w:r w:rsidRPr="001C3893">
              <w:t>4.41</w:t>
            </w:r>
          </w:p>
        </w:tc>
        <w:tc>
          <w:tcPr>
            <w:tcW w:w="720" w:type="dxa"/>
            <w:vAlign w:val="center"/>
          </w:tcPr>
          <w:p w14:paraId="6B8B8E38" w14:textId="77777777" w:rsidR="00003C51" w:rsidRPr="00B53898" w:rsidRDefault="00003C51" w:rsidP="00061260">
            <w:pPr>
              <w:jc w:val="center"/>
              <w:rPr>
                <w:b/>
              </w:rPr>
            </w:pPr>
          </w:p>
        </w:tc>
      </w:tr>
      <w:tr w:rsidR="00003C51" w:rsidRPr="00B53898" w14:paraId="3210D39C" w14:textId="77777777" w:rsidTr="00197ECE">
        <w:trPr>
          <w:cantSplit/>
          <w:trHeight w:val="403"/>
        </w:trPr>
        <w:tc>
          <w:tcPr>
            <w:tcW w:w="720" w:type="dxa"/>
            <w:vAlign w:val="center"/>
          </w:tcPr>
          <w:p w14:paraId="058168B7" w14:textId="77777777" w:rsidR="00003C51" w:rsidRPr="00B53898" w:rsidRDefault="00003C51" w:rsidP="00C47B7E">
            <w:pPr>
              <w:numPr>
                <w:ilvl w:val="0"/>
                <w:numId w:val="32"/>
              </w:numPr>
              <w:jc w:val="center"/>
            </w:pPr>
          </w:p>
        </w:tc>
        <w:tc>
          <w:tcPr>
            <w:tcW w:w="5400" w:type="dxa"/>
            <w:vAlign w:val="center"/>
          </w:tcPr>
          <w:p w14:paraId="509AF212" w14:textId="77777777"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14:paraId="63458237" w14:textId="77777777" w:rsidR="00003C51" w:rsidRPr="00B53898" w:rsidRDefault="00003C51" w:rsidP="00061260">
            <w:pPr>
              <w:jc w:val="center"/>
            </w:pPr>
            <w:r w:rsidRPr="001C3893">
              <w:t>20.70</w:t>
            </w:r>
          </w:p>
        </w:tc>
        <w:tc>
          <w:tcPr>
            <w:tcW w:w="1800" w:type="dxa"/>
            <w:vAlign w:val="center"/>
          </w:tcPr>
          <w:p w14:paraId="7CA16479" w14:textId="77777777" w:rsidR="00003C51" w:rsidRPr="00B53898" w:rsidRDefault="00003C51" w:rsidP="00061260">
            <w:pPr>
              <w:jc w:val="center"/>
            </w:pPr>
            <w:r w:rsidRPr="001C3893">
              <w:t>4.41</w:t>
            </w:r>
          </w:p>
        </w:tc>
        <w:tc>
          <w:tcPr>
            <w:tcW w:w="720" w:type="dxa"/>
            <w:vAlign w:val="center"/>
          </w:tcPr>
          <w:p w14:paraId="569876C2" w14:textId="77777777" w:rsidR="00003C51" w:rsidRPr="00B53898" w:rsidRDefault="00003C51" w:rsidP="00061260">
            <w:pPr>
              <w:jc w:val="center"/>
              <w:rPr>
                <w:b/>
              </w:rPr>
            </w:pPr>
          </w:p>
        </w:tc>
      </w:tr>
      <w:tr w:rsidR="00003C51" w:rsidRPr="00B53898" w14:paraId="79FAAD4F" w14:textId="77777777" w:rsidTr="00197ECE">
        <w:trPr>
          <w:cantSplit/>
          <w:trHeight w:val="403"/>
        </w:trPr>
        <w:tc>
          <w:tcPr>
            <w:tcW w:w="720" w:type="dxa"/>
            <w:vAlign w:val="center"/>
          </w:tcPr>
          <w:p w14:paraId="4A92C710" w14:textId="77777777" w:rsidR="00003C51" w:rsidRPr="00B53898" w:rsidRDefault="00003C51" w:rsidP="00C47B7E">
            <w:pPr>
              <w:numPr>
                <w:ilvl w:val="0"/>
                <w:numId w:val="32"/>
              </w:numPr>
              <w:jc w:val="center"/>
            </w:pPr>
          </w:p>
        </w:tc>
        <w:tc>
          <w:tcPr>
            <w:tcW w:w="5400" w:type="dxa"/>
            <w:vAlign w:val="center"/>
          </w:tcPr>
          <w:p w14:paraId="7BEB7DE9" w14:textId="77777777" w:rsidR="00003C51" w:rsidRPr="00BA3718" w:rsidRDefault="00003C51" w:rsidP="00061260">
            <w:pPr>
              <w:rPr>
                <w:bCs/>
              </w:rPr>
            </w:pPr>
            <w:r>
              <w:rPr>
                <w:bCs/>
              </w:rPr>
              <w:t xml:space="preserve">     </w:t>
            </w:r>
            <w:r w:rsidRPr="00BA3718">
              <w:rPr>
                <w:bCs/>
              </w:rPr>
              <w:t>Grand</w:t>
            </w:r>
          </w:p>
        </w:tc>
        <w:tc>
          <w:tcPr>
            <w:tcW w:w="1440" w:type="dxa"/>
            <w:vAlign w:val="center"/>
          </w:tcPr>
          <w:p w14:paraId="144A5054" w14:textId="77777777" w:rsidR="00003C51" w:rsidRPr="00B53898" w:rsidRDefault="00003C51" w:rsidP="00061260">
            <w:pPr>
              <w:jc w:val="center"/>
            </w:pPr>
            <w:r w:rsidRPr="001C3893">
              <w:t>23.48</w:t>
            </w:r>
          </w:p>
        </w:tc>
        <w:tc>
          <w:tcPr>
            <w:tcW w:w="1800" w:type="dxa"/>
            <w:vAlign w:val="center"/>
          </w:tcPr>
          <w:p w14:paraId="01F86396" w14:textId="77777777" w:rsidR="00003C51" w:rsidRPr="00B53898" w:rsidRDefault="00003C51" w:rsidP="00061260">
            <w:pPr>
              <w:jc w:val="center"/>
            </w:pPr>
            <w:r w:rsidRPr="001C3893">
              <w:t>4.41</w:t>
            </w:r>
          </w:p>
        </w:tc>
        <w:tc>
          <w:tcPr>
            <w:tcW w:w="720" w:type="dxa"/>
            <w:vAlign w:val="center"/>
          </w:tcPr>
          <w:p w14:paraId="31112665" w14:textId="77777777" w:rsidR="00003C51" w:rsidRPr="00B53898" w:rsidRDefault="00003C51" w:rsidP="00061260">
            <w:pPr>
              <w:jc w:val="center"/>
              <w:rPr>
                <w:b/>
              </w:rPr>
            </w:pPr>
          </w:p>
        </w:tc>
      </w:tr>
      <w:tr w:rsidR="00003C51" w:rsidRPr="00B53898" w14:paraId="4A2DA6EF" w14:textId="77777777" w:rsidTr="00197ECE">
        <w:trPr>
          <w:cantSplit/>
          <w:trHeight w:val="403"/>
        </w:trPr>
        <w:tc>
          <w:tcPr>
            <w:tcW w:w="720" w:type="dxa"/>
            <w:vAlign w:val="center"/>
          </w:tcPr>
          <w:p w14:paraId="20D79E85" w14:textId="77777777" w:rsidR="00003C51" w:rsidRPr="00B53898" w:rsidRDefault="00003C51" w:rsidP="00C47B7E">
            <w:pPr>
              <w:numPr>
                <w:ilvl w:val="0"/>
                <w:numId w:val="32"/>
              </w:numPr>
              <w:jc w:val="center"/>
            </w:pPr>
          </w:p>
        </w:tc>
        <w:tc>
          <w:tcPr>
            <w:tcW w:w="5400" w:type="dxa"/>
            <w:vAlign w:val="center"/>
          </w:tcPr>
          <w:p w14:paraId="0AE920AC" w14:textId="77777777" w:rsidR="00003C51" w:rsidRPr="00BA3718" w:rsidRDefault="00003C51" w:rsidP="00061260">
            <w:pPr>
              <w:rPr>
                <w:bCs/>
              </w:rPr>
            </w:pPr>
            <w:r>
              <w:rPr>
                <w:bCs/>
              </w:rPr>
              <w:t xml:space="preserve">     </w:t>
            </w:r>
            <w:r w:rsidRPr="00BA3718">
              <w:rPr>
                <w:bCs/>
              </w:rPr>
              <w:t>Summit</w:t>
            </w:r>
          </w:p>
        </w:tc>
        <w:tc>
          <w:tcPr>
            <w:tcW w:w="1440" w:type="dxa"/>
            <w:vAlign w:val="center"/>
          </w:tcPr>
          <w:p w14:paraId="2C971D7C" w14:textId="77777777" w:rsidR="00003C51" w:rsidRPr="00B53898" w:rsidRDefault="00003C51" w:rsidP="00061260">
            <w:pPr>
              <w:jc w:val="center"/>
            </w:pPr>
            <w:r w:rsidRPr="001C3893">
              <w:t>16.28</w:t>
            </w:r>
          </w:p>
        </w:tc>
        <w:tc>
          <w:tcPr>
            <w:tcW w:w="1800" w:type="dxa"/>
            <w:vAlign w:val="center"/>
          </w:tcPr>
          <w:p w14:paraId="3C52DDF6" w14:textId="77777777" w:rsidR="00003C51" w:rsidRPr="00B53898" w:rsidRDefault="00003C51" w:rsidP="00061260">
            <w:pPr>
              <w:jc w:val="center"/>
            </w:pPr>
            <w:r w:rsidRPr="001C3893">
              <w:t>4.41</w:t>
            </w:r>
          </w:p>
        </w:tc>
        <w:tc>
          <w:tcPr>
            <w:tcW w:w="720" w:type="dxa"/>
            <w:vAlign w:val="center"/>
          </w:tcPr>
          <w:p w14:paraId="5219FDE2" w14:textId="77777777" w:rsidR="00003C51" w:rsidRPr="00B53898" w:rsidRDefault="00003C51" w:rsidP="00061260">
            <w:pPr>
              <w:jc w:val="center"/>
              <w:rPr>
                <w:b/>
              </w:rPr>
            </w:pPr>
          </w:p>
        </w:tc>
      </w:tr>
      <w:tr w:rsidR="00003C51" w:rsidRPr="00B53898" w14:paraId="202F1470" w14:textId="77777777" w:rsidTr="00197ECE">
        <w:trPr>
          <w:cantSplit/>
          <w:trHeight w:val="403"/>
        </w:trPr>
        <w:tc>
          <w:tcPr>
            <w:tcW w:w="720" w:type="dxa"/>
            <w:tcBorders>
              <w:top w:val="single" w:sz="4" w:space="0" w:color="auto"/>
              <w:bottom w:val="single" w:sz="4" w:space="0" w:color="auto"/>
            </w:tcBorders>
            <w:vAlign w:val="center"/>
          </w:tcPr>
          <w:p w14:paraId="546A04E0"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0249EE5B" w14:textId="77777777" w:rsidR="00003C51" w:rsidRPr="003C19E2" w:rsidRDefault="00003C51" w:rsidP="00061260">
            <w:r w:rsidRPr="00D6134B">
              <w:t>Scraper</w:t>
            </w:r>
          </w:p>
        </w:tc>
        <w:tc>
          <w:tcPr>
            <w:tcW w:w="1440" w:type="dxa"/>
            <w:tcBorders>
              <w:top w:val="single" w:sz="4" w:space="0" w:color="auto"/>
              <w:bottom w:val="single" w:sz="4" w:space="0" w:color="auto"/>
            </w:tcBorders>
            <w:vAlign w:val="center"/>
          </w:tcPr>
          <w:p w14:paraId="6949B887" w14:textId="77777777"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14:paraId="4C38F7F9" w14:textId="77777777"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14:paraId="408DEFA3" w14:textId="77777777" w:rsidR="00003C51" w:rsidRPr="00B53898" w:rsidRDefault="00003C51" w:rsidP="00061260">
            <w:pPr>
              <w:jc w:val="center"/>
              <w:rPr>
                <w:b/>
              </w:rPr>
            </w:pPr>
          </w:p>
        </w:tc>
      </w:tr>
      <w:tr w:rsidR="00003C51" w:rsidRPr="00B53898" w14:paraId="37C9A808" w14:textId="77777777" w:rsidTr="00197ECE">
        <w:trPr>
          <w:cantSplit/>
          <w:trHeight w:val="403"/>
        </w:trPr>
        <w:tc>
          <w:tcPr>
            <w:tcW w:w="720" w:type="dxa"/>
            <w:tcBorders>
              <w:bottom w:val="single" w:sz="4" w:space="0" w:color="auto"/>
            </w:tcBorders>
            <w:vAlign w:val="center"/>
          </w:tcPr>
          <w:p w14:paraId="492FC675" w14:textId="77777777" w:rsidR="00003C51" w:rsidRPr="00B53898" w:rsidRDefault="00003C51" w:rsidP="007C0365">
            <w:pPr>
              <w:ind w:left="72"/>
              <w:jc w:val="center"/>
            </w:pPr>
          </w:p>
        </w:tc>
        <w:tc>
          <w:tcPr>
            <w:tcW w:w="5400" w:type="dxa"/>
            <w:tcBorders>
              <w:bottom w:val="single" w:sz="4" w:space="0" w:color="auto"/>
            </w:tcBorders>
            <w:vAlign w:val="center"/>
          </w:tcPr>
          <w:p w14:paraId="48DD5211" w14:textId="77777777" w:rsidR="00003C51" w:rsidRPr="00A33C15" w:rsidRDefault="00003C51" w:rsidP="00061260">
            <w:pPr>
              <w:rPr>
                <w:b/>
              </w:rPr>
            </w:pPr>
            <w:r w:rsidRPr="00A33C15">
              <w:rPr>
                <w:b/>
              </w:rPr>
              <w:t>Screed</w:t>
            </w:r>
          </w:p>
        </w:tc>
        <w:tc>
          <w:tcPr>
            <w:tcW w:w="1440" w:type="dxa"/>
            <w:tcBorders>
              <w:bottom w:val="single" w:sz="4" w:space="0" w:color="auto"/>
            </w:tcBorders>
            <w:vAlign w:val="center"/>
          </w:tcPr>
          <w:p w14:paraId="6DA22EAA" w14:textId="77777777" w:rsidR="00003C51" w:rsidRPr="00B53898" w:rsidRDefault="00003C51" w:rsidP="00061260">
            <w:pPr>
              <w:jc w:val="center"/>
            </w:pPr>
          </w:p>
        </w:tc>
        <w:tc>
          <w:tcPr>
            <w:tcW w:w="1800" w:type="dxa"/>
            <w:tcBorders>
              <w:bottom w:val="single" w:sz="4" w:space="0" w:color="auto"/>
            </w:tcBorders>
            <w:vAlign w:val="center"/>
          </w:tcPr>
          <w:p w14:paraId="01E51D75" w14:textId="77777777" w:rsidR="00003C51" w:rsidRPr="00B53898" w:rsidRDefault="00003C51" w:rsidP="00061260">
            <w:pPr>
              <w:jc w:val="center"/>
            </w:pPr>
          </w:p>
        </w:tc>
        <w:tc>
          <w:tcPr>
            <w:tcW w:w="720" w:type="dxa"/>
            <w:tcBorders>
              <w:bottom w:val="single" w:sz="4" w:space="0" w:color="auto"/>
            </w:tcBorders>
            <w:vAlign w:val="center"/>
          </w:tcPr>
          <w:p w14:paraId="4DA7C1FB" w14:textId="77777777" w:rsidR="00003C51" w:rsidRPr="00B53898" w:rsidRDefault="00003C51" w:rsidP="00061260">
            <w:pPr>
              <w:jc w:val="center"/>
              <w:rPr>
                <w:b/>
              </w:rPr>
            </w:pPr>
          </w:p>
        </w:tc>
      </w:tr>
      <w:tr w:rsidR="00003C51" w:rsidRPr="00B53898" w14:paraId="472C0259" w14:textId="77777777" w:rsidTr="00197ECE">
        <w:trPr>
          <w:cantSplit/>
          <w:trHeight w:val="403"/>
        </w:trPr>
        <w:tc>
          <w:tcPr>
            <w:tcW w:w="720" w:type="dxa"/>
            <w:tcBorders>
              <w:bottom w:val="single" w:sz="4" w:space="0" w:color="auto"/>
            </w:tcBorders>
            <w:vAlign w:val="center"/>
          </w:tcPr>
          <w:p w14:paraId="4E401053" w14:textId="77777777" w:rsidR="00003C51" w:rsidRPr="00B53898" w:rsidRDefault="00003C51" w:rsidP="00C47B7E">
            <w:pPr>
              <w:numPr>
                <w:ilvl w:val="0"/>
                <w:numId w:val="32"/>
              </w:numPr>
              <w:jc w:val="center"/>
            </w:pPr>
          </w:p>
        </w:tc>
        <w:tc>
          <w:tcPr>
            <w:tcW w:w="5400" w:type="dxa"/>
            <w:tcBorders>
              <w:bottom w:val="single" w:sz="4" w:space="0" w:color="auto"/>
            </w:tcBorders>
            <w:vAlign w:val="center"/>
          </w:tcPr>
          <w:p w14:paraId="0ABF1CB1" w14:textId="77777777"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14:paraId="60BC724A" w14:textId="77777777" w:rsidR="00003C51" w:rsidRPr="00B53898" w:rsidRDefault="00003C51" w:rsidP="00061260">
            <w:pPr>
              <w:jc w:val="center"/>
            </w:pPr>
            <w:r w:rsidRPr="006631B3">
              <w:t>17.04</w:t>
            </w:r>
          </w:p>
        </w:tc>
        <w:tc>
          <w:tcPr>
            <w:tcW w:w="1800" w:type="dxa"/>
            <w:tcBorders>
              <w:bottom w:val="single" w:sz="4" w:space="0" w:color="auto"/>
            </w:tcBorders>
            <w:vAlign w:val="center"/>
          </w:tcPr>
          <w:p w14:paraId="38795F5E" w14:textId="77777777" w:rsidR="00003C51" w:rsidRPr="00B53898" w:rsidRDefault="00003C51" w:rsidP="00061260">
            <w:pPr>
              <w:jc w:val="center"/>
            </w:pPr>
            <w:r w:rsidRPr="006631B3">
              <w:t>3.98</w:t>
            </w:r>
          </w:p>
        </w:tc>
        <w:tc>
          <w:tcPr>
            <w:tcW w:w="720" w:type="dxa"/>
            <w:tcBorders>
              <w:bottom w:val="single" w:sz="4" w:space="0" w:color="auto"/>
            </w:tcBorders>
            <w:vAlign w:val="center"/>
          </w:tcPr>
          <w:p w14:paraId="234C74DD" w14:textId="77777777" w:rsidR="00003C51" w:rsidRPr="00B53898" w:rsidRDefault="00003C51" w:rsidP="00061260">
            <w:pPr>
              <w:jc w:val="center"/>
              <w:rPr>
                <w:b/>
              </w:rPr>
            </w:pPr>
          </w:p>
        </w:tc>
      </w:tr>
      <w:tr w:rsidR="00003C51" w:rsidRPr="00B53898" w14:paraId="26CCD5DB" w14:textId="77777777" w:rsidTr="00197ECE">
        <w:trPr>
          <w:cantSplit/>
          <w:trHeight w:val="403"/>
        </w:trPr>
        <w:tc>
          <w:tcPr>
            <w:tcW w:w="720" w:type="dxa"/>
            <w:tcBorders>
              <w:bottom w:val="single" w:sz="4" w:space="0" w:color="auto"/>
            </w:tcBorders>
            <w:vAlign w:val="center"/>
          </w:tcPr>
          <w:p w14:paraId="7E62F5C8" w14:textId="77777777" w:rsidR="00003C51" w:rsidRPr="00B53898" w:rsidRDefault="00003C51" w:rsidP="00C47B7E">
            <w:pPr>
              <w:numPr>
                <w:ilvl w:val="0"/>
                <w:numId w:val="32"/>
              </w:numPr>
              <w:jc w:val="center"/>
            </w:pPr>
          </w:p>
        </w:tc>
        <w:tc>
          <w:tcPr>
            <w:tcW w:w="5400" w:type="dxa"/>
            <w:tcBorders>
              <w:bottom w:val="single" w:sz="4" w:space="0" w:color="auto"/>
            </w:tcBorders>
            <w:vAlign w:val="center"/>
          </w:tcPr>
          <w:p w14:paraId="357BF79D" w14:textId="77777777"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14:paraId="6FD7028C" w14:textId="77777777"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14:paraId="26899DC3" w14:textId="77777777" w:rsidR="00003C51" w:rsidRPr="00B53898" w:rsidRDefault="00003C51" w:rsidP="00061260">
            <w:pPr>
              <w:jc w:val="center"/>
            </w:pPr>
            <w:r w:rsidRPr="006631B3">
              <w:t>23.76</w:t>
            </w:r>
          </w:p>
        </w:tc>
        <w:tc>
          <w:tcPr>
            <w:tcW w:w="1800" w:type="dxa"/>
            <w:tcBorders>
              <w:bottom w:val="single" w:sz="4" w:space="0" w:color="auto"/>
            </w:tcBorders>
            <w:vAlign w:val="center"/>
          </w:tcPr>
          <w:p w14:paraId="087600B5" w14:textId="77777777" w:rsidR="00003C51" w:rsidRPr="00B53898" w:rsidRDefault="00003C51" w:rsidP="00061260">
            <w:pPr>
              <w:jc w:val="center"/>
            </w:pPr>
            <w:r w:rsidRPr="006631B3">
              <w:t>5.05</w:t>
            </w:r>
          </w:p>
        </w:tc>
        <w:tc>
          <w:tcPr>
            <w:tcW w:w="720" w:type="dxa"/>
            <w:tcBorders>
              <w:bottom w:val="single" w:sz="4" w:space="0" w:color="auto"/>
            </w:tcBorders>
            <w:vAlign w:val="center"/>
          </w:tcPr>
          <w:p w14:paraId="3205E271" w14:textId="77777777" w:rsidR="00003C51" w:rsidRPr="00B53898" w:rsidRDefault="00003C51" w:rsidP="00061260">
            <w:pPr>
              <w:jc w:val="center"/>
              <w:rPr>
                <w:b/>
              </w:rPr>
            </w:pPr>
          </w:p>
        </w:tc>
      </w:tr>
      <w:tr w:rsidR="00003C51" w:rsidRPr="00B53898" w14:paraId="5687D5A2" w14:textId="77777777" w:rsidTr="00197ECE">
        <w:trPr>
          <w:cantSplit/>
          <w:trHeight w:val="403"/>
        </w:trPr>
        <w:tc>
          <w:tcPr>
            <w:tcW w:w="720" w:type="dxa"/>
            <w:tcBorders>
              <w:bottom w:val="single" w:sz="4" w:space="0" w:color="auto"/>
            </w:tcBorders>
            <w:vAlign w:val="center"/>
          </w:tcPr>
          <w:p w14:paraId="1B34ED01" w14:textId="77777777" w:rsidR="00003C51" w:rsidRPr="00B53898" w:rsidRDefault="00003C51" w:rsidP="00C47B7E">
            <w:pPr>
              <w:numPr>
                <w:ilvl w:val="0"/>
                <w:numId w:val="32"/>
              </w:numPr>
              <w:jc w:val="center"/>
            </w:pPr>
          </w:p>
        </w:tc>
        <w:tc>
          <w:tcPr>
            <w:tcW w:w="5400" w:type="dxa"/>
            <w:tcBorders>
              <w:bottom w:val="single" w:sz="4" w:space="0" w:color="auto"/>
            </w:tcBorders>
            <w:vAlign w:val="center"/>
          </w:tcPr>
          <w:p w14:paraId="58750CEA" w14:textId="77777777"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14:paraId="1D7D46C6" w14:textId="77777777" w:rsidR="00003C51" w:rsidRPr="00B53898" w:rsidRDefault="00003C51" w:rsidP="00061260">
            <w:pPr>
              <w:jc w:val="center"/>
            </w:pPr>
            <w:r w:rsidRPr="006631B3">
              <w:t>23.29</w:t>
            </w:r>
          </w:p>
        </w:tc>
        <w:tc>
          <w:tcPr>
            <w:tcW w:w="1800" w:type="dxa"/>
            <w:tcBorders>
              <w:bottom w:val="single" w:sz="4" w:space="0" w:color="auto"/>
            </w:tcBorders>
            <w:vAlign w:val="center"/>
          </w:tcPr>
          <w:p w14:paraId="6A10E4A2" w14:textId="77777777" w:rsidR="00003C51" w:rsidRPr="00B53898" w:rsidRDefault="00003C51" w:rsidP="00061260">
            <w:pPr>
              <w:jc w:val="center"/>
            </w:pPr>
            <w:r w:rsidRPr="006631B3">
              <w:t>4.05</w:t>
            </w:r>
          </w:p>
        </w:tc>
        <w:tc>
          <w:tcPr>
            <w:tcW w:w="720" w:type="dxa"/>
            <w:tcBorders>
              <w:bottom w:val="single" w:sz="4" w:space="0" w:color="auto"/>
            </w:tcBorders>
            <w:vAlign w:val="center"/>
          </w:tcPr>
          <w:p w14:paraId="251FF85D" w14:textId="77777777" w:rsidR="00003C51" w:rsidRPr="00B53898" w:rsidRDefault="00003C51" w:rsidP="00061260">
            <w:pPr>
              <w:jc w:val="center"/>
              <w:rPr>
                <w:b/>
              </w:rPr>
            </w:pPr>
          </w:p>
        </w:tc>
      </w:tr>
      <w:tr w:rsidR="00003C51" w:rsidRPr="00B53898" w14:paraId="5191F828" w14:textId="77777777" w:rsidTr="00197ECE">
        <w:trPr>
          <w:cantSplit/>
          <w:trHeight w:val="403"/>
        </w:trPr>
        <w:tc>
          <w:tcPr>
            <w:tcW w:w="720" w:type="dxa"/>
            <w:tcBorders>
              <w:top w:val="single" w:sz="4" w:space="0" w:color="auto"/>
              <w:bottom w:val="double" w:sz="4" w:space="0" w:color="auto"/>
            </w:tcBorders>
            <w:vAlign w:val="center"/>
          </w:tcPr>
          <w:p w14:paraId="341B9D7D" w14:textId="77777777"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14:paraId="2275A4FF" w14:textId="77777777" w:rsidR="00003C51" w:rsidRPr="003C19E2" w:rsidRDefault="00003C51" w:rsidP="00061260">
            <w:r w:rsidRPr="003C19E2">
              <w:t>Tractor</w:t>
            </w:r>
          </w:p>
        </w:tc>
        <w:tc>
          <w:tcPr>
            <w:tcW w:w="1440" w:type="dxa"/>
            <w:tcBorders>
              <w:top w:val="single" w:sz="4" w:space="0" w:color="auto"/>
              <w:bottom w:val="double" w:sz="4" w:space="0" w:color="auto"/>
            </w:tcBorders>
            <w:vAlign w:val="center"/>
          </w:tcPr>
          <w:p w14:paraId="16478349" w14:textId="77777777"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14:paraId="50844748" w14:textId="77777777"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14:paraId="7DAF8518" w14:textId="77777777" w:rsidR="00003C51" w:rsidRPr="00B53898" w:rsidRDefault="00003C51" w:rsidP="00061260">
            <w:pPr>
              <w:jc w:val="center"/>
              <w:rPr>
                <w:b/>
              </w:rPr>
            </w:pPr>
          </w:p>
        </w:tc>
      </w:tr>
    </w:tbl>
    <w:p w14:paraId="67E9FBE8" w14:textId="77777777" w:rsidR="00003C51" w:rsidRDefault="00003C51" w:rsidP="00003C51"/>
    <w:p w14:paraId="1671EA45" w14:textId="77777777"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36295415" w14:textId="77777777" w:rsidTr="00061260">
        <w:trPr>
          <w:cantSplit/>
          <w:trHeight w:val="576"/>
        </w:trPr>
        <w:tc>
          <w:tcPr>
            <w:tcW w:w="10080" w:type="dxa"/>
            <w:gridSpan w:val="5"/>
            <w:tcBorders>
              <w:top w:val="double" w:sz="4" w:space="0" w:color="auto"/>
              <w:bottom w:val="single" w:sz="12" w:space="0" w:color="auto"/>
            </w:tcBorders>
            <w:vAlign w:val="center"/>
          </w:tcPr>
          <w:p w14:paraId="2B351DA1" w14:textId="5A448A83" w:rsidR="00003C51" w:rsidRPr="00B53898" w:rsidRDefault="00003C51" w:rsidP="00061260">
            <w:pPr>
              <w:jc w:val="center"/>
              <w:rPr>
                <w:b/>
                <w:sz w:val="24"/>
              </w:rPr>
            </w:pPr>
            <w:r w:rsidRPr="00B53898">
              <w:lastRenderedPageBreak/>
              <w:t xml:space="preserve">General Decision No. </w:t>
            </w:r>
            <w:r w:rsidR="00E16D35">
              <w:t>CO202</w:t>
            </w:r>
            <w:r w:rsidR="00AD49EA">
              <w:t>5</w:t>
            </w:r>
            <w:r w:rsidR="00E16D35">
              <w:t>0013</w:t>
            </w:r>
          </w:p>
          <w:p w14:paraId="2FBE64AF" w14:textId="77777777"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14:paraId="1B7318F1" w14:textId="77777777" w:rsidTr="00061260">
        <w:trPr>
          <w:cantSplit/>
          <w:trHeight w:val="403"/>
        </w:trPr>
        <w:tc>
          <w:tcPr>
            <w:tcW w:w="720" w:type="dxa"/>
            <w:tcBorders>
              <w:top w:val="single" w:sz="12" w:space="0" w:color="auto"/>
              <w:bottom w:val="single" w:sz="12" w:space="0" w:color="auto"/>
            </w:tcBorders>
            <w:vAlign w:val="center"/>
          </w:tcPr>
          <w:p w14:paraId="6A8B808B"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04CF4950"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1F3C3C5C"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64E45509"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269F1C47" w14:textId="77777777" w:rsidR="00003C51" w:rsidRPr="00B53898" w:rsidRDefault="00003C51" w:rsidP="00061260">
            <w:pPr>
              <w:jc w:val="center"/>
              <w:rPr>
                <w:b/>
              </w:rPr>
            </w:pPr>
            <w:r w:rsidRPr="00B53898">
              <w:rPr>
                <w:b/>
              </w:rPr>
              <w:t>Last</w:t>
            </w:r>
          </w:p>
          <w:p w14:paraId="410C99BF" w14:textId="77777777" w:rsidR="00003C51" w:rsidRPr="00B53898" w:rsidRDefault="00003C51" w:rsidP="00061260">
            <w:pPr>
              <w:jc w:val="center"/>
              <w:rPr>
                <w:b/>
              </w:rPr>
            </w:pPr>
            <w:r w:rsidRPr="00B53898">
              <w:rPr>
                <w:b/>
              </w:rPr>
              <w:t>Mod</w:t>
            </w:r>
          </w:p>
        </w:tc>
      </w:tr>
      <w:tr w:rsidR="00003C51" w:rsidRPr="00B53898" w14:paraId="3257E200" w14:textId="77777777" w:rsidTr="00061260">
        <w:trPr>
          <w:cantSplit/>
          <w:trHeight w:val="403"/>
        </w:trPr>
        <w:tc>
          <w:tcPr>
            <w:tcW w:w="720" w:type="dxa"/>
            <w:tcBorders>
              <w:top w:val="single" w:sz="12" w:space="0" w:color="auto"/>
              <w:bottom w:val="single" w:sz="6" w:space="0" w:color="auto"/>
            </w:tcBorders>
            <w:vAlign w:val="center"/>
          </w:tcPr>
          <w:p w14:paraId="2990A640"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2D46B0C7" w14:textId="77777777"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14:paraId="0BF89FBB" w14:textId="77777777" w:rsidR="00003C51" w:rsidRPr="00A65439" w:rsidRDefault="00003C51" w:rsidP="00061260">
            <w:pPr>
              <w:jc w:val="center"/>
            </w:pPr>
          </w:p>
        </w:tc>
        <w:tc>
          <w:tcPr>
            <w:tcW w:w="1800" w:type="dxa"/>
            <w:tcBorders>
              <w:top w:val="single" w:sz="12" w:space="0" w:color="auto"/>
              <w:bottom w:val="single" w:sz="6" w:space="0" w:color="auto"/>
            </w:tcBorders>
            <w:vAlign w:val="center"/>
          </w:tcPr>
          <w:p w14:paraId="5C148FD0" w14:textId="77777777" w:rsidR="00003C51" w:rsidRPr="00DF6776" w:rsidRDefault="00003C51" w:rsidP="00061260">
            <w:pPr>
              <w:jc w:val="center"/>
            </w:pPr>
          </w:p>
        </w:tc>
        <w:tc>
          <w:tcPr>
            <w:tcW w:w="720" w:type="dxa"/>
            <w:tcBorders>
              <w:top w:val="single" w:sz="12" w:space="0" w:color="auto"/>
              <w:bottom w:val="single" w:sz="6" w:space="0" w:color="auto"/>
            </w:tcBorders>
            <w:vAlign w:val="center"/>
          </w:tcPr>
          <w:p w14:paraId="1BDE1853" w14:textId="77777777" w:rsidR="00003C51" w:rsidRPr="00B53898" w:rsidRDefault="00003C51" w:rsidP="00061260">
            <w:pPr>
              <w:jc w:val="center"/>
              <w:rPr>
                <w:b/>
              </w:rPr>
            </w:pPr>
          </w:p>
        </w:tc>
      </w:tr>
      <w:tr w:rsidR="009B4914" w:rsidRPr="00B53898" w14:paraId="43FBB881" w14:textId="77777777" w:rsidTr="00061260">
        <w:trPr>
          <w:cantSplit/>
          <w:trHeight w:val="403"/>
        </w:trPr>
        <w:tc>
          <w:tcPr>
            <w:tcW w:w="720" w:type="dxa"/>
            <w:vAlign w:val="center"/>
          </w:tcPr>
          <w:p w14:paraId="7085D62A" w14:textId="77777777" w:rsidR="009B4914" w:rsidRPr="00B53898" w:rsidRDefault="009B4914" w:rsidP="00061260">
            <w:pPr>
              <w:jc w:val="center"/>
            </w:pPr>
          </w:p>
        </w:tc>
        <w:tc>
          <w:tcPr>
            <w:tcW w:w="5400" w:type="dxa"/>
            <w:vAlign w:val="center"/>
          </w:tcPr>
          <w:p w14:paraId="597603FD" w14:textId="77777777" w:rsidR="009B4914" w:rsidRPr="00B779B4" w:rsidRDefault="009B4914" w:rsidP="00637E9A">
            <w:pPr>
              <w:spacing w:before="20" w:after="20"/>
              <w:rPr>
                <w:b/>
              </w:rPr>
            </w:pPr>
            <w:r w:rsidRPr="00B779B4">
              <w:rPr>
                <w:b/>
              </w:rPr>
              <w:t>Distributor</w:t>
            </w:r>
          </w:p>
        </w:tc>
        <w:tc>
          <w:tcPr>
            <w:tcW w:w="1440" w:type="dxa"/>
            <w:vAlign w:val="center"/>
          </w:tcPr>
          <w:p w14:paraId="1F83EF22" w14:textId="77777777" w:rsidR="009B4914" w:rsidRPr="00B53898" w:rsidRDefault="009B4914" w:rsidP="00637E9A">
            <w:pPr>
              <w:jc w:val="center"/>
            </w:pPr>
          </w:p>
        </w:tc>
        <w:tc>
          <w:tcPr>
            <w:tcW w:w="1800" w:type="dxa"/>
            <w:vAlign w:val="center"/>
          </w:tcPr>
          <w:p w14:paraId="2379A63F" w14:textId="77777777" w:rsidR="009B4914" w:rsidRPr="00B53898" w:rsidRDefault="009B4914" w:rsidP="00637E9A">
            <w:pPr>
              <w:jc w:val="center"/>
            </w:pPr>
          </w:p>
        </w:tc>
        <w:tc>
          <w:tcPr>
            <w:tcW w:w="720" w:type="dxa"/>
            <w:vAlign w:val="center"/>
          </w:tcPr>
          <w:p w14:paraId="0CEB8FE3" w14:textId="77777777" w:rsidR="009B4914" w:rsidRPr="00B53898" w:rsidRDefault="009B4914" w:rsidP="00061260">
            <w:pPr>
              <w:jc w:val="center"/>
              <w:rPr>
                <w:b/>
              </w:rPr>
            </w:pPr>
          </w:p>
        </w:tc>
      </w:tr>
      <w:tr w:rsidR="009B4914" w:rsidRPr="00B53898" w14:paraId="3AEAE0C2" w14:textId="77777777" w:rsidTr="00061260">
        <w:trPr>
          <w:cantSplit/>
          <w:trHeight w:val="403"/>
        </w:trPr>
        <w:tc>
          <w:tcPr>
            <w:tcW w:w="720" w:type="dxa"/>
            <w:vAlign w:val="center"/>
          </w:tcPr>
          <w:p w14:paraId="2AE1F9D1" w14:textId="77777777" w:rsidR="009B4914" w:rsidRPr="00B53898" w:rsidRDefault="009B4914" w:rsidP="00C47B7E">
            <w:pPr>
              <w:numPr>
                <w:ilvl w:val="0"/>
                <w:numId w:val="32"/>
              </w:numPr>
              <w:jc w:val="center"/>
            </w:pPr>
          </w:p>
        </w:tc>
        <w:tc>
          <w:tcPr>
            <w:tcW w:w="5400" w:type="dxa"/>
            <w:vAlign w:val="center"/>
          </w:tcPr>
          <w:p w14:paraId="3A398F4F" w14:textId="77777777"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14:paraId="4D3B8F02" w14:textId="77777777"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14:paraId="00EA1A3E" w14:textId="77777777" w:rsidR="009B4914" w:rsidRPr="00B53898" w:rsidRDefault="009B4914" w:rsidP="00637E9A">
            <w:pPr>
              <w:jc w:val="center"/>
            </w:pPr>
            <w:r w:rsidRPr="00B779B4">
              <w:t>19.07</w:t>
            </w:r>
          </w:p>
        </w:tc>
        <w:tc>
          <w:tcPr>
            <w:tcW w:w="1800" w:type="dxa"/>
            <w:vAlign w:val="center"/>
          </w:tcPr>
          <w:p w14:paraId="2FFD802F" w14:textId="77777777" w:rsidR="009B4914" w:rsidRPr="00B53898" w:rsidRDefault="009B4914" w:rsidP="00637E9A">
            <w:pPr>
              <w:jc w:val="center"/>
            </w:pPr>
            <w:r w:rsidRPr="00B779B4">
              <w:t>4.35</w:t>
            </w:r>
          </w:p>
        </w:tc>
        <w:tc>
          <w:tcPr>
            <w:tcW w:w="720" w:type="dxa"/>
            <w:vAlign w:val="center"/>
          </w:tcPr>
          <w:p w14:paraId="2B2B65BD" w14:textId="77777777" w:rsidR="009B4914" w:rsidRPr="00B53898" w:rsidRDefault="009B4914" w:rsidP="00061260">
            <w:pPr>
              <w:jc w:val="center"/>
              <w:rPr>
                <w:b/>
              </w:rPr>
            </w:pPr>
          </w:p>
        </w:tc>
      </w:tr>
      <w:tr w:rsidR="009B4914" w:rsidRPr="00B53898" w14:paraId="29374EAC" w14:textId="77777777" w:rsidTr="00061260">
        <w:trPr>
          <w:cantSplit/>
          <w:trHeight w:val="403"/>
        </w:trPr>
        <w:tc>
          <w:tcPr>
            <w:tcW w:w="720" w:type="dxa"/>
            <w:vAlign w:val="center"/>
          </w:tcPr>
          <w:p w14:paraId="5FBD538B" w14:textId="77777777" w:rsidR="009B4914" w:rsidRPr="00B53898" w:rsidRDefault="009B4914" w:rsidP="00C47B7E">
            <w:pPr>
              <w:numPr>
                <w:ilvl w:val="0"/>
                <w:numId w:val="32"/>
              </w:numPr>
              <w:jc w:val="center"/>
            </w:pPr>
          </w:p>
        </w:tc>
        <w:tc>
          <w:tcPr>
            <w:tcW w:w="5400" w:type="dxa"/>
            <w:vAlign w:val="center"/>
          </w:tcPr>
          <w:p w14:paraId="7D3AF494" w14:textId="77777777" w:rsidR="009B4914" w:rsidRPr="00BA3718" w:rsidRDefault="009B4914" w:rsidP="00637E9A">
            <w:pPr>
              <w:rPr>
                <w:bCs/>
              </w:rPr>
            </w:pPr>
            <w:r>
              <w:rPr>
                <w:bCs/>
              </w:rPr>
              <w:t xml:space="preserve">     </w:t>
            </w:r>
            <w:r w:rsidRPr="00BA3718">
              <w:rPr>
                <w:bCs/>
              </w:rPr>
              <w:t>Rio Blanco</w:t>
            </w:r>
          </w:p>
        </w:tc>
        <w:tc>
          <w:tcPr>
            <w:tcW w:w="1440" w:type="dxa"/>
            <w:vAlign w:val="center"/>
          </w:tcPr>
          <w:p w14:paraId="59C5BFFC" w14:textId="77777777" w:rsidR="009B4914" w:rsidRPr="00B53898" w:rsidRDefault="009B4914" w:rsidP="00637E9A">
            <w:pPr>
              <w:jc w:val="center"/>
            </w:pPr>
            <w:r w:rsidRPr="00B779B4">
              <w:t>15.80</w:t>
            </w:r>
          </w:p>
        </w:tc>
        <w:tc>
          <w:tcPr>
            <w:tcW w:w="1800" w:type="dxa"/>
            <w:vAlign w:val="center"/>
          </w:tcPr>
          <w:p w14:paraId="126307E2" w14:textId="77777777" w:rsidR="009B4914" w:rsidRPr="00B53898" w:rsidRDefault="009B4914" w:rsidP="00637E9A">
            <w:pPr>
              <w:jc w:val="center"/>
            </w:pPr>
            <w:r w:rsidRPr="00B779B4">
              <w:t>5.27</w:t>
            </w:r>
          </w:p>
        </w:tc>
        <w:tc>
          <w:tcPr>
            <w:tcW w:w="720" w:type="dxa"/>
            <w:vAlign w:val="center"/>
          </w:tcPr>
          <w:p w14:paraId="7C321AB3" w14:textId="77777777" w:rsidR="009B4914" w:rsidRPr="00B53898" w:rsidRDefault="009B4914" w:rsidP="00061260">
            <w:pPr>
              <w:jc w:val="center"/>
              <w:rPr>
                <w:b/>
              </w:rPr>
            </w:pPr>
          </w:p>
        </w:tc>
      </w:tr>
      <w:tr w:rsidR="00003C51" w:rsidRPr="00B53898" w14:paraId="72BC915F" w14:textId="77777777" w:rsidTr="00061260">
        <w:trPr>
          <w:cantSplit/>
          <w:trHeight w:val="403"/>
        </w:trPr>
        <w:tc>
          <w:tcPr>
            <w:tcW w:w="720" w:type="dxa"/>
            <w:vAlign w:val="center"/>
          </w:tcPr>
          <w:p w14:paraId="49D1E9E3" w14:textId="77777777" w:rsidR="00003C51" w:rsidRPr="00B53898" w:rsidRDefault="00003C51" w:rsidP="00061260">
            <w:pPr>
              <w:jc w:val="center"/>
            </w:pPr>
          </w:p>
        </w:tc>
        <w:tc>
          <w:tcPr>
            <w:tcW w:w="5400" w:type="dxa"/>
            <w:vAlign w:val="center"/>
          </w:tcPr>
          <w:p w14:paraId="1506754C" w14:textId="77777777" w:rsidR="00003C51" w:rsidRPr="00737B04" w:rsidRDefault="00003C51" w:rsidP="00061260">
            <w:pPr>
              <w:rPr>
                <w:b/>
              </w:rPr>
            </w:pPr>
            <w:r w:rsidRPr="00737B04">
              <w:rPr>
                <w:b/>
              </w:rPr>
              <w:t>Dump Truck</w:t>
            </w:r>
          </w:p>
        </w:tc>
        <w:tc>
          <w:tcPr>
            <w:tcW w:w="1440" w:type="dxa"/>
            <w:vAlign w:val="center"/>
          </w:tcPr>
          <w:p w14:paraId="33CE9131" w14:textId="77777777" w:rsidR="00003C51" w:rsidRPr="00B53898" w:rsidRDefault="00003C51" w:rsidP="00061260">
            <w:pPr>
              <w:jc w:val="center"/>
            </w:pPr>
          </w:p>
        </w:tc>
        <w:tc>
          <w:tcPr>
            <w:tcW w:w="1800" w:type="dxa"/>
            <w:vAlign w:val="center"/>
          </w:tcPr>
          <w:p w14:paraId="16A4E191" w14:textId="77777777" w:rsidR="00003C51" w:rsidRPr="00B53898" w:rsidRDefault="00003C51" w:rsidP="00061260">
            <w:pPr>
              <w:jc w:val="center"/>
            </w:pPr>
          </w:p>
        </w:tc>
        <w:tc>
          <w:tcPr>
            <w:tcW w:w="720" w:type="dxa"/>
            <w:vAlign w:val="center"/>
          </w:tcPr>
          <w:p w14:paraId="4E6E2635" w14:textId="77777777" w:rsidR="00003C51" w:rsidRPr="00B53898" w:rsidRDefault="00003C51" w:rsidP="00061260">
            <w:pPr>
              <w:jc w:val="center"/>
              <w:rPr>
                <w:b/>
              </w:rPr>
            </w:pPr>
          </w:p>
        </w:tc>
      </w:tr>
      <w:tr w:rsidR="00003C51" w:rsidRPr="00B53898" w14:paraId="23EDD6D5" w14:textId="77777777" w:rsidTr="00061260">
        <w:trPr>
          <w:cantSplit/>
          <w:trHeight w:val="403"/>
        </w:trPr>
        <w:tc>
          <w:tcPr>
            <w:tcW w:w="720" w:type="dxa"/>
            <w:vAlign w:val="center"/>
          </w:tcPr>
          <w:p w14:paraId="4721ECB6" w14:textId="77777777" w:rsidR="00003C51" w:rsidRPr="00B53898" w:rsidRDefault="00003C51" w:rsidP="00C47B7E">
            <w:pPr>
              <w:numPr>
                <w:ilvl w:val="0"/>
                <w:numId w:val="32"/>
              </w:numPr>
              <w:jc w:val="center"/>
            </w:pPr>
          </w:p>
        </w:tc>
        <w:tc>
          <w:tcPr>
            <w:tcW w:w="5400" w:type="dxa"/>
            <w:vAlign w:val="center"/>
          </w:tcPr>
          <w:p w14:paraId="7B82DE0D" w14:textId="77777777" w:rsidR="00003C51" w:rsidRPr="00BA3718" w:rsidRDefault="00003C51" w:rsidP="00061260">
            <w:pPr>
              <w:rPr>
                <w:bCs/>
              </w:rPr>
            </w:pPr>
            <w:r>
              <w:rPr>
                <w:bCs/>
              </w:rPr>
              <w:t xml:space="preserve">     </w:t>
            </w:r>
            <w:r w:rsidRPr="00BA3718">
              <w:rPr>
                <w:bCs/>
              </w:rPr>
              <w:t>Eagle</w:t>
            </w:r>
          </w:p>
        </w:tc>
        <w:tc>
          <w:tcPr>
            <w:tcW w:w="1440" w:type="dxa"/>
            <w:vAlign w:val="center"/>
          </w:tcPr>
          <w:p w14:paraId="668D940D" w14:textId="77777777" w:rsidR="00003C51" w:rsidRPr="00B53898" w:rsidRDefault="00003C51" w:rsidP="00061260">
            <w:pPr>
              <w:jc w:val="center"/>
            </w:pPr>
            <w:r w:rsidRPr="00737B04">
              <w:t>16.17</w:t>
            </w:r>
          </w:p>
        </w:tc>
        <w:tc>
          <w:tcPr>
            <w:tcW w:w="1800" w:type="dxa"/>
            <w:vAlign w:val="center"/>
          </w:tcPr>
          <w:p w14:paraId="6075B653" w14:textId="77777777" w:rsidR="00003C51" w:rsidRPr="00B53898" w:rsidRDefault="00003C51" w:rsidP="00061260">
            <w:pPr>
              <w:jc w:val="center"/>
            </w:pPr>
            <w:r w:rsidRPr="00737B04">
              <w:t>3.83</w:t>
            </w:r>
          </w:p>
        </w:tc>
        <w:tc>
          <w:tcPr>
            <w:tcW w:w="720" w:type="dxa"/>
            <w:vAlign w:val="center"/>
          </w:tcPr>
          <w:p w14:paraId="1EE074CE" w14:textId="77777777" w:rsidR="00003C51" w:rsidRPr="00B53898" w:rsidRDefault="00003C51" w:rsidP="00061260">
            <w:pPr>
              <w:jc w:val="center"/>
              <w:rPr>
                <w:b/>
              </w:rPr>
            </w:pPr>
          </w:p>
        </w:tc>
      </w:tr>
      <w:tr w:rsidR="00003C51" w:rsidRPr="00B53898" w14:paraId="7634E94B" w14:textId="77777777" w:rsidTr="00061260">
        <w:trPr>
          <w:cantSplit/>
          <w:trHeight w:val="403"/>
        </w:trPr>
        <w:tc>
          <w:tcPr>
            <w:tcW w:w="720" w:type="dxa"/>
            <w:vAlign w:val="center"/>
          </w:tcPr>
          <w:p w14:paraId="7657749B" w14:textId="77777777" w:rsidR="00003C51" w:rsidRPr="00B53898" w:rsidRDefault="00003C51" w:rsidP="00C47B7E">
            <w:pPr>
              <w:numPr>
                <w:ilvl w:val="0"/>
                <w:numId w:val="32"/>
              </w:numPr>
              <w:jc w:val="center"/>
            </w:pPr>
          </w:p>
        </w:tc>
        <w:tc>
          <w:tcPr>
            <w:tcW w:w="5400" w:type="dxa"/>
            <w:vAlign w:val="center"/>
          </w:tcPr>
          <w:p w14:paraId="1421463D" w14:textId="77777777" w:rsidR="00003C51" w:rsidRPr="00BA3718" w:rsidRDefault="00003C51" w:rsidP="00061260">
            <w:pPr>
              <w:rPr>
                <w:bCs/>
              </w:rPr>
            </w:pPr>
            <w:r>
              <w:rPr>
                <w:bCs/>
              </w:rPr>
              <w:t xml:space="preserve">     </w:t>
            </w:r>
            <w:r w:rsidRPr="00BA3718">
              <w:rPr>
                <w:bCs/>
              </w:rPr>
              <w:t>Garfield</w:t>
            </w:r>
          </w:p>
        </w:tc>
        <w:tc>
          <w:tcPr>
            <w:tcW w:w="1440" w:type="dxa"/>
            <w:vAlign w:val="center"/>
          </w:tcPr>
          <w:p w14:paraId="5B90433D" w14:textId="77777777" w:rsidR="00003C51" w:rsidRPr="00B53898" w:rsidRDefault="00003C51" w:rsidP="00061260">
            <w:pPr>
              <w:jc w:val="center"/>
            </w:pPr>
            <w:r w:rsidRPr="00737B04">
              <w:t>16.29</w:t>
            </w:r>
          </w:p>
        </w:tc>
        <w:tc>
          <w:tcPr>
            <w:tcW w:w="1800" w:type="dxa"/>
            <w:vAlign w:val="center"/>
          </w:tcPr>
          <w:p w14:paraId="48705406" w14:textId="77777777" w:rsidR="00003C51" w:rsidRPr="00B53898" w:rsidRDefault="00003C51" w:rsidP="00061260">
            <w:pPr>
              <w:jc w:val="center"/>
            </w:pPr>
            <w:r w:rsidRPr="00737B04">
              <w:t>3.83</w:t>
            </w:r>
          </w:p>
        </w:tc>
        <w:tc>
          <w:tcPr>
            <w:tcW w:w="720" w:type="dxa"/>
            <w:vAlign w:val="center"/>
          </w:tcPr>
          <w:p w14:paraId="1854545B" w14:textId="77777777" w:rsidR="00003C51" w:rsidRPr="00B53898" w:rsidRDefault="00003C51" w:rsidP="00061260">
            <w:pPr>
              <w:jc w:val="center"/>
              <w:rPr>
                <w:b/>
              </w:rPr>
            </w:pPr>
          </w:p>
        </w:tc>
      </w:tr>
      <w:tr w:rsidR="00003C51" w:rsidRPr="00B53898" w14:paraId="1B51656D" w14:textId="77777777" w:rsidTr="00061260">
        <w:trPr>
          <w:cantSplit/>
          <w:trHeight w:val="403"/>
        </w:trPr>
        <w:tc>
          <w:tcPr>
            <w:tcW w:w="720" w:type="dxa"/>
            <w:vAlign w:val="center"/>
          </w:tcPr>
          <w:p w14:paraId="66E6D1F6" w14:textId="77777777" w:rsidR="00003C51" w:rsidRPr="00B53898" w:rsidRDefault="00003C51" w:rsidP="00C47B7E">
            <w:pPr>
              <w:numPr>
                <w:ilvl w:val="0"/>
                <w:numId w:val="32"/>
              </w:numPr>
              <w:jc w:val="center"/>
            </w:pPr>
          </w:p>
        </w:tc>
        <w:tc>
          <w:tcPr>
            <w:tcW w:w="5400" w:type="dxa"/>
            <w:vAlign w:val="center"/>
          </w:tcPr>
          <w:p w14:paraId="4011C3FA" w14:textId="77777777"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14:paraId="04982018" w14:textId="77777777" w:rsidR="00003C51" w:rsidRPr="00B53898" w:rsidRDefault="00003C51" w:rsidP="00061260">
            <w:pPr>
              <w:jc w:val="center"/>
            </w:pPr>
            <w:r w:rsidRPr="00737B04">
              <w:t>17.79</w:t>
            </w:r>
          </w:p>
        </w:tc>
        <w:tc>
          <w:tcPr>
            <w:tcW w:w="1800" w:type="dxa"/>
            <w:vAlign w:val="center"/>
          </w:tcPr>
          <w:p w14:paraId="5B13FD21" w14:textId="77777777" w:rsidR="00003C51" w:rsidRPr="00B53898" w:rsidRDefault="00003C51" w:rsidP="00061260">
            <w:pPr>
              <w:jc w:val="center"/>
            </w:pPr>
            <w:r w:rsidRPr="00737B04">
              <w:t>4.02</w:t>
            </w:r>
          </w:p>
        </w:tc>
        <w:tc>
          <w:tcPr>
            <w:tcW w:w="720" w:type="dxa"/>
            <w:vAlign w:val="center"/>
          </w:tcPr>
          <w:p w14:paraId="28E2AE9C" w14:textId="77777777" w:rsidR="00003C51" w:rsidRPr="00B53898" w:rsidRDefault="00003C51" w:rsidP="00061260">
            <w:pPr>
              <w:jc w:val="center"/>
              <w:rPr>
                <w:b/>
              </w:rPr>
            </w:pPr>
          </w:p>
        </w:tc>
      </w:tr>
      <w:tr w:rsidR="00003C51" w:rsidRPr="00B53898" w14:paraId="32443E20" w14:textId="77777777" w:rsidTr="00061260">
        <w:trPr>
          <w:cantSplit/>
          <w:trHeight w:val="403"/>
        </w:trPr>
        <w:tc>
          <w:tcPr>
            <w:tcW w:w="720" w:type="dxa"/>
            <w:vAlign w:val="center"/>
          </w:tcPr>
          <w:p w14:paraId="1CACB668" w14:textId="77777777" w:rsidR="00003C51" w:rsidRPr="00B53898" w:rsidRDefault="00003C51" w:rsidP="00C47B7E">
            <w:pPr>
              <w:numPr>
                <w:ilvl w:val="0"/>
                <w:numId w:val="32"/>
              </w:numPr>
              <w:jc w:val="center"/>
            </w:pPr>
          </w:p>
        </w:tc>
        <w:tc>
          <w:tcPr>
            <w:tcW w:w="5400" w:type="dxa"/>
            <w:vAlign w:val="center"/>
          </w:tcPr>
          <w:p w14:paraId="28DE62EA" w14:textId="77777777" w:rsidR="00003C51" w:rsidRPr="00BA3718" w:rsidRDefault="00003C51" w:rsidP="00061260">
            <w:pPr>
              <w:rPr>
                <w:bCs/>
              </w:rPr>
            </w:pPr>
            <w:r>
              <w:rPr>
                <w:bCs/>
              </w:rPr>
              <w:t xml:space="preserve">     </w:t>
            </w:r>
            <w:r w:rsidRPr="00BA3718">
              <w:rPr>
                <w:bCs/>
              </w:rPr>
              <w:t>Pitkin</w:t>
            </w:r>
          </w:p>
        </w:tc>
        <w:tc>
          <w:tcPr>
            <w:tcW w:w="1440" w:type="dxa"/>
            <w:vAlign w:val="center"/>
          </w:tcPr>
          <w:p w14:paraId="76856825" w14:textId="77777777" w:rsidR="00003C51" w:rsidRPr="00B53898" w:rsidRDefault="00003C51" w:rsidP="00061260">
            <w:pPr>
              <w:jc w:val="center"/>
            </w:pPr>
            <w:r w:rsidRPr="00737B04">
              <w:t>20.13</w:t>
            </w:r>
          </w:p>
        </w:tc>
        <w:tc>
          <w:tcPr>
            <w:tcW w:w="1800" w:type="dxa"/>
            <w:vAlign w:val="center"/>
          </w:tcPr>
          <w:p w14:paraId="76F95C08" w14:textId="77777777" w:rsidR="00003C51" w:rsidRPr="00B53898" w:rsidRDefault="00003C51" w:rsidP="00061260">
            <w:pPr>
              <w:jc w:val="center"/>
            </w:pPr>
            <w:r w:rsidRPr="00737B04">
              <w:t>4.15</w:t>
            </w:r>
          </w:p>
        </w:tc>
        <w:tc>
          <w:tcPr>
            <w:tcW w:w="720" w:type="dxa"/>
            <w:vAlign w:val="center"/>
          </w:tcPr>
          <w:p w14:paraId="574CA434" w14:textId="77777777" w:rsidR="00003C51" w:rsidRPr="00B53898" w:rsidRDefault="00003C51" w:rsidP="00061260">
            <w:pPr>
              <w:jc w:val="center"/>
              <w:rPr>
                <w:b/>
              </w:rPr>
            </w:pPr>
          </w:p>
        </w:tc>
      </w:tr>
      <w:tr w:rsidR="00003C51" w:rsidRPr="00B53898" w14:paraId="20DDDDE8" w14:textId="77777777" w:rsidTr="00061260">
        <w:trPr>
          <w:cantSplit/>
          <w:trHeight w:val="403"/>
        </w:trPr>
        <w:tc>
          <w:tcPr>
            <w:tcW w:w="720" w:type="dxa"/>
            <w:vAlign w:val="center"/>
          </w:tcPr>
          <w:p w14:paraId="7F10264A" w14:textId="77777777" w:rsidR="00003C51" w:rsidRPr="00B53898" w:rsidRDefault="00003C51" w:rsidP="00C47B7E">
            <w:pPr>
              <w:numPr>
                <w:ilvl w:val="0"/>
                <w:numId w:val="32"/>
              </w:numPr>
              <w:jc w:val="center"/>
            </w:pPr>
          </w:p>
        </w:tc>
        <w:tc>
          <w:tcPr>
            <w:tcW w:w="5400" w:type="dxa"/>
            <w:vAlign w:val="center"/>
          </w:tcPr>
          <w:p w14:paraId="2999EED4" w14:textId="77777777" w:rsidR="00003C51" w:rsidRPr="00BA3718" w:rsidRDefault="00003C51" w:rsidP="00061260">
            <w:pPr>
              <w:rPr>
                <w:bCs/>
              </w:rPr>
            </w:pPr>
            <w:r>
              <w:rPr>
                <w:bCs/>
              </w:rPr>
              <w:t xml:space="preserve">     </w:t>
            </w:r>
            <w:r w:rsidRPr="00BA3718">
              <w:rPr>
                <w:bCs/>
              </w:rPr>
              <w:t>Rio Blanco</w:t>
            </w:r>
          </w:p>
        </w:tc>
        <w:tc>
          <w:tcPr>
            <w:tcW w:w="1440" w:type="dxa"/>
            <w:vAlign w:val="center"/>
          </w:tcPr>
          <w:p w14:paraId="116BFDEE" w14:textId="77777777" w:rsidR="00003C51" w:rsidRPr="00B53898" w:rsidRDefault="00003C51" w:rsidP="00061260">
            <w:pPr>
              <w:jc w:val="center"/>
            </w:pPr>
            <w:r w:rsidRPr="00737B04">
              <w:t>17.26</w:t>
            </w:r>
          </w:p>
        </w:tc>
        <w:tc>
          <w:tcPr>
            <w:tcW w:w="1800" w:type="dxa"/>
            <w:vAlign w:val="center"/>
          </w:tcPr>
          <w:p w14:paraId="76F94ECD" w14:textId="77777777" w:rsidR="00003C51" w:rsidRPr="00B53898" w:rsidRDefault="00003C51" w:rsidP="00061260">
            <w:pPr>
              <w:jc w:val="center"/>
            </w:pPr>
            <w:r w:rsidRPr="00737B04">
              <w:t>4.63</w:t>
            </w:r>
          </w:p>
        </w:tc>
        <w:tc>
          <w:tcPr>
            <w:tcW w:w="720" w:type="dxa"/>
            <w:vAlign w:val="center"/>
          </w:tcPr>
          <w:p w14:paraId="55510947" w14:textId="77777777" w:rsidR="00003C51" w:rsidRPr="00B53898" w:rsidRDefault="00003C51" w:rsidP="00061260">
            <w:pPr>
              <w:jc w:val="center"/>
              <w:rPr>
                <w:b/>
              </w:rPr>
            </w:pPr>
          </w:p>
        </w:tc>
      </w:tr>
      <w:tr w:rsidR="00003C51" w:rsidRPr="00B53898" w14:paraId="4A963291" w14:textId="77777777" w:rsidTr="00061260">
        <w:trPr>
          <w:cantSplit/>
          <w:trHeight w:val="403"/>
        </w:trPr>
        <w:tc>
          <w:tcPr>
            <w:tcW w:w="720" w:type="dxa"/>
            <w:vAlign w:val="center"/>
          </w:tcPr>
          <w:p w14:paraId="7A96E372" w14:textId="77777777" w:rsidR="00003C51" w:rsidRPr="00B53898" w:rsidRDefault="00003C51" w:rsidP="00C47B7E">
            <w:pPr>
              <w:numPr>
                <w:ilvl w:val="0"/>
                <w:numId w:val="32"/>
              </w:numPr>
              <w:jc w:val="center"/>
            </w:pPr>
          </w:p>
        </w:tc>
        <w:tc>
          <w:tcPr>
            <w:tcW w:w="5400" w:type="dxa"/>
            <w:vAlign w:val="center"/>
          </w:tcPr>
          <w:p w14:paraId="09A08846" w14:textId="77777777" w:rsidR="00003C51" w:rsidRPr="00BA3718" w:rsidRDefault="00003C51" w:rsidP="00061260">
            <w:pPr>
              <w:rPr>
                <w:bCs/>
              </w:rPr>
            </w:pPr>
            <w:r>
              <w:rPr>
                <w:bCs/>
              </w:rPr>
              <w:t xml:space="preserve">     </w:t>
            </w:r>
            <w:r w:rsidRPr="00BA3718">
              <w:rPr>
                <w:bCs/>
              </w:rPr>
              <w:t>Summit</w:t>
            </w:r>
          </w:p>
        </w:tc>
        <w:tc>
          <w:tcPr>
            <w:tcW w:w="1440" w:type="dxa"/>
            <w:vAlign w:val="center"/>
          </w:tcPr>
          <w:p w14:paraId="6E98A2A5" w14:textId="77777777" w:rsidR="00003C51" w:rsidRPr="00B53898" w:rsidRDefault="00003C51" w:rsidP="00061260">
            <w:pPr>
              <w:jc w:val="center"/>
            </w:pPr>
            <w:r w:rsidRPr="00737B04">
              <w:t>15.27</w:t>
            </w:r>
          </w:p>
        </w:tc>
        <w:tc>
          <w:tcPr>
            <w:tcW w:w="1800" w:type="dxa"/>
            <w:vAlign w:val="center"/>
          </w:tcPr>
          <w:p w14:paraId="70A47D23" w14:textId="77777777" w:rsidR="00003C51" w:rsidRPr="00B53898" w:rsidRDefault="00003C51" w:rsidP="00061260">
            <w:pPr>
              <w:jc w:val="center"/>
            </w:pPr>
            <w:r w:rsidRPr="00737B04">
              <w:t>5.27</w:t>
            </w:r>
          </w:p>
        </w:tc>
        <w:tc>
          <w:tcPr>
            <w:tcW w:w="720" w:type="dxa"/>
            <w:vAlign w:val="center"/>
          </w:tcPr>
          <w:p w14:paraId="7161A8D0" w14:textId="77777777" w:rsidR="00003C51" w:rsidRPr="00B53898" w:rsidRDefault="00003C51" w:rsidP="00061260">
            <w:pPr>
              <w:jc w:val="center"/>
              <w:rPr>
                <w:b/>
              </w:rPr>
            </w:pPr>
          </w:p>
        </w:tc>
      </w:tr>
      <w:tr w:rsidR="00003C51" w:rsidRPr="00B53898" w14:paraId="3114373A" w14:textId="77777777" w:rsidTr="00061260">
        <w:trPr>
          <w:cantSplit/>
          <w:trHeight w:val="403"/>
        </w:trPr>
        <w:tc>
          <w:tcPr>
            <w:tcW w:w="720" w:type="dxa"/>
            <w:vAlign w:val="center"/>
          </w:tcPr>
          <w:p w14:paraId="7F1EBA04" w14:textId="77777777" w:rsidR="00003C51" w:rsidRPr="00B53898" w:rsidRDefault="00003C51" w:rsidP="00061260">
            <w:pPr>
              <w:jc w:val="center"/>
            </w:pPr>
          </w:p>
        </w:tc>
        <w:tc>
          <w:tcPr>
            <w:tcW w:w="5400" w:type="dxa"/>
            <w:vAlign w:val="center"/>
          </w:tcPr>
          <w:p w14:paraId="58D32762" w14:textId="77777777" w:rsidR="00003C51" w:rsidRPr="007B4DB0" w:rsidRDefault="00003C51" w:rsidP="00061260">
            <w:pPr>
              <w:rPr>
                <w:b/>
              </w:rPr>
            </w:pPr>
            <w:r w:rsidRPr="007B4DB0">
              <w:rPr>
                <w:b/>
              </w:rPr>
              <w:t>Lowboy Truck</w:t>
            </w:r>
          </w:p>
        </w:tc>
        <w:tc>
          <w:tcPr>
            <w:tcW w:w="1440" w:type="dxa"/>
            <w:vAlign w:val="center"/>
          </w:tcPr>
          <w:p w14:paraId="379AC53A" w14:textId="77777777" w:rsidR="00003C51" w:rsidRPr="00A65164" w:rsidRDefault="00003C51" w:rsidP="00061260">
            <w:pPr>
              <w:jc w:val="center"/>
            </w:pPr>
          </w:p>
        </w:tc>
        <w:tc>
          <w:tcPr>
            <w:tcW w:w="1800" w:type="dxa"/>
            <w:vAlign w:val="center"/>
          </w:tcPr>
          <w:p w14:paraId="478D07C1" w14:textId="77777777" w:rsidR="00003C51" w:rsidRPr="00A65164" w:rsidRDefault="00003C51" w:rsidP="00061260">
            <w:pPr>
              <w:jc w:val="center"/>
            </w:pPr>
          </w:p>
        </w:tc>
        <w:tc>
          <w:tcPr>
            <w:tcW w:w="720" w:type="dxa"/>
            <w:vAlign w:val="center"/>
          </w:tcPr>
          <w:p w14:paraId="086F4E1C" w14:textId="77777777" w:rsidR="00003C51" w:rsidRPr="00B53898" w:rsidRDefault="00003C51" w:rsidP="00061260">
            <w:pPr>
              <w:jc w:val="center"/>
              <w:rPr>
                <w:b/>
              </w:rPr>
            </w:pPr>
          </w:p>
        </w:tc>
      </w:tr>
      <w:tr w:rsidR="00003C51" w:rsidRPr="00B53898" w14:paraId="555212C0" w14:textId="77777777" w:rsidTr="00061260">
        <w:trPr>
          <w:cantSplit/>
          <w:trHeight w:val="403"/>
        </w:trPr>
        <w:tc>
          <w:tcPr>
            <w:tcW w:w="720" w:type="dxa"/>
            <w:vAlign w:val="center"/>
          </w:tcPr>
          <w:p w14:paraId="6F97889B" w14:textId="77777777" w:rsidR="00003C51" w:rsidRPr="00B53898" w:rsidRDefault="00003C51" w:rsidP="00C47B7E">
            <w:pPr>
              <w:numPr>
                <w:ilvl w:val="0"/>
                <w:numId w:val="32"/>
              </w:numPr>
              <w:jc w:val="center"/>
            </w:pPr>
          </w:p>
        </w:tc>
        <w:tc>
          <w:tcPr>
            <w:tcW w:w="5400" w:type="dxa"/>
            <w:vAlign w:val="center"/>
          </w:tcPr>
          <w:p w14:paraId="236088AA" w14:textId="77777777" w:rsidR="00003C51" w:rsidRPr="00BA3718" w:rsidRDefault="00003C51" w:rsidP="00061260">
            <w:pPr>
              <w:rPr>
                <w:bCs/>
              </w:rPr>
            </w:pPr>
            <w:r>
              <w:rPr>
                <w:bCs/>
              </w:rPr>
              <w:t xml:space="preserve">     </w:t>
            </w:r>
            <w:r w:rsidRPr="00BA3718">
              <w:rPr>
                <w:bCs/>
              </w:rPr>
              <w:t>Eagle</w:t>
            </w:r>
          </w:p>
        </w:tc>
        <w:tc>
          <w:tcPr>
            <w:tcW w:w="1440" w:type="dxa"/>
            <w:vAlign w:val="center"/>
          </w:tcPr>
          <w:p w14:paraId="49679A07" w14:textId="77777777" w:rsidR="00003C51" w:rsidRPr="00A65164" w:rsidRDefault="00003C51" w:rsidP="00061260">
            <w:pPr>
              <w:jc w:val="center"/>
            </w:pPr>
            <w:r w:rsidRPr="007946CE">
              <w:t>18.89</w:t>
            </w:r>
          </w:p>
        </w:tc>
        <w:tc>
          <w:tcPr>
            <w:tcW w:w="1800" w:type="dxa"/>
            <w:vAlign w:val="center"/>
          </w:tcPr>
          <w:p w14:paraId="268CE832" w14:textId="77777777" w:rsidR="00003C51" w:rsidRPr="00A65164" w:rsidRDefault="00003C51" w:rsidP="00061260">
            <w:pPr>
              <w:jc w:val="center"/>
            </w:pPr>
            <w:r w:rsidRPr="007946CE">
              <w:t>4.56</w:t>
            </w:r>
          </w:p>
        </w:tc>
        <w:tc>
          <w:tcPr>
            <w:tcW w:w="720" w:type="dxa"/>
            <w:vAlign w:val="center"/>
          </w:tcPr>
          <w:p w14:paraId="06B47DFD" w14:textId="77777777" w:rsidR="00003C51" w:rsidRPr="00B53898" w:rsidRDefault="00003C51" w:rsidP="00061260">
            <w:pPr>
              <w:jc w:val="center"/>
              <w:rPr>
                <w:b/>
              </w:rPr>
            </w:pPr>
          </w:p>
        </w:tc>
      </w:tr>
      <w:tr w:rsidR="00003C51" w:rsidRPr="00B53898" w14:paraId="173DB4D7" w14:textId="77777777" w:rsidTr="00061260">
        <w:trPr>
          <w:cantSplit/>
          <w:trHeight w:val="403"/>
        </w:trPr>
        <w:tc>
          <w:tcPr>
            <w:tcW w:w="720" w:type="dxa"/>
            <w:vAlign w:val="center"/>
          </w:tcPr>
          <w:p w14:paraId="48A6204C" w14:textId="77777777" w:rsidR="00003C51" w:rsidRPr="00B53898" w:rsidRDefault="00003C51" w:rsidP="00C47B7E">
            <w:pPr>
              <w:numPr>
                <w:ilvl w:val="0"/>
                <w:numId w:val="32"/>
              </w:numPr>
              <w:jc w:val="center"/>
            </w:pPr>
          </w:p>
        </w:tc>
        <w:tc>
          <w:tcPr>
            <w:tcW w:w="5400" w:type="dxa"/>
            <w:vAlign w:val="center"/>
          </w:tcPr>
          <w:p w14:paraId="2831E791" w14:textId="77777777"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14:paraId="1D8D64FE" w14:textId="77777777"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14:paraId="54682A68" w14:textId="77777777" w:rsidR="00003C51" w:rsidRPr="00A65164" w:rsidRDefault="00003C51" w:rsidP="00061260">
            <w:pPr>
              <w:jc w:val="center"/>
            </w:pPr>
            <w:r w:rsidRPr="007946CE">
              <w:t>18.43</w:t>
            </w:r>
          </w:p>
        </w:tc>
        <w:tc>
          <w:tcPr>
            <w:tcW w:w="1800" w:type="dxa"/>
            <w:vAlign w:val="center"/>
          </w:tcPr>
          <w:p w14:paraId="3B2FB238" w14:textId="77777777" w:rsidR="00003C51" w:rsidRPr="00A65164" w:rsidRDefault="00003C51" w:rsidP="00061260">
            <w:pPr>
              <w:jc w:val="center"/>
            </w:pPr>
            <w:r w:rsidRPr="007946CE">
              <w:t>4.56</w:t>
            </w:r>
          </w:p>
        </w:tc>
        <w:tc>
          <w:tcPr>
            <w:tcW w:w="720" w:type="dxa"/>
            <w:vAlign w:val="center"/>
          </w:tcPr>
          <w:p w14:paraId="2FD4F166" w14:textId="77777777" w:rsidR="00003C51" w:rsidRPr="00B53898" w:rsidRDefault="00003C51" w:rsidP="00061260">
            <w:pPr>
              <w:jc w:val="center"/>
              <w:rPr>
                <w:b/>
              </w:rPr>
            </w:pPr>
          </w:p>
        </w:tc>
      </w:tr>
      <w:tr w:rsidR="00003C51" w:rsidRPr="00B53898" w14:paraId="2915CFCE" w14:textId="77777777" w:rsidTr="00061260">
        <w:trPr>
          <w:cantSplit/>
          <w:trHeight w:val="403"/>
        </w:trPr>
        <w:tc>
          <w:tcPr>
            <w:tcW w:w="720" w:type="dxa"/>
            <w:vAlign w:val="center"/>
          </w:tcPr>
          <w:p w14:paraId="354F6D54" w14:textId="77777777" w:rsidR="00003C51" w:rsidRPr="00B53898" w:rsidRDefault="00003C51" w:rsidP="00C47B7E">
            <w:pPr>
              <w:numPr>
                <w:ilvl w:val="0"/>
                <w:numId w:val="32"/>
              </w:numPr>
              <w:jc w:val="center"/>
            </w:pPr>
          </w:p>
        </w:tc>
        <w:tc>
          <w:tcPr>
            <w:tcW w:w="5400" w:type="dxa"/>
            <w:vAlign w:val="center"/>
          </w:tcPr>
          <w:p w14:paraId="43220575" w14:textId="77777777" w:rsidR="00003C51" w:rsidRPr="00B53898" w:rsidRDefault="00003C51" w:rsidP="00061260">
            <w:r w:rsidRPr="006F3D87">
              <w:t>Mechanic</w:t>
            </w:r>
          </w:p>
        </w:tc>
        <w:tc>
          <w:tcPr>
            <w:tcW w:w="1440" w:type="dxa"/>
            <w:vAlign w:val="center"/>
          </w:tcPr>
          <w:p w14:paraId="0B384075" w14:textId="77777777" w:rsidR="00003C51" w:rsidRPr="00A65164" w:rsidRDefault="00003C51" w:rsidP="00061260">
            <w:pPr>
              <w:jc w:val="center"/>
            </w:pPr>
            <w:r w:rsidRPr="006F3D87">
              <w:t>17.79</w:t>
            </w:r>
          </w:p>
        </w:tc>
        <w:tc>
          <w:tcPr>
            <w:tcW w:w="1800" w:type="dxa"/>
            <w:vAlign w:val="center"/>
          </w:tcPr>
          <w:p w14:paraId="080D9203" w14:textId="77777777" w:rsidR="00003C51" w:rsidRPr="00A65164" w:rsidRDefault="00003C51" w:rsidP="00061260">
            <w:pPr>
              <w:jc w:val="center"/>
            </w:pPr>
            <w:r w:rsidRPr="006F3D87">
              <w:t>3.51</w:t>
            </w:r>
          </w:p>
        </w:tc>
        <w:tc>
          <w:tcPr>
            <w:tcW w:w="720" w:type="dxa"/>
            <w:vAlign w:val="center"/>
          </w:tcPr>
          <w:p w14:paraId="0BA737D6" w14:textId="77777777" w:rsidR="00003C51" w:rsidRPr="00B53898" w:rsidRDefault="00003C51" w:rsidP="00061260">
            <w:pPr>
              <w:jc w:val="center"/>
              <w:rPr>
                <w:b/>
              </w:rPr>
            </w:pPr>
          </w:p>
        </w:tc>
      </w:tr>
      <w:tr w:rsidR="00003C51" w:rsidRPr="00B53898" w14:paraId="59146DD7" w14:textId="77777777" w:rsidTr="00061260">
        <w:trPr>
          <w:cantSplit/>
          <w:trHeight w:val="403"/>
        </w:trPr>
        <w:tc>
          <w:tcPr>
            <w:tcW w:w="720" w:type="dxa"/>
            <w:vAlign w:val="center"/>
          </w:tcPr>
          <w:p w14:paraId="44D1DB1E" w14:textId="77777777" w:rsidR="00003C51" w:rsidRPr="00B53898" w:rsidRDefault="00003C51" w:rsidP="00C47B7E">
            <w:pPr>
              <w:numPr>
                <w:ilvl w:val="0"/>
                <w:numId w:val="32"/>
              </w:numPr>
              <w:jc w:val="center"/>
            </w:pPr>
          </w:p>
        </w:tc>
        <w:tc>
          <w:tcPr>
            <w:tcW w:w="5400" w:type="dxa"/>
            <w:vAlign w:val="center"/>
          </w:tcPr>
          <w:p w14:paraId="41CFDA1A" w14:textId="77777777" w:rsidR="00003C51" w:rsidRPr="00B53898" w:rsidRDefault="00003C51" w:rsidP="00061260">
            <w:r w:rsidRPr="00B53898">
              <w:t>Multi-Purpose Specialty &amp; Hoisting Truck</w:t>
            </w:r>
          </w:p>
        </w:tc>
        <w:tc>
          <w:tcPr>
            <w:tcW w:w="1440" w:type="dxa"/>
            <w:vAlign w:val="center"/>
          </w:tcPr>
          <w:p w14:paraId="5DEEE6DE" w14:textId="77777777" w:rsidR="00003C51" w:rsidRPr="00A65164" w:rsidRDefault="00003C51" w:rsidP="00BF4BD3">
            <w:pPr>
              <w:jc w:val="center"/>
            </w:pPr>
            <w:r w:rsidRPr="000E319B">
              <w:t>14.60</w:t>
            </w:r>
          </w:p>
        </w:tc>
        <w:tc>
          <w:tcPr>
            <w:tcW w:w="1800" w:type="dxa"/>
            <w:vAlign w:val="center"/>
          </w:tcPr>
          <w:p w14:paraId="311BC12B" w14:textId="77777777" w:rsidR="00003C51" w:rsidRPr="00A65164" w:rsidRDefault="00003C51" w:rsidP="00061260">
            <w:pPr>
              <w:jc w:val="center"/>
            </w:pPr>
            <w:r w:rsidRPr="000E319B">
              <w:t>3.49</w:t>
            </w:r>
          </w:p>
        </w:tc>
        <w:tc>
          <w:tcPr>
            <w:tcW w:w="720" w:type="dxa"/>
            <w:vAlign w:val="center"/>
          </w:tcPr>
          <w:p w14:paraId="10CE6564" w14:textId="77777777" w:rsidR="00003C51" w:rsidRPr="00B53898" w:rsidRDefault="00003C51" w:rsidP="00061260">
            <w:pPr>
              <w:jc w:val="center"/>
              <w:rPr>
                <w:b/>
              </w:rPr>
            </w:pPr>
          </w:p>
        </w:tc>
      </w:tr>
      <w:tr w:rsidR="00003C51" w:rsidRPr="00B53898" w14:paraId="0BE4C772" w14:textId="77777777" w:rsidTr="00061260">
        <w:trPr>
          <w:cantSplit/>
          <w:trHeight w:val="403"/>
        </w:trPr>
        <w:tc>
          <w:tcPr>
            <w:tcW w:w="720" w:type="dxa"/>
            <w:vAlign w:val="center"/>
          </w:tcPr>
          <w:p w14:paraId="7FC6BA00" w14:textId="77777777" w:rsidR="00003C51" w:rsidRPr="00B53898" w:rsidRDefault="00003C51" w:rsidP="00C47B7E">
            <w:pPr>
              <w:numPr>
                <w:ilvl w:val="0"/>
                <w:numId w:val="32"/>
              </w:numPr>
              <w:jc w:val="center"/>
            </w:pPr>
          </w:p>
        </w:tc>
        <w:tc>
          <w:tcPr>
            <w:tcW w:w="5400" w:type="dxa"/>
            <w:vAlign w:val="center"/>
          </w:tcPr>
          <w:p w14:paraId="05DA9D98" w14:textId="77777777" w:rsidR="00003C51" w:rsidRPr="00B53898" w:rsidRDefault="00003C51" w:rsidP="00061260">
            <w:r w:rsidRPr="00B53898">
              <w:t>Pickup and Pilot Car</w:t>
            </w:r>
          </w:p>
        </w:tc>
        <w:tc>
          <w:tcPr>
            <w:tcW w:w="1440" w:type="dxa"/>
            <w:vAlign w:val="center"/>
          </w:tcPr>
          <w:p w14:paraId="2EDC92FB" w14:textId="77777777" w:rsidR="00003C51" w:rsidRPr="00B53898" w:rsidRDefault="00003C51" w:rsidP="00BF4BD3">
            <w:pPr>
              <w:jc w:val="center"/>
            </w:pPr>
            <w:r w:rsidRPr="000E319B">
              <w:t>14.04</w:t>
            </w:r>
          </w:p>
        </w:tc>
        <w:tc>
          <w:tcPr>
            <w:tcW w:w="1800" w:type="dxa"/>
            <w:vAlign w:val="center"/>
          </w:tcPr>
          <w:p w14:paraId="5EFF7AF4" w14:textId="77777777" w:rsidR="00003C51" w:rsidRPr="00B53898" w:rsidRDefault="00003C51" w:rsidP="00061260">
            <w:pPr>
              <w:jc w:val="center"/>
            </w:pPr>
            <w:r w:rsidRPr="000E319B">
              <w:t>3.49</w:t>
            </w:r>
          </w:p>
        </w:tc>
        <w:tc>
          <w:tcPr>
            <w:tcW w:w="720" w:type="dxa"/>
            <w:vAlign w:val="center"/>
          </w:tcPr>
          <w:p w14:paraId="0A1CBF55" w14:textId="77777777" w:rsidR="00003C51" w:rsidRPr="00B53898" w:rsidRDefault="00003C51" w:rsidP="00061260">
            <w:pPr>
              <w:jc w:val="center"/>
              <w:rPr>
                <w:b/>
              </w:rPr>
            </w:pPr>
          </w:p>
        </w:tc>
      </w:tr>
      <w:tr w:rsidR="00003C51" w:rsidRPr="00B53898" w14:paraId="21494393" w14:textId="77777777" w:rsidTr="00061260">
        <w:trPr>
          <w:cantSplit/>
          <w:trHeight w:val="403"/>
        </w:trPr>
        <w:tc>
          <w:tcPr>
            <w:tcW w:w="720" w:type="dxa"/>
            <w:vAlign w:val="center"/>
          </w:tcPr>
          <w:p w14:paraId="62C4104B" w14:textId="77777777" w:rsidR="00003C51" w:rsidRPr="00B53898" w:rsidRDefault="00003C51" w:rsidP="00C47B7E">
            <w:pPr>
              <w:numPr>
                <w:ilvl w:val="0"/>
                <w:numId w:val="32"/>
              </w:numPr>
              <w:jc w:val="center"/>
            </w:pPr>
          </w:p>
        </w:tc>
        <w:tc>
          <w:tcPr>
            <w:tcW w:w="5400" w:type="dxa"/>
            <w:vAlign w:val="center"/>
          </w:tcPr>
          <w:p w14:paraId="16B1E9B6" w14:textId="77777777"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14:paraId="425FA423" w14:textId="77777777" w:rsidR="00003C51" w:rsidRPr="00B53898" w:rsidRDefault="00003C51" w:rsidP="00061260">
            <w:pPr>
              <w:jc w:val="center"/>
            </w:pPr>
            <w:r w:rsidRPr="000E319B">
              <w:t>20.72</w:t>
            </w:r>
          </w:p>
        </w:tc>
        <w:tc>
          <w:tcPr>
            <w:tcW w:w="1800" w:type="dxa"/>
            <w:vAlign w:val="center"/>
          </w:tcPr>
          <w:p w14:paraId="6A28B551" w14:textId="77777777" w:rsidR="00003C51" w:rsidRPr="00B53898" w:rsidRDefault="00003C51" w:rsidP="00061260">
            <w:pPr>
              <w:jc w:val="center"/>
            </w:pPr>
            <w:r w:rsidRPr="000E319B">
              <w:t>0.00</w:t>
            </w:r>
          </w:p>
        </w:tc>
        <w:tc>
          <w:tcPr>
            <w:tcW w:w="720" w:type="dxa"/>
            <w:vAlign w:val="center"/>
          </w:tcPr>
          <w:p w14:paraId="36C0E621" w14:textId="77777777" w:rsidR="00003C51" w:rsidRPr="00B53898" w:rsidRDefault="00003C51" w:rsidP="00061260">
            <w:pPr>
              <w:jc w:val="center"/>
              <w:rPr>
                <w:b/>
              </w:rPr>
            </w:pPr>
          </w:p>
        </w:tc>
      </w:tr>
      <w:tr w:rsidR="00003C51" w:rsidRPr="00B53898" w14:paraId="550FDFD1" w14:textId="77777777" w:rsidTr="00061260">
        <w:trPr>
          <w:cantSplit/>
          <w:trHeight w:val="403"/>
        </w:trPr>
        <w:tc>
          <w:tcPr>
            <w:tcW w:w="720" w:type="dxa"/>
            <w:tcBorders>
              <w:top w:val="single" w:sz="4" w:space="0" w:color="auto"/>
              <w:bottom w:val="single" w:sz="4" w:space="0" w:color="auto"/>
            </w:tcBorders>
            <w:vAlign w:val="center"/>
          </w:tcPr>
          <w:p w14:paraId="12B2321A" w14:textId="77777777" w:rsidR="00003C51" w:rsidRPr="00B53898" w:rsidRDefault="00003C51" w:rsidP="00061260">
            <w:pPr>
              <w:jc w:val="center"/>
            </w:pPr>
          </w:p>
        </w:tc>
        <w:tc>
          <w:tcPr>
            <w:tcW w:w="5400" w:type="dxa"/>
            <w:tcBorders>
              <w:top w:val="single" w:sz="4" w:space="0" w:color="auto"/>
              <w:bottom w:val="single" w:sz="4" w:space="0" w:color="auto"/>
            </w:tcBorders>
            <w:vAlign w:val="center"/>
          </w:tcPr>
          <w:p w14:paraId="5938BECC" w14:textId="77777777"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14:paraId="70FC9084" w14:textId="77777777" w:rsidR="00003C51" w:rsidRPr="00B53898" w:rsidRDefault="00003C51" w:rsidP="00061260">
            <w:pPr>
              <w:jc w:val="center"/>
            </w:pPr>
          </w:p>
        </w:tc>
        <w:tc>
          <w:tcPr>
            <w:tcW w:w="1800" w:type="dxa"/>
            <w:tcBorders>
              <w:top w:val="single" w:sz="4" w:space="0" w:color="auto"/>
              <w:bottom w:val="single" w:sz="4" w:space="0" w:color="auto"/>
            </w:tcBorders>
            <w:vAlign w:val="center"/>
          </w:tcPr>
          <w:p w14:paraId="24411430" w14:textId="77777777" w:rsidR="00003C51" w:rsidRPr="00B53898" w:rsidRDefault="00003C51" w:rsidP="00061260">
            <w:pPr>
              <w:jc w:val="center"/>
            </w:pPr>
          </w:p>
        </w:tc>
        <w:tc>
          <w:tcPr>
            <w:tcW w:w="720" w:type="dxa"/>
            <w:tcBorders>
              <w:top w:val="single" w:sz="4" w:space="0" w:color="auto"/>
              <w:bottom w:val="single" w:sz="4" w:space="0" w:color="auto"/>
            </w:tcBorders>
            <w:vAlign w:val="center"/>
          </w:tcPr>
          <w:p w14:paraId="6FB02F34" w14:textId="77777777" w:rsidR="00003C51" w:rsidRPr="00B53898" w:rsidRDefault="00003C51" w:rsidP="00061260">
            <w:pPr>
              <w:jc w:val="center"/>
              <w:rPr>
                <w:b/>
              </w:rPr>
            </w:pPr>
          </w:p>
        </w:tc>
      </w:tr>
      <w:tr w:rsidR="00003C51" w:rsidRPr="00B53898" w14:paraId="00F501F5" w14:textId="77777777" w:rsidTr="00061260">
        <w:trPr>
          <w:cantSplit/>
          <w:trHeight w:val="403"/>
        </w:trPr>
        <w:tc>
          <w:tcPr>
            <w:tcW w:w="720" w:type="dxa"/>
            <w:tcBorders>
              <w:top w:val="single" w:sz="4" w:space="0" w:color="auto"/>
              <w:bottom w:val="single" w:sz="4" w:space="0" w:color="auto"/>
            </w:tcBorders>
            <w:vAlign w:val="center"/>
          </w:tcPr>
          <w:p w14:paraId="5D0A2D91"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6A82E8F1" w14:textId="77777777"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14:paraId="3B2F5A84" w14:textId="77777777"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14:paraId="22B04230" w14:textId="77777777"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14:paraId="5EE7E2CF" w14:textId="77777777" w:rsidR="00003C51" w:rsidRPr="00B53898" w:rsidRDefault="00003C51" w:rsidP="00061260">
            <w:pPr>
              <w:jc w:val="center"/>
              <w:rPr>
                <w:b/>
              </w:rPr>
            </w:pPr>
          </w:p>
        </w:tc>
      </w:tr>
      <w:tr w:rsidR="00003C51" w:rsidRPr="00B53898" w14:paraId="578AC720" w14:textId="77777777" w:rsidTr="00061260">
        <w:trPr>
          <w:cantSplit/>
          <w:trHeight w:val="403"/>
        </w:trPr>
        <w:tc>
          <w:tcPr>
            <w:tcW w:w="720" w:type="dxa"/>
            <w:tcBorders>
              <w:top w:val="single" w:sz="4" w:space="0" w:color="auto"/>
              <w:bottom w:val="single" w:sz="4" w:space="0" w:color="auto"/>
            </w:tcBorders>
            <w:vAlign w:val="center"/>
          </w:tcPr>
          <w:p w14:paraId="5258D6EA"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3539B0B7" w14:textId="77777777"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14:paraId="013D3C65" w14:textId="77777777"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14:paraId="25428EFD" w14:textId="77777777"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14:paraId="05743E68" w14:textId="77777777" w:rsidR="00003C51" w:rsidRPr="00B53898" w:rsidRDefault="00003C51" w:rsidP="00061260">
            <w:pPr>
              <w:jc w:val="center"/>
              <w:rPr>
                <w:b/>
              </w:rPr>
            </w:pPr>
          </w:p>
        </w:tc>
      </w:tr>
      <w:tr w:rsidR="00003C51" w:rsidRPr="00B53898" w14:paraId="56E605AE" w14:textId="77777777" w:rsidTr="00061260">
        <w:trPr>
          <w:cantSplit/>
          <w:trHeight w:val="403"/>
        </w:trPr>
        <w:tc>
          <w:tcPr>
            <w:tcW w:w="720" w:type="dxa"/>
            <w:tcBorders>
              <w:top w:val="single" w:sz="4" w:space="0" w:color="auto"/>
              <w:bottom w:val="single" w:sz="4" w:space="0" w:color="auto"/>
            </w:tcBorders>
            <w:vAlign w:val="center"/>
          </w:tcPr>
          <w:p w14:paraId="020606AF"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3C3B2085" w14:textId="77777777"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14:paraId="435B69F5" w14:textId="77777777"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14:paraId="24FCAC1B" w14:textId="77777777"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14:paraId="0C6341F5" w14:textId="77777777" w:rsidR="00003C51" w:rsidRPr="00B53898" w:rsidRDefault="00003C51" w:rsidP="00061260">
            <w:pPr>
              <w:jc w:val="center"/>
              <w:rPr>
                <w:b/>
              </w:rPr>
            </w:pPr>
          </w:p>
        </w:tc>
      </w:tr>
      <w:tr w:rsidR="00003C51" w:rsidRPr="00B53898" w14:paraId="6B52AF8C" w14:textId="77777777" w:rsidTr="008D5B59">
        <w:trPr>
          <w:cantSplit/>
          <w:trHeight w:val="403"/>
        </w:trPr>
        <w:tc>
          <w:tcPr>
            <w:tcW w:w="720" w:type="dxa"/>
            <w:tcBorders>
              <w:top w:val="single" w:sz="4" w:space="0" w:color="auto"/>
              <w:bottom w:val="single" w:sz="4" w:space="0" w:color="auto"/>
            </w:tcBorders>
            <w:vAlign w:val="center"/>
          </w:tcPr>
          <w:p w14:paraId="5174CE75"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09214E13" w14:textId="77777777"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14:paraId="5DBCF422" w14:textId="77777777"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14:paraId="34EEB643" w14:textId="77777777"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14:paraId="44D2F01F" w14:textId="77777777" w:rsidR="00003C51" w:rsidRPr="00B53898" w:rsidRDefault="00003C51" w:rsidP="00061260">
            <w:pPr>
              <w:jc w:val="center"/>
              <w:rPr>
                <w:b/>
              </w:rPr>
            </w:pPr>
          </w:p>
        </w:tc>
      </w:tr>
      <w:tr w:rsidR="00003C51" w:rsidRPr="00B53898" w14:paraId="6829C2B6" w14:textId="77777777" w:rsidTr="008D5B59">
        <w:trPr>
          <w:cantSplit/>
          <w:trHeight w:val="403"/>
        </w:trPr>
        <w:tc>
          <w:tcPr>
            <w:tcW w:w="720" w:type="dxa"/>
            <w:tcBorders>
              <w:top w:val="single" w:sz="4" w:space="0" w:color="auto"/>
              <w:bottom w:val="double" w:sz="4" w:space="0" w:color="auto"/>
            </w:tcBorders>
            <w:vAlign w:val="center"/>
          </w:tcPr>
          <w:p w14:paraId="5E258957" w14:textId="77777777"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14:paraId="6112B5A1" w14:textId="77777777"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14:paraId="25CED854" w14:textId="77777777"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14:paraId="0B4DC524" w14:textId="77777777"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14:paraId="4190B984" w14:textId="77777777" w:rsidR="00003C51" w:rsidRPr="00B53898" w:rsidRDefault="00003C51" w:rsidP="00061260">
            <w:pPr>
              <w:jc w:val="center"/>
              <w:rPr>
                <w:b/>
              </w:rPr>
            </w:pPr>
          </w:p>
        </w:tc>
      </w:tr>
    </w:tbl>
    <w:p w14:paraId="251F9E14" w14:textId="77777777" w:rsidR="00003C51" w:rsidRPr="00B53898" w:rsidRDefault="00003C51" w:rsidP="00003C51"/>
    <w:p w14:paraId="49003690" w14:textId="77777777" w:rsidR="00003C51" w:rsidRPr="00B53898" w:rsidRDefault="00003C51" w:rsidP="00003C51"/>
    <w:p w14:paraId="283A0F3A" w14:textId="77777777" w:rsidR="00247DDB" w:rsidRPr="00247DDB" w:rsidRDefault="00247DDB" w:rsidP="00247DDB">
      <w:r w:rsidRPr="00247DDB">
        <w:rPr>
          <w:b/>
        </w:rPr>
        <w:t>WELDERS</w:t>
      </w:r>
      <w:r w:rsidRPr="00247DDB">
        <w:t xml:space="preserve"> - Receive rate prescribed for craft performing operation to which welding is incidental.</w:t>
      </w:r>
    </w:p>
    <w:p w14:paraId="5666E089" w14:textId="77777777" w:rsidR="00247DDB" w:rsidRPr="00247DDB" w:rsidRDefault="00247DDB" w:rsidP="00247DDB"/>
    <w:p w14:paraId="43C0D803" w14:textId="77777777" w:rsidR="00247DDB" w:rsidRPr="00247DDB" w:rsidRDefault="00247DDB" w:rsidP="00247DDB">
      <w:r w:rsidRPr="00247DDB">
        <w:t>=========================================================================================</w:t>
      </w:r>
    </w:p>
    <w:p w14:paraId="582BC8AD" w14:textId="77777777" w:rsidR="0010551B" w:rsidRPr="0010551B" w:rsidRDefault="00247DDB" w:rsidP="0010551B">
      <w:r>
        <w:br w:type="page"/>
      </w:r>
    </w:p>
    <w:p w14:paraId="22BE69AB" w14:textId="77777777" w:rsidR="00247DDB" w:rsidRPr="00247DDB" w:rsidRDefault="00247DDB" w:rsidP="00247DDB">
      <w:r w:rsidRPr="00247DDB">
        <w:lastRenderedPageBreak/>
        <w:t>Unlisted classifications needed for work not included within the scope of the classifications listed may be added after award only as provided in the labor standards contract clauses (29 CFR 5.5(a)(1)(ii)).</w:t>
      </w:r>
    </w:p>
    <w:p w14:paraId="7DE89045" w14:textId="77777777" w:rsidR="00247DDB" w:rsidRPr="00247DDB" w:rsidRDefault="00247DDB" w:rsidP="00247DDB"/>
    <w:p w14:paraId="5DF3AE63" w14:textId="77777777" w:rsidR="00247DDB" w:rsidRPr="00247DDB" w:rsidRDefault="00247DDB" w:rsidP="00247DDB">
      <w:r w:rsidRPr="00247DDB">
        <w:t>-------------------------------------------------------------------------------------------------------------------------------------------------------</w:t>
      </w:r>
    </w:p>
    <w:p w14:paraId="6875E79A" w14:textId="77777777" w:rsidR="00247DDB" w:rsidRPr="00247DDB" w:rsidRDefault="00247DDB" w:rsidP="00247DDB"/>
    <w:p w14:paraId="0E42DE68" w14:textId="77777777"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14:paraId="365AFEFE" w14:textId="77777777" w:rsidR="00247DDB" w:rsidRPr="00247DDB" w:rsidRDefault="00247DDB" w:rsidP="00247DDB"/>
    <w:p w14:paraId="5BF52D7D" w14:textId="77777777" w:rsidR="00247DDB" w:rsidRPr="00247DDB" w:rsidRDefault="00247DDB" w:rsidP="00247DDB">
      <w:r w:rsidRPr="00247DDB">
        <w:t>-------------------------------------------------------------------------------------------------------------------------------------------------------</w:t>
      </w:r>
    </w:p>
    <w:p w14:paraId="67DEFEBB" w14:textId="77777777" w:rsidR="00247DDB" w:rsidRPr="00247DDB" w:rsidRDefault="00247DDB" w:rsidP="00247DDB"/>
    <w:p w14:paraId="0DC82633"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AD49EA">
        <w:rPr>
          <w:b/>
          <w:bCs/>
          <w:color w:val="212121"/>
        </w:rPr>
        <w:t>Wage Determination Appeals Process</w:t>
      </w:r>
    </w:p>
    <w:p w14:paraId="526E227B"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AD49EA">
        <w:rPr>
          <w:color w:val="212121"/>
        </w:rPr>
        <w:t>1) Has there been an initial decision in the matter? This can be:</w:t>
      </w:r>
    </w:p>
    <w:p w14:paraId="662DAC1D" w14:textId="77777777" w:rsidR="00AD49EA" w:rsidRPr="00AD49EA" w:rsidRDefault="00AD49EA" w:rsidP="00AD49EA">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AD49EA">
        <w:rPr>
          <w:color w:val="212121"/>
        </w:rPr>
        <w:t>a survey underlying a wage determination</w:t>
      </w:r>
    </w:p>
    <w:p w14:paraId="0130AFCD" w14:textId="77777777" w:rsidR="00AD49EA" w:rsidRPr="00AD49EA" w:rsidRDefault="00AD49EA" w:rsidP="00AD49EA">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AD49EA">
        <w:rPr>
          <w:color w:val="212121"/>
        </w:rPr>
        <w:t>an existing published wage determination</w:t>
      </w:r>
    </w:p>
    <w:p w14:paraId="43D50817" w14:textId="77777777" w:rsidR="00AD49EA" w:rsidRPr="00AD49EA" w:rsidRDefault="00AD49EA" w:rsidP="00AD49EA">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AD49EA">
        <w:rPr>
          <w:color w:val="212121"/>
        </w:rPr>
        <w:t>an initial WHD letter setting forth a position on a wage determination matter</w:t>
      </w:r>
    </w:p>
    <w:p w14:paraId="5EA4322C" w14:textId="77777777" w:rsidR="00AD49EA" w:rsidRPr="00AD49EA" w:rsidRDefault="00AD49EA" w:rsidP="00AD49EA">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AD49EA">
        <w:rPr>
          <w:color w:val="212121"/>
        </w:rPr>
        <w:t>an initial conformance (additional classification and rate) determination</w:t>
      </w:r>
    </w:p>
    <w:p w14:paraId="5C25A2CA"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AD49EA">
        <w:rPr>
          <w:color w:val="212121"/>
        </w:rPr>
        <w:t xml:space="preserve">On survey related matters, initial contact, including requests for summaries of surveys, should be directed to the WHD Branch of Wage Surveys. Requests can be submitted via email to: </w:t>
      </w:r>
      <w:hyperlink r:id="rId11" w:history="1">
        <w:r w:rsidRPr="00AD49EA">
          <w:rPr>
            <w:color w:val="0000FF"/>
            <w:u w:val="single"/>
          </w:rPr>
          <w:t>davisbaconinfo@dol.gov</w:t>
        </w:r>
      </w:hyperlink>
      <w:r w:rsidRPr="00AD49EA">
        <w:t>,</w:t>
      </w:r>
      <w:r w:rsidRPr="00AD49EA">
        <w:rPr>
          <w:color w:val="212121"/>
        </w:rPr>
        <w:t xml:space="preserve"> or by mail to:</w:t>
      </w:r>
    </w:p>
    <w:p w14:paraId="2AE3134C"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Branch of Wage Surveys</w:t>
      </w:r>
    </w:p>
    <w:p w14:paraId="6468245F"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Wage and Hour Division</w:t>
      </w:r>
    </w:p>
    <w:p w14:paraId="0A484195"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U.S. Department of Labor</w:t>
      </w:r>
    </w:p>
    <w:p w14:paraId="1108A848"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200 Constitution Avenue, N.W.</w:t>
      </w:r>
    </w:p>
    <w:p w14:paraId="142C79A5"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AD49EA">
        <w:rPr>
          <w:color w:val="212121"/>
        </w:rPr>
        <w:t xml:space="preserve">            Washington, DC 20210</w:t>
      </w:r>
    </w:p>
    <w:p w14:paraId="09437E38"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AD49EA">
        <w:rPr>
          <w:color w:val="212121"/>
        </w:rPr>
        <w:t xml:space="preserve">Regarding any other wage determination matter such as conformance decisions, requests for initial decisions should be directed to the WHD Branch of Construction Wage Determinations.  Requests can be submitted via email to: </w:t>
      </w:r>
      <w:hyperlink r:id="rId12" w:history="1">
        <w:r w:rsidRPr="00AD49EA">
          <w:rPr>
            <w:color w:val="0000FF"/>
            <w:u w:val="single"/>
          </w:rPr>
          <w:t>BCWD-Office@dol.gov</w:t>
        </w:r>
      </w:hyperlink>
      <w:r w:rsidRPr="00AD49EA">
        <w:rPr>
          <w:color w:val="212121"/>
        </w:rPr>
        <w:t>, or by mail to:</w:t>
      </w:r>
    </w:p>
    <w:p w14:paraId="7D4DE48F"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Branch of Construction Wage Determinations</w:t>
      </w:r>
    </w:p>
    <w:p w14:paraId="30464753"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Wage and Hour Division</w:t>
      </w:r>
    </w:p>
    <w:p w14:paraId="132AFAEB"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U.S. Department of Labor</w:t>
      </w:r>
    </w:p>
    <w:p w14:paraId="72E8D2F3"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200 Constitution Avenue, N.W.</w:t>
      </w:r>
    </w:p>
    <w:p w14:paraId="68F19C5A"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AD49EA">
        <w:rPr>
          <w:color w:val="212121"/>
        </w:rPr>
        <w:t xml:space="preserve">            Washington, DC 20210</w:t>
      </w:r>
    </w:p>
    <w:p w14:paraId="18080E13"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AD49EA">
        <w:rPr>
          <w:color w:val="212121"/>
        </w:rPr>
        <w:t xml:space="preserve">2) If an initial decision has been issued, then any interested party (those affected by the action) that disagrees with the decision can request review and reconsideration from the Wage and Hour Administrator (See 29 CFR Part 1.8 and 29 CFR Part 7).  Requests for review and reconsideration can be submitted via email to: </w:t>
      </w:r>
      <w:hyperlink r:id="rId13" w:history="1">
        <w:r w:rsidRPr="00AD49EA">
          <w:rPr>
            <w:color w:val="0000FF"/>
            <w:u w:val="single"/>
          </w:rPr>
          <w:t>dba.reconsideration@dol.gov</w:t>
        </w:r>
      </w:hyperlink>
      <w:r w:rsidRPr="00AD49EA">
        <w:rPr>
          <w:color w:val="212121"/>
        </w:rPr>
        <w:t>, or by mail to:</w:t>
      </w:r>
    </w:p>
    <w:p w14:paraId="0810BF87"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AD49EA">
        <w:rPr>
          <w:color w:val="212121"/>
        </w:rPr>
        <w:t xml:space="preserve">            Wage and Hour Administrator</w:t>
      </w:r>
    </w:p>
    <w:p w14:paraId="0590629B"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U.S. Department of Labor</w:t>
      </w:r>
    </w:p>
    <w:p w14:paraId="0F238F81"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200 Constitution Avenue, N.W.</w:t>
      </w:r>
    </w:p>
    <w:p w14:paraId="62450E5E"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AD49EA">
        <w:rPr>
          <w:color w:val="212121"/>
        </w:rPr>
        <w:t xml:space="preserve">            Washington, DC 20210</w:t>
      </w:r>
    </w:p>
    <w:p w14:paraId="0E45296F"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AD49EA">
        <w:rPr>
          <w:color w:val="212121"/>
        </w:rPr>
        <w:t>The request should be accompanied by a full statement of the interested party's position and any information (wage payment</w:t>
      </w:r>
    </w:p>
    <w:p w14:paraId="0E532F6A"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AD49EA">
        <w:rPr>
          <w:color w:val="212121"/>
        </w:rPr>
        <w:t>data, project description, area practice material, etc.) that the requestor considers relevant to the issue.</w:t>
      </w:r>
    </w:p>
    <w:p w14:paraId="284EAFCE"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AD49EA">
        <w:rPr>
          <w:color w:val="212121"/>
        </w:rPr>
        <w:t>3) If the decision of the Administrator is not favorable, an interested party may appeal directly to the Administrative</w:t>
      </w:r>
    </w:p>
    <w:p w14:paraId="6DBB3173"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AD49EA">
        <w:rPr>
          <w:color w:val="212121"/>
        </w:rPr>
        <w:t>Review Board (formerly the Wage Appeals Board).  Write to:</w:t>
      </w:r>
    </w:p>
    <w:p w14:paraId="4164EAC9"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AD49EA">
        <w:rPr>
          <w:color w:val="212121"/>
        </w:rPr>
        <w:t xml:space="preserve">            Administrative Review Board</w:t>
      </w:r>
    </w:p>
    <w:p w14:paraId="578FEAF9"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U.S. Department of Labor</w:t>
      </w:r>
    </w:p>
    <w:p w14:paraId="47363703"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200 Constitution Avenue, N.W.</w:t>
      </w:r>
    </w:p>
    <w:p w14:paraId="05E93ECB"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Washington, DC 20210.</w:t>
      </w:r>
    </w:p>
    <w:p w14:paraId="03A3F589" w14:textId="1F4DFBF8" w:rsidR="00003C51" w:rsidRPr="00B53898" w:rsidRDefault="00003C51" w:rsidP="00247DDB">
      <w:pPr>
        <w:rPr>
          <w:b/>
        </w:rPr>
      </w:pPr>
    </w:p>
    <w:p w14:paraId="440F2804" w14:textId="77777777" w:rsidR="00003C51" w:rsidRPr="00B53898" w:rsidRDefault="00003C51" w:rsidP="00003C51"/>
    <w:p w14:paraId="147EF17B" w14:textId="13CCF4CB" w:rsidR="0019508D" w:rsidRPr="00160E6D" w:rsidRDefault="00160E6D" w:rsidP="00EB13C3">
      <w:pPr>
        <w:jc w:val="center"/>
        <w:rPr>
          <w:b/>
          <w:sz w:val="24"/>
          <w:szCs w:val="24"/>
        </w:rPr>
      </w:pPr>
      <w:r w:rsidRPr="00160E6D">
        <w:rPr>
          <w:b/>
          <w:sz w:val="24"/>
          <w:szCs w:val="24"/>
        </w:rPr>
        <w:t xml:space="preserve">End </w:t>
      </w:r>
      <w:r>
        <w:rPr>
          <w:b/>
          <w:sz w:val="24"/>
          <w:szCs w:val="24"/>
        </w:rPr>
        <w:t>o</w:t>
      </w:r>
      <w:r w:rsidRPr="00160E6D">
        <w:rPr>
          <w:b/>
          <w:sz w:val="24"/>
          <w:szCs w:val="24"/>
        </w:rPr>
        <w:t>f General Decision No. C</w:t>
      </w:r>
      <w:r>
        <w:rPr>
          <w:b/>
          <w:sz w:val="24"/>
          <w:szCs w:val="24"/>
        </w:rPr>
        <w:t>O</w:t>
      </w:r>
      <w:r w:rsidRPr="00160E6D">
        <w:rPr>
          <w:b/>
          <w:sz w:val="24"/>
          <w:szCs w:val="24"/>
        </w:rPr>
        <w:t>202</w:t>
      </w:r>
      <w:r w:rsidR="00AD49EA">
        <w:rPr>
          <w:b/>
          <w:sz w:val="24"/>
          <w:szCs w:val="24"/>
        </w:rPr>
        <w:t>5</w:t>
      </w:r>
      <w:r w:rsidRPr="00160E6D">
        <w:rPr>
          <w:b/>
          <w:sz w:val="24"/>
          <w:szCs w:val="24"/>
        </w:rPr>
        <w:t>0013</w:t>
      </w:r>
    </w:p>
    <w:sectPr w:rsidR="0019508D" w:rsidRPr="00160E6D"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E31F9" w14:textId="77777777" w:rsidR="00DC7A5F" w:rsidRDefault="00DC7A5F">
      <w:r>
        <w:separator/>
      </w:r>
    </w:p>
  </w:endnote>
  <w:endnote w:type="continuationSeparator" w:id="0">
    <w:p w14:paraId="3CB29927" w14:textId="77777777" w:rsidR="00DC7A5F" w:rsidRDefault="00DC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01DF" w14:textId="77777777"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8E8981" w14:textId="77777777" w:rsidR="00DE7BFF" w:rsidRDefault="00DE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12493" w14:textId="77777777" w:rsidR="00DE7BFF" w:rsidRDefault="00DE7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D4D1F" w14:textId="77777777" w:rsidR="00DC7A5F" w:rsidRDefault="00DC7A5F">
      <w:r>
        <w:separator/>
      </w:r>
    </w:p>
  </w:footnote>
  <w:footnote w:type="continuationSeparator" w:id="0">
    <w:p w14:paraId="15C01D75" w14:textId="77777777" w:rsidR="00DC7A5F" w:rsidRDefault="00DC7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BCBF" w14:textId="77777777"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9CF33B" w14:textId="77777777"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place">
      <w:smartTag w:uri="urn:schemas-microsoft-com:office:smarttags" w:element="State">
        <w:r>
          <w:t>COLORADO</w:t>
        </w:r>
      </w:smartTag>
    </w:smartTag>
    <w:r>
      <w:tab/>
      <w:t>DATE 03-12-02</w:t>
    </w:r>
  </w:p>
  <w:p w14:paraId="0B2C046A" w14:textId="77777777" w:rsidR="00DE7BFF" w:rsidRDefault="00DE7BFF">
    <w:pPr>
      <w:tabs>
        <w:tab w:val="right" w:pos="10080"/>
      </w:tabs>
    </w:pPr>
    <w:r>
      <w:t xml:space="preserve">GENERAL DECISION NUMBERS CO020014 AND CO020015, </w:t>
    </w:r>
  </w:p>
  <w:p w14:paraId="32B21227" w14:textId="77777777" w:rsidR="00DE7BFF" w:rsidRDefault="00DE7BFF">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85D0" w14:textId="77777777" w:rsidR="00DE7BFF" w:rsidRDefault="00DE7BFF">
    <w:pPr>
      <w:pStyle w:val="Header"/>
      <w:jc w:val="center"/>
      <w:rPr>
        <w:noProof/>
      </w:rPr>
    </w:pPr>
    <w:r>
      <w:t>-</w:t>
    </w:r>
    <w:r>
      <w:fldChar w:fldCharType="begin"/>
    </w:r>
    <w:r>
      <w:instrText xml:space="preserve"> PAGE   \* MERGEFORMAT </w:instrText>
    </w:r>
    <w:r>
      <w:fldChar w:fldCharType="separate"/>
    </w:r>
    <w:r w:rsidR="000D0B09">
      <w:rPr>
        <w:noProof/>
      </w:rPr>
      <w:t>8</w:t>
    </w:r>
    <w:r>
      <w:rPr>
        <w:noProof/>
      </w:rPr>
      <w:fldChar w:fldCharType="end"/>
    </w:r>
    <w:r>
      <w:rPr>
        <w:noProof/>
      </w:rPr>
      <w:t>-</w:t>
    </w:r>
  </w:p>
  <w:p w14:paraId="5DA673C6" w14:textId="5D600154" w:rsidR="00DE7BFF" w:rsidRDefault="000A09C4" w:rsidP="00B129CB">
    <w:pPr>
      <w:tabs>
        <w:tab w:val="right" w:pos="10080"/>
      </w:tabs>
    </w:pPr>
    <w:r>
      <w:t>U.S. Dept. of Labor Davis Bacon Minimum Wages, Colorado</w:t>
    </w:r>
    <w:r>
      <w:tab/>
      <w:t xml:space="preserve">Date: </w:t>
    </w:r>
    <w:r w:rsidR="0018207B">
      <w:t>December 12</w:t>
    </w:r>
    <w:r w:rsidR="003F3439">
      <w:t>,</w:t>
    </w:r>
    <w:r>
      <w:t xml:space="preserve"> 202</w:t>
    </w:r>
    <w:r w:rsidR="003F3439">
      <w:t>5</w:t>
    </w:r>
    <w:r>
      <w:t xml:space="preserve">   </w:t>
    </w:r>
  </w:p>
  <w:p w14:paraId="55B44C65" w14:textId="1E429D95" w:rsidR="00DE7BFF" w:rsidRDefault="000A09C4" w:rsidP="00B129CB">
    <w:pPr>
      <w:tabs>
        <w:tab w:val="right" w:pos="10080"/>
      </w:tabs>
    </w:pPr>
    <w:r>
      <w:t>Highway Construction, General Decision Number - CO202</w:t>
    </w:r>
    <w:r w:rsidR="003F3439">
      <w:t>5</w:t>
    </w:r>
    <w:r>
      <w:t>0013</w:t>
    </w:r>
  </w:p>
  <w:p w14:paraId="00E393E4" w14:textId="77777777" w:rsidR="000E15A3" w:rsidRDefault="000E15A3" w:rsidP="00B129C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126F" w14:textId="77777777" w:rsidR="00DE7BFF" w:rsidRDefault="00DE7BFF"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3"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573567">
    <w:abstractNumId w:val="9"/>
  </w:num>
  <w:num w:numId="2" w16cid:durableId="1981107610">
    <w:abstractNumId w:val="22"/>
  </w:num>
  <w:num w:numId="3" w16cid:durableId="1299459617">
    <w:abstractNumId w:val="10"/>
  </w:num>
  <w:num w:numId="4" w16cid:durableId="177082795">
    <w:abstractNumId w:val="24"/>
  </w:num>
  <w:num w:numId="5" w16cid:durableId="1068268532">
    <w:abstractNumId w:val="29"/>
  </w:num>
  <w:num w:numId="6" w16cid:durableId="2078700394">
    <w:abstractNumId w:val="6"/>
  </w:num>
  <w:num w:numId="7" w16cid:durableId="239559584">
    <w:abstractNumId w:val="5"/>
  </w:num>
  <w:num w:numId="8" w16cid:durableId="1654063682">
    <w:abstractNumId w:val="7"/>
  </w:num>
  <w:num w:numId="9" w16cid:durableId="1804232033">
    <w:abstractNumId w:val="19"/>
  </w:num>
  <w:num w:numId="10" w16cid:durableId="602760288">
    <w:abstractNumId w:val="27"/>
  </w:num>
  <w:num w:numId="11" w16cid:durableId="491410481">
    <w:abstractNumId w:val="20"/>
  </w:num>
  <w:num w:numId="12" w16cid:durableId="720985614">
    <w:abstractNumId w:val="21"/>
  </w:num>
  <w:num w:numId="13" w16cid:durableId="889919545">
    <w:abstractNumId w:val="15"/>
  </w:num>
  <w:num w:numId="14" w16cid:durableId="1410343489">
    <w:abstractNumId w:val="23"/>
  </w:num>
  <w:num w:numId="15" w16cid:durableId="1153062202">
    <w:abstractNumId w:val="28"/>
  </w:num>
  <w:num w:numId="16" w16cid:durableId="2066484972">
    <w:abstractNumId w:val="32"/>
  </w:num>
  <w:num w:numId="17" w16cid:durableId="306201036">
    <w:abstractNumId w:val="17"/>
  </w:num>
  <w:num w:numId="18" w16cid:durableId="1202740482">
    <w:abstractNumId w:val="13"/>
  </w:num>
  <w:num w:numId="19" w16cid:durableId="372584420">
    <w:abstractNumId w:val="3"/>
  </w:num>
  <w:num w:numId="20" w16cid:durableId="1734622136">
    <w:abstractNumId w:val="0"/>
  </w:num>
  <w:num w:numId="21" w16cid:durableId="1007055161">
    <w:abstractNumId w:val="18"/>
  </w:num>
  <w:num w:numId="22" w16cid:durableId="1473673987">
    <w:abstractNumId w:val="31"/>
  </w:num>
  <w:num w:numId="23" w16cid:durableId="1310595175">
    <w:abstractNumId w:val="30"/>
  </w:num>
  <w:num w:numId="24" w16cid:durableId="1317761562">
    <w:abstractNumId w:val="12"/>
  </w:num>
  <w:num w:numId="25" w16cid:durableId="466242573">
    <w:abstractNumId w:val="8"/>
  </w:num>
  <w:num w:numId="26" w16cid:durableId="2146267254">
    <w:abstractNumId w:val="16"/>
  </w:num>
  <w:num w:numId="27" w16cid:durableId="797452154">
    <w:abstractNumId w:val="4"/>
  </w:num>
  <w:num w:numId="28" w16cid:durableId="287976496">
    <w:abstractNumId w:val="26"/>
  </w:num>
  <w:num w:numId="29" w16cid:durableId="1376782687">
    <w:abstractNumId w:val="14"/>
  </w:num>
  <w:num w:numId="30" w16cid:durableId="2076273718">
    <w:abstractNumId w:val="11"/>
  </w:num>
  <w:num w:numId="31" w16cid:durableId="1338074225">
    <w:abstractNumId w:val="1"/>
  </w:num>
  <w:num w:numId="32" w16cid:durableId="1274246737">
    <w:abstractNumId w:val="25"/>
  </w:num>
  <w:num w:numId="33"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445"/>
    <w:rsid w:val="00001D4A"/>
    <w:rsid w:val="00002849"/>
    <w:rsid w:val="000037CD"/>
    <w:rsid w:val="00003C51"/>
    <w:rsid w:val="00004C21"/>
    <w:rsid w:val="00005929"/>
    <w:rsid w:val="00005CCE"/>
    <w:rsid w:val="000074DB"/>
    <w:rsid w:val="00007713"/>
    <w:rsid w:val="0001191B"/>
    <w:rsid w:val="0001601B"/>
    <w:rsid w:val="000163BF"/>
    <w:rsid w:val="00016B01"/>
    <w:rsid w:val="000270D5"/>
    <w:rsid w:val="00027468"/>
    <w:rsid w:val="00030B2E"/>
    <w:rsid w:val="00033139"/>
    <w:rsid w:val="00033190"/>
    <w:rsid w:val="00033762"/>
    <w:rsid w:val="00033BA4"/>
    <w:rsid w:val="00033D81"/>
    <w:rsid w:val="00033FEF"/>
    <w:rsid w:val="000340CC"/>
    <w:rsid w:val="00034F0C"/>
    <w:rsid w:val="00036F3B"/>
    <w:rsid w:val="00037671"/>
    <w:rsid w:val="0004041A"/>
    <w:rsid w:val="00043D4D"/>
    <w:rsid w:val="000440B3"/>
    <w:rsid w:val="00044137"/>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8E4"/>
    <w:rsid w:val="000758F9"/>
    <w:rsid w:val="00077A87"/>
    <w:rsid w:val="00081D64"/>
    <w:rsid w:val="0008226D"/>
    <w:rsid w:val="000827DE"/>
    <w:rsid w:val="000837D2"/>
    <w:rsid w:val="00090784"/>
    <w:rsid w:val="00091D64"/>
    <w:rsid w:val="00092C2C"/>
    <w:rsid w:val="00095430"/>
    <w:rsid w:val="00097BBB"/>
    <w:rsid w:val="000A09C4"/>
    <w:rsid w:val="000A1DAC"/>
    <w:rsid w:val="000A41C2"/>
    <w:rsid w:val="000B0388"/>
    <w:rsid w:val="000B2C57"/>
    <w:rsid w:val="000B3A30"/>
    <w:rsid w:val="000B4FB5"/>
    <w:rsid w:val="000B566C"/>
    <w:rsid w:val="000B602B"/>
    <w:rsid w:val="000C014F"/>
    <w:rsid w:val="000C1CEA"/>
    <w:rsid w:val="000C29F2"/>
    <w:rsid w:val="000C406A"/>
    <w:rsid w:val="000C4FAE"/>
    <w:rsid w:val="000C725C"/>
    <w:rsid w:val="000C73C3"/>
    <w:rsid w:val="000C77E0"/>
    <w:rsid w:val="000D0B09"/>
    <w:rsid w:val="000D0EB8"/>
    <w:rsid w:val="000D4633"/>
    <w:rsid w:val="000D6C5A"/>
    <w:rsid w:val="000D7A53"/>
    <w:rsid w:val="000D7C4A"/>
    <w:rsid w:val="000E02B6"/>
    <w:rsid w:val="000E15A3"/>
    <w:rsid w:val="000E40F6"/>
    <w:rsid w:val="000E672C"/>
    <w:rsid w:val="000E6CB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2DBB"/>
    <w:rsid w:val="00133212"/>
    <w:rsid w:val="00133381"/>
    <w:rsid w:val="00134FF5"/>
    <w:rsid w:val="00140403"/>
    <w:rsid w:val="001442A9"/>
    <w:rsid w:val="00147383"/>
    <w:rsid w:val="00151857"/>
    <w:rsid w:val="00154A16"/>
    <w:rsid w:val="00160E6D"/>
    <w:rsid w:val="001630EC"/>
    <w:rsid w:val="00164FE2"/>
    <w:rsid w:val="001658F8"/>
    <w:rsid w:val="00165986"/>
    <w:rsid w:val="001671F8"/>
    <w:rsid w:val="0017015E"/>
    <w:rsid w:val="00170E56"/>
    <w:rsid w:val="00171239"/>
    <w:rsid w:val="00173BD7"/>
    <w:rsid w:val="001766E9"/>
    <w:rsid w:val="00176CF1"/>
    <w:rsid w:val="00177110"/>
    <w:rsid w:val="0018207B"/>
    <w:rsid w:val="001846A4"/>
    <w:rsid w:val="00184D40"/>
    <w:rsid w:val="00186EC1"/>
    <w:rsid w:val="001874AF"/>
    <w:rsid w:val="0019508D"/>
    <w:rsid w:val="00197145"/>
    <w:rsid w:val="00197ECE"/>
    <w:rsid w:val="001A3608"/>
    <w:rsid w:val="001A61FD"/>
    <w:rsid w:val="001A71C8"/>
    <w:rsid w:val="001A7E08"/>
    <w:rsid w:val="001A7F94"/>
    <w:rsid w:val="001B2022"/>
    <w:rsid w:val="001B4DB9"/>
    <w:rsid w:val="001B6FE2"/>
    <w:rsid w:val="001B77E5"/>
    <w:rsid w:val="001C00AF"/>
    <w:rsid w:val="001C0DB2"/>
    <w:rsid w:val="001C1543"/>
    <w:rsid w:val="001C1D8E"/>
    <w:rsid w:val="001C29EA"/>
    <w:rsid w:val="001C2E44"/>
    <w:rsid w:val="001C32F6"/>
    <w:rsid w:val="001C34CF"/>
    <w:rsid w:val="001C6E7B"/>
    <w:rsid w:val="001D1A83"/>
    <w:rsid w:val="001D2745"/>
    <w:rsid w:val="001D3889"/>
    <w:rsid w:val="001D446C"/>
    <w:rsid w:val="001D48F0"/>
    <w:rsid w:val="001D70FE"/>
    <w:rsid w:val="001D7323"/>
    <w:rsid w:val="001D7FEC"/>
    <w:rsid w:val="001E097A"/>
    <w:rsid w:val="001E0EF4"/>
    <w:rsid w:val="001E1105"/>
    <w:rsid w:val="001E20BE"/>
    <w:rsid w:val="001E25B9"/>
    <w:rsid w:val="001E2B68"/>
    <w:rsid w:val="001E6944"/>
    <w:rsid w:val="001E74AB"/>
    <w:rsid w:val="001E7EEE"/>
    <w:rsid w:val="001F0863"/>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405F"/>
    <w:rsid w:val="00215FFF"/>
    <w:rsid w:val="00221D32"/>
    <w:rsid w:val="00223E33"/>
    <w:rsid w:val="00223F1F"/>
    <w:rsid w:val="0022650C"/>
    <w:rsid w:val="0022787F"/>
    <w:rsid w:val="00227B39"/>
    <w:rsid w:val="00227E33"/>
    <w:rsid w:val="0023070C"/>
    <w:rsid w:val="00232BF2"/>
    <w:rsid w:val="00236D21"/>
    <w:rsid w:val="00237CF0"/>
    <w:rsid w:val="002429F8"/>
    <w:rsid w:val="00242BD7"/>
    <w:rsid w:val="0024378B"/>
    <w:rsid w:val="00244A1E"/>
    <w:rsid w:val="00245715"/>
    <w:rsid w:val="002477A1"/>
    <w:rsid w:val="00247DDB"/>
    <w:rsid w:val="00251E34"/>
    <w:rsid w:val="002540D6"/>
    <w:rsid w:val="0025506C"/>
    <w:rsid w:val="0025597D"/>
    <w:rsid w:val="00260BF7"/>
    <w:rsid w:val="00265014"/>
    <w:rsid w:val="00265B3B"/>
    <w:rsid w:val="002666FA"/>
    <w:rsid w:val="00266D51"/>
    <w:rsid w:val="00267F83"/>
    <w:rsid w:val="0027251A"/>
    <w:rsid w:val="0027641A"/>
    <w:rsid w:val="002819D9"/>
    <w:rsid w:val="00282C2C"/>
    <w:rsid w:val="00284DEE"/>
    <w:rsid w:val="002870BC"/>
    <w:rsid w:val="0029311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526"/>
    <w:rsid w:val="00321C23"/>
    <w:rsid w:val="00322C88"/>
    <w:rsid w:val="00325542"/>
    <w:rsid w:val="00325CA1"/>
    <w:rsid w:val="00331A63"/>
    <w:rsid w:val="003328EE"/>
    <w:rsid w:val="00333A05"/>
    <w:rsid w:val="00334482"/>
    <w:rsid w:val="003364FE"/>
    <w:rsid w:val="00337B24"/>
    <w:rsid w:val="0034353D"/>
    <w:rsid w:val="0034363E"/>
    <w:rsid w:val="00345B46"/>
    <w:rsid w:val="00345EA3"/>
    <w:rsid w:val="003507B0"/>
    <w:rsid w:val="0035082A"/>
    <w:rsid w:val="00351A2D"/>
    <w:rsid w:val="003525B5"/>
    <w:rsid w:val="003640AE"/>
    <w:rsid w:val="00364C91"/>
    <w:rsid w:val="00367C29"/>
    <w:rsid w:val="00370ED1"/>
    <w:rsid w:val="00371D8C"/>
    <w:rsid w:val="00372303"/>
    <w:rsid w:val="00374D2B"/>
    <w:rsid w:val="0037520C"/>
    <w:rsid w:val="00376E8F"/>
    <w:rsid w:val="00380226"/>
    <w:rsid w:val="00380ADF"/>
    <w:rsid w:val="00381F8A"/>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C78"/>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3439"/>
    <w:rsid w:val="003F5A39"/>
    <w:rsid w:val="003F6E70"/>
    <w:rsid w:val="003F6E7E"/>
    <w:rsid w:val="003F77C8"/>
    <w:rsid w:val="004020BF"/>
    <w:rsid w:val="00402919"/>
    <w:rsid w:val="00403337"/>
    <w:rsid w:val="00403801"/>
    <w:rsid w:val="004070AD"/>
    <w:rsid w:val="0041242D"/>
    <w:rsid w:val="00412E6A"/>
    <w:rsid w:val="00413486"/>
    <w:rsid w:val="00413A22"/>
    <w:rsid w:val="00417905"/>
    <w:rsid w:val="00427301"/>
    <w:rsid w:val="004362D6"/>
    <w:rsid w:val="00436E33"/>
    <w:rsid w:val="00441FA8"/>
    <w:rsid w:val="00443432"/>
    <w:rsid w:val="00445ED8"/>
    <w:rsid w:val="00451CB3"/>
    <w:rsid w:val="004520F6"/>
    <w:rsid w:val="00454547"/>
    <w:rsid w:val="0045642A"/>
    <w:rsid w:val="00457959"/>
    <w:rsid w:val="00461C58"/>
    <w:rsid w:val="004622D2"/>
    <w:rsid w:val="004631E6"/>
    <w:rsid w:val="00463C3C"/>
    <w:rsid w:val="00463F2A"/>
    <w:rsid w:val="00470DC9"/>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A6475"/>
    <w:rsid w:val="004B0C1F"/>
    <w:rsid w:val="004B5581"/>
    <w:rsid w:val="004B739F"/>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1CC"/>
    <w:rsid w:val="005248CD"/>
    <w:rsid w:val="00524F5D"/>
    <w:rsid w:val="00526251"/>
    <w:rsid w:val="00530AF8"/>
    <w:rsid w:val="00531877"/>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AB0"/>
    <w:rsid w:val="00564F31"/>
    <w:rsid w:val="00565920"/>
    <w:rsid w:val="00566877"/>
    <w:rsid w:val="00566E00"/>
    <w:rsid w:val="00570310"/>
    <w:rsid w:val="0057209A"/>
    <w:rsid w:val="005729D9"/>
    <w:rsid w:val="00572DCD"/>
    <w:rsid w:val="00574BFB"/>
    <w:rsid w:val="0058107E"/>
    <w:rsid w:val="005874CF"/>
    <w:rsid w:val="00587F63"/>
    <w:rsid w:val="0059071A"/>
    <w:rsid w:val="00591B0D"/>
    <w:rsid w:val="00593822"/>
    <w:rsid w:val="00593AE8"/>
    <w:rsid w:val="00595E14"/>
    <w:rsid w:val="00595E3F"/>
    <w:rsid w:val="005A04B0"/>
    <w:rsid w:val="005A28F2"/>
    <w:rsid w:val="005A2F16"/>
    <w:rsid w:val="005A3D32"/>
    <w:rsid w:val="005A51F5"/>
    <w:rsid w:val="005A631C"/>
    <w:rsid w:val="005A76CB"/>
    <w:rsid w:val="005B0619"/>
    <w:rsid w:val="005B2AAA"/>
    <w:rsid w:val="005B4D76"/>
    <w:rsid w:val="005B6FEF"/>
    <w:rsid w:val="005C0B57"/>
    <w:rsid w:val="005C10C4"/>
    <w:rsid w:val="005C1858"/>
    <w:rsid w:val="005C1CD4"/>
    <w:rsid w:val="005C1D5B"/>
    <w:rsid w:val="005C421D"/>
    <w:rsid w:val="005C7984"/>
    <w:rsid w:val="005D3140"/>
    <w:rsid w:val="005D3D71"/>
    <w:rsid w:val="005D3E8A"/>
    <w:rsid w:val="005D6C47"/>
    <w:rsid w:val="005E0EC0"/>
    <w:rsid w:val="005E1DEE"/>
    <w:rsid w:val="005E3BEA"/>
    <w:rsid w:val="005E3E76"/>
    <w:rsid w:val="005E5050"/>
    <w:rsid w:val="005E5507"/>
    <w:rsid w:val="005E64E3"/>
    <w:rsid w:val="005E66A9"/>
    <w:rsid w:val="005F1E85"/>
    <w:rsid w:val="006001B8"/>
    <w:rsid w:val="00602639"/>
    <w:rsid w:val="00604090"/>
    <w:rsid w:val="00604C56"/>
    <w:rsid w:val="00604D38"/>
    <w:rsid w:val="00604ECA"/>
    <w:rsid w:val="00606042"/>
    <w:rsid w:val="00610032"/>
    <w:rsid w:val="0061232B"/>
    <w:rsid w:val="006123B5"/>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2DD1"/>
    <w:rsid w:val="006441D6"/>
    <w:rsid w:val="0064698C"/>
    <w:rsid w:val="006469B4"/>
    <w:rsid w:val="00647CD7"/>
    <w:rsid w:val="0065134D"/>
    <w:rsid w:val="0065765B"/>
    <w:rsid w:val="00663311"/>
    <w:rsid w:val="006635EE"/>
    <w:rsid w:val="006653BD"/>
    <w:rsid w:val="0067102F"/>
    <w:rsid w:val="006717B4"/>
    <w:rsid w:val="006720C1"/>
    <w:rsid w:val="0067227F"/>
    <w:rsid w:val="00672AE7"/>
    <w:rsid w:val="00672B31"/>
    <w:rsid w:val="00673ADF"/>
    <w:rsid w:val="006759A3"/>
    <w:rsid w:val="006762AD"/>
    <w:rsid w:val="006815E7"/>
    <w:rsid w:val="00685244"/>
    <w:rsid w:val="00685AA3"/>
    <w:rsid w:val="00687DC8"/>
    <w:rsid w:val="00690458"/>
    <w:rsid w:val="006924AD"/>
    <w:rsid w:val="0069525A"/>
    <w:rsid w:val="00695523"/>
    <w:rsid w:val="006959C7"/>
    <w:rsid w:val="00696CDC"/>
    <w:rsid w:val="00696F6E"/>
    <w:rsid w:val="006A025D"/>
    <w:rsid w:val="006A1D5F"/>
    <w:rsid w:val="006A4758"/>
    <w:rsid w:val="006A59B2"/>
    <w:rsid w:val="006B07E8"/>
    <w:rsid w:val="006B4151"/>
    <w:rsid w:val="006B5E34"/>
    <w:rsid w:val="006C13DD"/>
    <w:rsid w:val="006C1E4C"/>
    <w:rsid w:val="006C2375"/>
    <w:rsid w:val="006C44B5"/>
    <w:rsid w:val="006C4BDB"/>
    <w:rsid w:val="006C516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17B7"/>
    <w:rsid w:val="00732C9F"/>
    <w:rsid w:val="00732E59"/>
    <w:rsid w:val="00736068"/>
    <w:rsid w:val="00742AFA"/>
    <w:rsid w:val="0074738F"/>
    <w:rsid w:val="00747D2A"/>
    <w:rsid w:val="00747E3E"/>
    <w:rsid w:val="00750ACC"/>
    <w:rsid w:val="0075138F"/>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04AA"/>
    <w:rsid w:val="00782D77"/>
    <w:rsid w:val="00783271"/>
    <w:rsid w:val="00783E58"/>
    <w:rsid w:val="00785F7C"/>
    <w:rsid w:val="00791A38"/>
    <w:rsid w:val="0079281F"/>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C7BC5"/>
    <w:rsid w:val="007D12ED"/>
    <w:rsid w:val="007D1B77"/>
    <w:rsid w:val="007D31E5"/>
    <w:rsid w:val="007D45CB"/>
    <w:rsid w:val="007D4978"/>
    <w:rsid w:val="007D4CAC"/>
    <w:rsid w:val="007D4F48"/>
    <w:rsid w:val="007D589A"/>
    <w:rsid w:val="007E1884"/>
    <w:rsid w:val="007E5157"/>
    <w:rsid w:val="007F2D11"/>
    <w:rsid w:val="007F3580"/>
    <w:rsid w:val="007F362C"/>
    <w:rsid w:val="007F369F"/>
    <w:rsid w:val="007F3A23"/>
    <w:rsid w:val="007F414E"/>
    <w:rsid w:val="007F79DB"/>
    <w:rsid w:val="007F7D45"/>
    <w:rsid w:val="0080168D"/>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2A"/>
    <w:rsid w:val="00833AD5"/>
    <w:rsid w:val="008345A7"/>
    <w:rsid w:val="00837C17"/>
    <w:rsid w:val="00840DE9"/>
    <w:rsid w:val="0084459B"/>
    <w:rsid w:val="00844F6B"/>
    <w:rsid w:val="008479B6"/>
    <w:rsid w:val="00847F4C"/>
    <w:rsid w:val="00850376"/>
    <w:rsid w:val="008506E1"/>
    <w:rsid w:val="00852257"/>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2032"/>
    <w:rsid w:val="00893270"/>
    <w:rsid w:val="0089428C"/>
    <w:rsid w:val="00894D59"/>
    <w:rsid w:val="00897C74"/>
    <w:rsid w:val="008A1F57"/>
    <w:rsid w:val="008A2840"/>
    <w:rsid w:val="008A2952"/>
    <w:rsid w:val="008A4BC4"/>
    <w:rsid w:val="008A6207"/>
    <w:rsid w:val="008A6895"/>
    <w:rsid w:val="008A6D3E"/>
    <w:rsid w:val="008A794D"/>
    <w:rsid w:val="008B1E91"/>
    <w:rsid w:val="008B2D04"/>
    <w:rsid w:val="008B3490"/>
    <w:rsid w:val="008B4BB0"/>
    <w:rsid w:val="008B6D0E"/>
    <w:rsid w:val="008C07AD"/>
    <w:rsid w:val="008C0D92"/>
    <w:rsid w:val="008C119F"/>
    <w:rsid w:val="008C3162"/>
    <w:rsid w:val="008C3D23"/>
    <w:rsid w:val="008C4CFE"/>
    <w:rsid w:val="008D04C5"/>
    <w:rsid w:val="008D24BF"/>
    <w:rsid w:val="008D4D80"/>
    <w:rsid w:val="008D5432"/>
    <w:rsid w:val="008D5B59"/>
    <w:rsid w:val="008D62F9"/>
    <w:rsid w:val="008E1A66"/>
    <w:rsid w:val="008E3DA7"/>
    <w:rsid w:val="008E6107"/>
    <w:rsid w:val="008F4543"/>
    <w:rsid w:val="008F52A0"/>
    <w:rsid w:val="008F54B8"/>
    <w:rsid w:val="00903EE1"/>
    <w:rsid w:val="0091044B"/>
    <w:rsid w:val="009115D0"/>
    <w:rsid w:val="00911841"/>
    <w:rsid w:val="0091305C"/>
    <w:rsid w:val="00914BE4"/>
    <w:rsid w:val="00917AC6"/>
    <w:rsid w:val="00921E0E"/>
    <w:rsid w:val="009225E2"/>
    <w:rsid w:val="0092360A"/>
    <w:rsid w:val="0092434F"/>
    <w:rsid w:val="00925B38"/>
    <w:rsid w:val="0092795D"/>
    <w:rsid w:val="0093612E"/>
    <w:rsid w:val="00941866"/>
    <w:rsid w:val="00943394"/>
    <w:rsid w:val="00946734"/>
    <w:rsid w:val="0094747D"/>
    <w:rsid w:val="00951A58"/>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19F"/>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9F7044"/>
    <w:rsid w:val="00A00A69"/>
    <w:rsid w:val="00A00DF8"/>
    <w:rsid w:val="00A026E7"/>
    <w:rsid w:val="00A02F29"/>
    <w:rsid w:val="00A10EF8"/>
    <w:rsid w:val="00A1191D"/>
    <w:rsid w:val="00A15619"/>
    <w:rsid w:val="00A15A24"/>
    <w:rsid w:val="00A178D5"/>
    <w:rsid w:val="00A21514"/>
    <w:rsid w:val="00A23AE7"/>
    <w:rsid w:val="00A24054"/>
    <w:rsid w:val="00A243E3"/>
    <w:rsid w:val="00A300AA"/>
    <w:rsid w:val="00A337CF"/>
    <w:rsid w:val="00A36038"/>
    <w:rsid w:val="00A410C7"/>
    <w:rsid w:val="00A4262B"/>
    <w:rsid w:val="00A426D9"/>
    <w:rsid w:val="00A427A2"/>
    <w:rsid w:val="00A42918"/>
    <w:rsid w:val="00A433C7"/>
    <w:rsid w:val="00A43D07"/>
    <w:rsid w:val="00A45CEB"/>
    <w:rsid w:val="00A45EA3"/>
    <w:rsid w:val="00A45F80"/>
    <w:rsid w:val="00A55A4E"/>
    <w:rsid w:val="00A55AAA"/>
    <w:rsid w:val="00A604DE"/>
    <w:rsid w:val="00A617EA"/>
    <w:rsid w:val="00A647E4"/>
    <w:rsid w:val="00A65CD3"/>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2DAF"/>
    <w:rsid w:val="00A93E9C"/>
    <w:rsid w:val="00A97ADC"/>
    <w:rsid w:val="00AA056F"/>
    <w:rsid w:val="00AA1388"/>
    <w:rsid w:val="00AA230D"/>
    <w:rsid w:val="00AA298F"/>
    <w:rsid w:val="00AA4779"/>
    <w:rsid w:val="00AA5742"/>
    <w:rsid w:val="00AA5D07"/>
    <w:rsid w:val="00AB330C"/>
    <w:rsid w:val="00AB644C"/>
    <w:rsid w:val="00AC0B8F"/>
    <w:rsid w:val="00AC1DA8"/>
    <w:rsid w:val="00AC261A"/>
    <w:rsid w:val="00AC2764"/>
    <w:rsid w:val="00AC40FC"/>
    <w:rsid w:val="00AC6C17"/>
    <w:rsid w:val="00AD229E"/>
    <w:rsid w:val="00AD49EA"/>
    <w:rsid w:val="00AD5E08"/>
    <w:rsid w:val="00AD5EB0"/>
    <w:rsid w:val="00AD6B69"/>
    <w:rsid w:val="00AD6C08"/>
    <w:rsid w:val="00AD7958"/>
    <w:rsid w:val="00AE258E"/>
    <w:rsid w:val="00AE2EC5"/>
    <w:rsid w:val="00AE56BA"/>
    <w:rsid w:val="00AE72F6"/>
    <w:rsid w:val="00AF1DC7"/>
    <w:rsid w:val="00AF27BE"/>
    <w:rsid w:val="00AF2E30"/>
    <w:rsid w:val="00AF6A1C"/>
    <w:rsid w:val="00B00837"/>
    <w:rsid w:val="00B00CC1"/>
    <w:rsid w:val="00B025D1"/>
    <w:rsid w:val="00B02AAA"/>
    <w:rsid w:val="00B03C6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8C"/>
    <w:rsid w:val="00B347E6"/>
    <w:rsid w:val="00B419B0"/>
    <w:rsid w:val="00B42395"/>
    <w:rsid w:val="00B43016"/>
    <w:rsid w:val="00B44C95"/>
    <w:rsid w:val="00B44DD3"/>
    <w:rsid w:val="00B45332"/>
    <w:rsid w:val="00B455F4"/>
    <w:rsid w:val="00B46FA2"/>
    <w:rsid w:val="00B47491"/>
    <w:rsid w:val="00B47522"/>
    <w:rsid w:val="00B5186E"/>
    <w:rsid w:val="00B533DB"/>
    <w:rsid w:val="00B554AF"/>
    <w:rsid w:val="00B5686F"/>
    <w:rsid w:val="00B67202"/>
    <w:rsid w:val="00B67B90"/>
    <w:rsid w:val="00B71894"/>
    <w:rsid w:val="00B71F10"/>
    <w:rsid w:val="00B74160"/>
    <w:rsid w:val="00B741F5"/>
    <w:rsid w:val="00B74BBF"/>
    <w:rsid w:val="00B77015"/>
    <w:rsid w:val="00B8218B"/>
    <w:rsid w:val="00B835BB"/>
    <w:rsid w:val="00B86AD6"/>
    <w:rsid w:val="00B90DD2"/>
    <w:rsid w:val="00B91BAE"/>
    <w:rsid w:val="00B939F6"/>
    <w:rsid w:val="00B94256"/>
    <w:rsid w:val="00BA052E"/>
    <w:rsid w:val="00BA0538"/>
    <w:rsid w:val="00BA0EA2"/>
    <w:rsid w:val="00BA1230"/>
    <w:rsid w:val="00BA5FCC"/>
    <w:rsid w:val="00BA721B"/>
    <w:rsid w:val="00BB2447"/>
    <w:rsid w:val="00BB3F36"/>
    <w:rsid w:val="00BB451E"/>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4BD3"/>
    <w:rsid w:val="00BF673A"/>
    <w:rsid w:val="00BF6A27"/>
    <w:rsid w:val="00BF6DF7"/>
    <w:rsid w:val="00C00F1C"/>
    <w:rsid w:val="00C013EE"/>
    <w:rsid w:val="00C03203"/>
    <w:rsid w:val="00C04F52"/>
    <w:rsid w:val="00C04F97"/>
    <w:rsid w:val="00C053A1"/>
    <w:rsid w:val="00C06394"/>
    <w:rsid w:val="00C07F7F"/>
    <w:rsid w:val="00C111FD"/>
    <w:rsid w:val="00C11623"/>
    <w:rsid w:val="00C11DC4"/>
    <w:rsid w:val="00C12541"/>
    <w:rsid w:val="00C133D3"/>
    <w:rsid w:val="00C135FA"/>
    <w:rsid w:val="00C16079"/>
    <w:rsid w:val="00C16CCC"/>
    <w:rsid w:val="00C176C2"/>
    <w:rsid w:val="00C2186F"/>
    <w:rsid w:val="00C22231"/>
    <w:rsid w:val="00C27BE6"/>
    <w:rsid w:val="00C30440"/>
    <w:rsid w:val="00C30C9E"/>
    <w:rsid w:val="00C30E8B"/>
    <w:rsid w:val="00C315F6"/>
    <w:rsid w:val="00C3323A"/>
    <w:rsid w:val="00C35F68"/>
    <w:rsid w:val="00C36B5F"/>
    <w:rsid w:val="00C378D4"/>
    <w:rsid w:val="00C37B27"/>
    <w:rsid w:val="00C40D74"/>
    <w:rsid w:val="00C40FDA"/>
    <w:rsid w:val="00C417B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4EA7"/>
    <w:rsid w:val="00C76BA7"/>
    <w:rsid w:val="00C76F96"/>
    <w:rsid w:val="00C80833"/>
    <w:rsid w:val="00C82556"/>
    <w:rsid w:val="00C82E6D"/>
    <w:rsid w:val="00C83067"/>
    <w:rsid w:val="00C8362D"/>
    <w:rsid w:val="00C84175"/>
    <w:rsid w:val="00C87C9B"/>
    <w:rsid w:val="00C9054A"/>
    <w:rsid w:val="00C92F8F"/>
    <w:rsid w:val="00C92FDC"/>
    <w:rsid w:val="00C93EA3"/>
    <w:rsid w:val="00C94E89"/>
    <w:rsid w:val="00C95DC3"/>
    <w:rsid w:val="00CA148C"/>
    <w:rsid w:val="00CA3B9D"/>
    <w:rsid w:val="00CA5835"/>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3DDA"/>
    <w:rsid w:val="00D04512"/>
    <w:rsid w:val="00D0464A"/>
    <w:rsid w:val="00D05011"/>
    <w:rsid w:val="00D057E0"/>
    <w:rsid w:val="00D05C06"/>
    <w:rsid w:val="00D070C6"/>
    <w:rsid w:val="00D07948"/>
    <w:rsid w:val="00D100D4"/>
    <w:rsid w:val="00D17E95"/>
    <w:rsid w:val="00D17FDD"/>
    <w:rsid w:val="00D21E0F"/>
    <w:rsid w:val="00D21E91"/>
    <w:rsid w:val="00D23F31"/>
    <w:rsid w:val="00D2506C"/>
    <w:rsid w:val="00D253BD"/>
    <w:rsid w:val="00D25450"/>
    <w:rsid w:val="00D309D5"/>
    <w:rsid w:val="00D30EBA"/>
    <w:rsid w:val="00D311ED"/>
    <w:rsid w:val="00D32304"/>
    <w:rsid w:val="00D32C1E"/>
    <w:rsid w:val="00D32EC9"/>
    <w:rsid w:val="00D330FD"/>
    <w:rsid w:val="00D33268"/>
    <w:rsid w:val="00D34707"/>
    <w:rsid w:val="00D3590F"/>
    <w:rsid w:val="00D36475"/>
    <w:rsid w:val="00D36B4C"/>
    <w:rsid w:val="00D371F1"/>
    <w:rsid w:val="00D4298D"/>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95621"/>
    <w:rsid w:val="00DA69BE"/>
    <w:rsid w:val="00DA7EB2"/>
    <w:rsid w:val="00DB06DF"/>
    <w:rsid w:val="00DB0969"/>
    <w:rsid w:val="00DB217B"/>
    <w:rsid w:val="00DB504F"/>
    <w:rsid w:val="00DB5EBC"/>
    <w:rsid w:val="00DC0532"/>
    <w:rsid w:val="00DC4442"/>
    <w:rsid w:val="00DC4FF9"/>
    <w:rsid w:val="00DC6F61"/>
    <w:rsid w:val="00DC716A"/>
    <w:rsid w:val="00DC7A5F"/>
    <w:rsid w:val="00DD018B"/>
    <w:rsid w:val="00DD21D1"/>
    <w:rsid w:val="00DD48F7"/>
    <w:rsid w:val="00DD520F"/>
    <w:rsid w:val="00DD69BF"/>
    <w:rsid w:val="00DE3C7C"/>
    <w:rsid w:val="00DE673A"/>
    <w:rsid w:val="00DE6EFB"/>
    <w:rsid w:val="00DE7682"/>
    <w:rsid w:val="00DE7BFF"/>
    <w:rsid w:val="00DF0950"/>
    <w:rsid w:val="00DF4E57"/>
    <w:rsid w:val="00DF5533"/>
    <w:rsid w:val="00DF69C0"/>
    <w:rsid w:val="00E00AC5"/>
    <w:rsid w:val="00E01663"/>
    <w:rsid w:val="00E0208D"/>
    <w:rsid w:val="00E11C0F"/>
    <w:rsid w:val="00E166FF"/>
    <w:rsid w:val="00E16D35"/>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67EF1"/>
    <w:rsid w:val="00E70303"/>
    <w:rsid w:val="00E73BF6"/>
    <w:rsid w:val="00E7498F"/>
    <w:rsid w:val="00E753A3"/>
    <w:rsid w:val="00E7720C"/>
    <w:rsid w:val="00E77F82"/>
    <w:rsid w:val="00E81993"/>
    <w:rsid w:val="00E86196"/>
    <w:rsid w:val="00E927A6"/>
    <w:rsid w:val="00E95475"/>
    <w:rsid w:val="00E95D6D"/>
    <w:rsid w:val="00E971EF"/>
    <w:rsid w:val="00EA2CD3"/>
    <w:rsid w:val="00EA4E86"/>
    <w:rsid w:val="00EA5A4B"/>
    <w:rsid w:val="00EB13C3"/>
    <w:rsid w:val="00EB4AA0"/>
    <w:rsid w:val="00EB53B6"/>
    <w:rsid w:val="00EB6E56"/>
    <w:rsid w:val="00EC01A5"/>
    <w:rsid w:val="00EC14A1"/>
    <w:rsid w:val="00EC1948"/>
    <w:rsid w:val="00EC2053"/>
    <w:rsid w:val="00EC318E"/>
    <w:rsid w:val="00EC6E7C"/>
    <w:rsid w:val="00EC7735"/>
    <w:rsid w:val="00EC79EF"/>
    <w:rsid w:val="00ED0D0D"/>
    <w:rsid w:val="00ED4AF0"/>
    <w:rsid w:val="00ED4D4A"/>
    <w:rsid w:val="00ED5A89"/>
    <w:rsid w:val="00ED67ED"/>
    <w:rsid w:val="00EE3FF5"/>
    <w:rsid w:val="00EE7149"/>
    <w:rsid w:val="00EF0415"/>
    <w:rsid w:val="00EF2970"/>
    <w:rsid w:val="00EF31B6"/>
    <w:rsid w:val="00EF52BD"/>
    <w:rsid w:val="00F0082C"/>
    <w:rsid w:val="00F01679"/>
    <w:rsid w:val="00F04DCB"/>
    <w:rsid w:val="00F04F93"/>
    <w:rsid w:val="00F136D8"/>
    <w:rsid w:val="00F13CD9"/>
    <w:rsid w:val="00F154D4"/>
    <w:rsid w:val="00F16F34"/>
    <w:rsid w:val="00F178C3"/>
    <w:rsid w:val="00F17957"/>
    <w:rsid w:val="00F17A67"/>
    <w:rsid w:val="00F17FB7"/>
    <w:rsid w:val="00F227A1"/>
    <w:rsid w:val="00F22E3B"/>
    <w:rsid w:val="00F2315B"/>
    <w:rsid w:val="00F24F84"/>
    <w:rsid w:val="00F25572"/>
    <w:rsid w:val="00F27AD1"/>
    <w:rsid w:val="00F3087E"/>
    <w:rsid w:val="00F33E7E"/>
    <w:rsid w:val="00F3633D"/>
    <w:rsid w:val="00F36DF0"/>
    <w:rsid w:val="00F40E2E"/>
    <w:rsid w:val="00F434E0"/>
    <w:rsid w:val="00F458F6"/>
    <w:rsid w:val="00F47B2B"/>
    <w:rsid w:val="00F52885"/>
    <w:rsid w:val="00F530D2"/>
    <w:rsid w:val="00F544E7"/>
    <w:rsid w:val="00F55DD0"/>
    <w:rsid w:val="00F61ADE"/>
    <w:rsid w:val="00F70B03"/>
    <w:rsid w:val="00F72F49"/>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EB"/>
    <w:rsid w:val="00FD6DF5"/>
    <w:rsid w:val="00FE0ADD"/>
    <w:rsid w:val="00FE1C45"/>
    <w:rsid w:val="00FE1FE1"/>
    <w:rsid w:val="00FE21C1"/>
    <w:rsid w:val="00FE31E3"/>
    <w:rsid w:val="00FE7099"/>
    <w:rsid w:val="00FE7850"/>
    <w:rsid w:val="00FF1CCB"/>
    <w:rsid w:val="00FF3542"/>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763E92B6"/>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 w:type="table" w:customStyle="1" w:styleId="TableGrid1">
    <w:name w:val="Table Grid1"/>
    <w:basedOn w:val="TableNormal"/>
    <w:next w:val="TableGrid"/>
    <w:uiPriority w:val="39"/>
    <w:rsid w:val="00D95621"/>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27717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1DC6-06C0-4435-B40B-DA5A2B33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21</Words>
  <Characters>11243</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Kayen, Michele</cp:lastModifiedBy>
  <cp:revision>4</cp:revision>
  <cp:lastPrinted>2018-01-05T23:42:00Z</cp:lastPrinted>
  <dcterms:created xsi:type="dcterms:W3CDTF">2025-12-12T19:37:00Z</dcterms:created>
  <dcterms:modified xsi:type="dcterms:W3CDTF">2025-12-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9e29e0-8307-43b9-92a8-16819acde8fc</vt:lpwstr>
  </property>
</Properties>
</file>